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4FED88" w14:textId="3F4AB8B9" w:rsidR="00E61121" w:rsidRPr="004F0D75" w:rsidRDefault="00E61121" w:rsidP="00E61121">
      <w:pPr>
        <w:ind w:left="-709"/>
        <w:rPr>
          <w:rFonts w:cs="Arial"/>
          <w:caps/>
          <w:sz w:val="24"/>
          <w:szCs w:val="24"/>
        </w:rPr>
      </w:pPr>
      <w:r w:rsidRPr="004F0D75">
        <w:rPr>
          <w:rFonts w:cs="Arial"/>
          <w:b/>
          <w:bCs/>
        </w:rPr>
        <w:t xml:space="preserve">PARTNERSHIP DEVELOPMENT PROPOSAL (PDP) </w:t>
      </w:r>
      <w:r w:rsidR="00CE11CE">
        <w:rPr>
          <w:rFonts w:cs="Arial"/>
          <w:b/>
          <w:bCs/>
        </w:rPr>
        <w:t xml:space="preserve">– for New Partnerships and the renewal of existing partnerships </w:t>
      </w:r>
    </w:p>
    <w:p w14:paraId="736DDF24" w14:textId="404EF57B" w:rsidR="00B51105" w:rsidRPr="004F0D75" w:rsidRDefault="00E61121" w:rsidP="00B51105">
      <w:pPr>
        <w:ind w:left="-709"/>
        <w:rPr>
          <w:rFonts w:cs="Arial"/>
          <w:i/>
          <w:iCs/>
        </w:rPr>
      </w:pPr>
      <w:r w:rsidRPr="004F0D75">
        <w:rPr>
          <w:rFonts w:cs="Arial"/>
          <w:i/>
          <w:iCs/>
        </w:rPr>
        <w:t xml:space="preserve">FOR INTERNAL USE ONLY.  This template should be read and completed alongside 7B – Partnership Approvals: Policy and Procedure. Please complete all </w:t>
      </w:r>
      <w:r w:rsidR="003459F6" w:rsidRPr="004F0D75">
        <w:rPr>
          <w:rFonts w:cs="Arial"/>
          <w:i/>
          <w:iCs/>
        </w:rPr>
        <w:t xml:space="preserve">sections </w:t>
      </w:r>
      <w:r w:rsidRPr="004F0D75">
        <w:rPr>
          <w:rFonts w:cs="Arial"/>
          <w:i/>
          <w:iCs/>
        </w:rPr>
        <w:t>of the Form.</w:t>
      </w:r>
      <w:r w:rsidR="00B51105">
        <w:rPr>
          <w:rFonts w:cs="Arial"/>
          <w:i/>
          <w:iCs/>
        </w:rPr>
        <w:t xml:space="preserve"> If you are unsure, contact your Faculty Internationalisation Lead or Academic Quality</w:t>
      </w:r>
      <w:r w:rsidR="00777D33">
        <w:rPr>
          <w:rFonts w:cs="Arial"/>
          <w:i/>
          <w:iCs/>
        </w:rPr>
        <w:t>.</w:t>
      </w:r>
    </w:p>
    <w:p w14:paraId="3D20E387" w14:textId="77777777" w:rsidR="00CF6590" w:rsidRPr="004F0D75" w:rsidRDefault="00CF6590" w:rsidP="00CF6590">
      <w:pPr>
        <w:rPr>
          <w:rFonts w:cs="Arial"/>
          <w:b/>
          <w:sz w:val="18"/>
          <w:szCs w:val="16"/>
        </w:rPr>
      </w:pPr>
      <w:bookmarkStart w:id="0" w:name="TOP"/>
    </w:p>
    <w:p w14:paraId="31C58DD5" w14:textId="6348315C" w:rsidR="00E61121" w:rsidRPr="004F0D75" w:rsidRDefault="00E61121" w:rsidP="00CF6590">
      <w:pPr>
        <w:ind w:left="-851"/>
        <w:rPr>
          <w:rFonts w:cs="Arial"/>
          <w:b/>
          <w:sz w:val="18"/>
          <w:szCs w:val="16"/>
        </w:rPr>
      </w:pPr>
      <w:r w:rsidRPr="004F0D75">
        <w:rPr>
          <w:rFonts w:cs="Arial"/>
          <w:b/>
          <w:sz w:val="18"/>
          <w:szCs w:val="16"/>
        </w:rPr>
        <w:t>PART A</w:t>
      </w:r>
      <w:r w:rsidR="001642E8">
        <w:rPr>
          <w:rFonts w:cs="Arial"/>
          <w:b/>
          <w:sz w:val="18"/>
          <w:szCs w:val="16"/>
        </w:rPr>
        <w:t xml:space="preserve"> </w:t>
      </w:r>
    </w:p>
    <w:tbl>
      <w:tblPr>
        <w:tblStyle w:val="TableGrid"/>
        <w:tblpPr w:leftFromText="180" w:rightFromText="180" w:vertAnchor="text" w:horzAnchor="page" w:tblpX="481" w:tblpY="65"/>
        <w:tblW w:w="10910" w:type="dxa"/>
        <w:tblLook w:val="04A0" w:firstRow="1" w:lastRow="0" w:firstColumn="1" w:lastColumn="0" w:noHBand="0" w:noVBand="1"/>
      </w:tblPr>
      <w:tblGrid>
        <w:gridCol w:w="4508"/>
        <w:gridCol w:w="6402"/>
      </w:tblGrid>
      <w:tr w:rsidR="00E61121" w:rsidRPr="004F0D75" w14:paraId="3CF9FC7A" w14:textId="77777777" w:rsidTr="00DF73EF">
        <w:tc>
          <w:tcPr>
            <w:tcW w:w="10910" w:type="dxa"/>
            <w:gridSpan w:val="2"/>
            <w:shd w:val="clear" w:color="auto" w:fill="C6D9F1" w:themeFill="text2" w:themeFillTint="33"/>
            <w:vAlign w:val="center"/>
          </w:tcPr>
          <w:bookmarkEnd w:id="0"/>
          <w:p w14:paraId="02DEEB6A" w14:textId="77777777" w:rsidR="00E61121" w:rsidRPr="004F0D75" w:rsidRDefault="00E61121" w:rsidP="00C515D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SECTION A</w:t>
            </w:r>
            <w:r w:rsidR="003E6831" w:rsidRPr="004F0D75">
              <w:rPr>
                <w:rFonts w:cs="Arial"/>
                <w:b/>
                <w:sz w:val="18"/>
                <w:szCs w:val="16"/>
              </w:rPr>
              <w:t xml:space="preserve">1. </w:t>
            </w:r>
            <w:r w:rsidRPr="004F0D75">
              <w:rPr>
                <w:rFonts w:cs="Arial"/>
                <w:b/>
                <w:sz w:val="18"/>
                <w:szCs w:val="16"/>
              </w:rPr>
              <w:t xml:space="preserve">DETAILS OF BU LEAD ACADEMIC </w:t>
            </w:r>
          </w:p>
        </w:tc>
      </w:tr>
      <w:tr w:rsidR="00E61121" w:rsidRPr="004F0D75" w14:paraId="5769B118" w14:textId="77777777" w:rsidTr="00DF73EF">
        <w:trPr>
          <w:trHeight w:val="397"/>
        </w:trPr>
        <w:tc>
          <w:tcPr>
            <w:tcW w:w="4508" w:type="dxa"/>
            <w:shd w:val="clear" w:color="auto" w:fill="C6D9F1" w:themeFill="text2" w:themeFillTint="33"/>
            <w:vAlign w:val="center"/>
          </w:tcPr>
          <w:p w14:paraId="5D57AC49" w14:textId="77777777" w:rsidR="00E61121" w:rsidRPr="004F0D75" w:rsidRDefault="00E61121" w:rsidP="00C515D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Faculty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6"/>
            </w:rPr>
            <w:alias w:val="Faculty"/>
            <w:tag w:val="Faculty"/>
            <w:id w:val="1767037628"/>
            <w:placeholder>
              <w:docPart w:val="E0D6EB407AD3449C84B60285C3CF01D2"/>
            </w:placeholder>
            <w:showingPlcHdr/>
            <w:comboBox>
              <w:listItem w:value="Choose an item."/>
              <w:listItem w:displayText="Faculty of Health and Social Sciences" w:value="Faculty of Health and Social Sciences"/>
              <w:listItem w:displayText="Bournemouth University Business School" w:value="Bournemouth University Business School"/>
              <w:listItem w:displayText="Faculty of Media and Communication" w:value="Faculty of Media and Communication"/>
              <w:listItem w:displayText="Faculty of Science and Technology" w:value="Faculty of Science and Technology"/>
            </w:comboBox>
          </w:sdtPr>
          <w:sdtEndPr/>
          <w:sdtContent>
            <w:tc>
              <w:tcPr>
                <w:tcW w:w="6402" w:type="dxa"/>
                <w:vAlign w:val="center"/>
              </w:tcPr>
              <w:p w14:paraId="077966CE" w14:textId="700BD8D0" w:rsidR="00E61121" w:rsidRPr="004F0D75" w:rsidRDefault="008045EA" w:rsidP="00C515DE">
                <w:pPr>
                  <w:rPr>
                    <w:rFonts w:cs="Arial"/>
                    <w:color w:val="808080" w:themeColor="background1" w:themeShade="80"/>
                    <w:sz w:val="18"/>
                    <w:szCs w:val="16"/>
                  </w:rPr>
                </w:pPr>
                <w:r w:rsidRPr="00D141E9">
                  <w:rPr>
                    <w:rStyle w:val="PlaceholderText"/>
                    <w:color w:val="808080" w:themeColor="background1" w:themeShade="80"/>
                    <w:sz w:val="18"/>
                    <w:szCs w:val="18"/>
                  </w:rPr>
                  <w:t>Choose from the list</w:t>
                </w:r>
              </w:p>
            </w:tc>
          </w:sdtContent>
        </w:sdt>
      </w:tr>
      <w:tr w:rsidR="00E61121" w:rsidRPr="004F0D75" w14:paraId="55320A95" w14:textId="77777777" w:rsidTr="00DF73EF">
        <w:trPr>
          <w:trHeight w:val="397"/>
        </w:trPr>
        <w:tc>
          <w:tcPr>
            <w:tcW w:w="4508" w:type="dxa"/>
            <w:shd w:val="clear" w:color="auto" w:fill="C6D9F1" w:themeFill="text2" w:themeFillTint="33"/>
            <w:vAlign w:val="center"/>
          </w:tcPr>
          <w:p w14:paraId="0CBBD1C5" w14:textId="77777777" w:rsidR="00E61121" w:rsidRPr="004F0D75" w:rsidRDefault="00E61121" w:rsidP="00C515D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 xml:space="preserve">Lead </w:t>
            </w:r>
            <w:r w:rsidR="00CB4C4B" w:rsidRPr="004F0D75">
              <w:rPr>
                <w:rFonts w:cs="Arial"/>
                <w:b/>
                <w:sz w:val="18"/>
                <w:szCs w:val="16"/>
              </w:rPr>
              <w:t xml:space="preserve">Faculty </w:t>
            </w:r>
            <w:r w:rsidR="003603A4" w:rsidRPr="004F0D75">
              <w:rPr>
                <w:rFonts w:cs="Arial"/>
                <w:b/>
                <w:sz w:val="18"/>
                <w:szCs w:val="16"/>
              </w:rPr>
              <w:t xml:space="preserve">Academic </w:t>
            </w:r>
            <w:r w:rsidRPr="004F0D75">
              <w:rPr>
                <w:rFonts w:cs="Arial"/>
                <w:b/>
                <w:sz w:val="18"/>
                <w:szCs w:val="16"/>
              </w:rPr>
              <w:t>Contact</w:t>
            </w:r>
          </w:p>
        </w:tc>
        <w:tc>
          <w:tcPr>
            <w:tcW w:w="6402" w:type="dxa"/>
            <w:vAlign w:val="center"/>
          </w:tcPr>
          <w:p w14:paraId="1C6B2333" w14:textId="11898BDE" w:rsidR="00E61121" w:rsidRPr="004F0D75" w:rsidRDefault="00E61121" w:rsidP="00C515DE">
            <w:pPr>
              <w:rPr>
                <w:rFonts w:cs="Arial"/>
                <w:sz w:val="18"/>
                <w:szCs w:val="16"/>
              </w:rPr>
            </w:pPr>
          </w:p>
        </w:tc>
      </w:tr>
      <w:tr w:rsidR="00CE11CE" w:rsidRPr="004F0D75" w14:paraId="431CD2CE" w14:textId="77777777" w:rsidTr="00DF73EF">
        <w:trPr>
          <w:trHeight w:val="397"/>
        </w:trPr>
        <w:tc>
          <w:tcPr>
            <w:tcW w:w="4508" w:type="dxa"/>
            <w:shd w:val="clear" w:color="auto" w:fill="C6D9F1" w:themeFill="text2" w:themeFillTint="33"/>
            <w:vAlign w:val="center"/>
          </w:tcPr>
          <w:p w14:paraId="7BCCD2A9" w14:textId="3A3AB670" w:rsidR="00CE11CE" w:rsidRPr="004F0D75" w:rsidRDefault="00CE11CE" w:rsidP="00CE11CE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School/</w:t>
            </w:r>
            <w:r w:rsidRPr="004F0D75">
              <w:rPr>
                <w:rFonts w:cs="Arial"/>
                <w:b/>
                <w:sz w:val="18"/>
                <w:szCs w:val="16"/>
              </w:rPr>
              <w:t xml:space="preserve">Faculty </w:t>
            </w:r>
            <w:r>
              <w:rPr>
                <w:rFonts w:cs="Arial"/>
                <w:b/>
                <w:sz w:val="18"/>
                <w:szCs w:val="16"/>
              </w:rPr>
              <w:t>Internationalisation Lead</w:t>
            </w:r>
          </w:p>
        </w:tc>
        <w:tc>
          <w:tcPr>
            <w:tcW w:w="6402" w:type="dxa"/>
            <w:vAlign w:val="center"/>
          </w:tcPr>
          <w:p w14:paraId="7BBAAA1B" w14:textId="2C33F686" w:rsidR="00CE11CE" w:rsidRPr="004F0D75" w:rsidRDefault="00CE11CE" w:rsidP="00CE11CE">
            <w:pPr>
              <w:rPr>
                <w:rFonts w:cs="Arial"/>
                <w:sz w:val="18"/>
                <w:szCs w:val="16"/>
              </w:rPr>
            </w:pPr>
          </w:p>
        </w:tc>
      </w:tr>
      <w:tr w:rsidR="00CE11CE" w:rsidRPr="004F0D75" w14:paraId="58831086" w14:textId="77777777" w:rsidTr="00DF73EF">
        <w:trPr>
          <w:trHeight w:val="397"/>
        </w:trPr>
        <w:tc>
          <w:tcPr>
            <w:tcW w:w="4508" w:type="dxa"/>
            <w:shd w:val="clear" w:color="auto" w:fill="C6D9F1" w:themeFill="text2" w:themeFillTint="33"/>
            <w:vAlign w:val="center"/>
          </w:tcPr>
          <w:p w14:paraId="43D0128F" w14:textId="77777777" w:rsidR="00CE11CE" w:rsidRPr="004F0D75" w:rsidRDefault="00CE11CE" w:rsidP="00CE11C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Other Faculties Involved</w:t>
            </w:r>
          </w:p>
        </w:tc>
        <w:tc>
          <w:tcPr>
            <w:tcW w:w="6402" w:type="dxa"/>
            <w:vAlign w:val="center"/>
          </w:tcPr>
          <w:p w14:paraId="2064DD1B" w14:textId="35596D5D" w:rsidR="00CE11CE" w:rsidRPr="004F0D75" w:rsidRDefault="00CE11CE" w:rsidP="00CE11CE">
            <w:pPr>
              <w:rPr>
                <w:rFonts w:cs="Arial"/>
                <w:color w:val="808080" w:themeColor="background1" w:themeShade="80"/>
                <w:sz w:val="18"/>
                <w:szCs w:val="16"/>
              </w:rPr>
            </w:pPr>
          </w:p>
        </w:tc>
      </w:tr>
    </w:tbl>
    <w:p w14:paraId="371DDBF7" w14:textId="77777777" w:rsidR="00E61121" w:rsidRPr="004F0D75" w:rsidRDefault="00E61121" w:rsidP="00E61121">
      <w:pPr>
        <w:rPr>
          <w:rFonts w:cs="Arial"/>
          <w:sz w:val="18"/>
          <w:szCs w:val="16"/>
        </w:rPr>
      </w:pPr>
    </w:p>
    <w:tbl>
      <w:tblPr>
        <w:tblStyle w:val="TableGrid"/>
        <w:tblW w:w="10880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878"/>
        <w:gridCol w:w="2303"/>
        <w:gridCol w:w="2304"/>
      </w:tblGrid>
      <w:tr w:rsidR="00E61121" w:rsidRPr="004F0D75" w14:paraId="1A2AE355" w14:textId="77777777" w:rsidTr="000546C9">
        <w:trPr>
          <w:jc w:val="center"/>
        </w:trPr>
        <w:tc>
          <w:tcPr>
            <w:tcW w:w="10880" w:type="dxa"/>
            <w:gridSpan w:val="5"/>
            <w:shd w:val="clear" w:color="auto" w:fill="C6D9F1" w:themeFill="text2" w:themeFillTint="33"/>
            <w:vAlign w:val="center"/>
          </w:tcPr>
          <w:p w14:paraId="0F8C732B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 xml:space="preserve">SECTION A2. DETAILS OF PROPOSED PARTNER </w:t>
            </w:r>
          </w:p>
        </w:tc>
      </w:tr>
      <w:tr w:rsidR="00E61121" w:rsidRPr="004F0D75" w14:paraId="2431B85E" w14:textId="77777777" w:rsidTr="000546C9">
        <w:trPr>
          <w:trHeight w:val="397"/>
          <w:jc w:val="center"/>
        </w:trPr>
        <w:tc>
          <w:tcPr>
            <w:tcW w:w="4395" w:type="dxa"/>
            <w:gridSpan w:val="2"/>
            <w:shd w:val="clear" w:color="auto" w:fill="C6D9F1" w:themeFill="text2" w:themeFillTint="33"/>
            <w:vAlign w:val="center"/>
          </w:tcPr>
          <w:p w14:paraId="7A5FFBE2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 xml:space="preserve">Type of </w:t>
            </w:r>
            <w:proofErr w:type="spellStart"/>
            <w:r w:rsidRPr="004F0D75">
              <w:rPr>
                <w:rFonts w:cs="Arial"/>
                <w:b/>
                <w:sz w:val="18"/>
                <w:szCs w:val="16"/>
              </w:rPr>
              <w:t>Organisation</w:t>
            </w:r>
            <w:proofErr w:type="spellEnd"/>
          </w:p>
        </w:tc>
        <w:tc>
          <w:tcPr>
            <w:tcW w:w="6485" w:type="dxa"/>
            <w:gridSpan w:val="3"/>
            <w:vAlign w:val="center"/>
          </w:tcPr>
          <w:p w14:paraId="4F4EFC4B" w14:textId="77777777" w:rsidR="00E61121" w:rsidRPr="004F0D75" w:rsidRDefault="005D5ECA" w:rsidP="00877BB9">
            <w:pPr>
              <w:rPr>
                <w:rFonts w:cs="Arial"/>
                <w:color w:val="808080" w:themeColor="background1" w:themeShade="80"/>
                <w:sz w:val="18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8"/>
                  <w:szCs w:val="16"/>
                </w:rPr>
                <w:alias w:val="Organisation Type"/>
                <w:tag w:val="Organisation Type"/>
                <w:id w:val="-1485391422"/>
                <w:placeholder>
                  <w:docPart w:val="53DD8618D14A4F98A2D8CD58D5786A8E"/>
                </w:placeholder>
                <w:showingPlcHdr/>
                <w:dropDownList>
                  <w:listItem w:value="Choose an item."/>
                  <w:listItem w:displayText="Academic institution - UK" w:value="Academic institution - UK"/>
                  <w:listItem w:displayText="Academic institution - international" w:value="Academic institution - international"/>
                  <w:listItem w:displayText="Commercial partner - UK" w:value="Commercial partner - UK"/>
                  <w:listItem w:displayText="Commercial partner - international" w:value="Commercial partner - international"/>
                  <w:listItem w:displayText="Government body - UK" w:value="Government body - UK"/>
                  <w:listItem w:displayText="Government body - international" w:value="Government body - international"/>
                  <w:listItem w:displayText="Charity - UK" w:value="Charity - UK"/>
                  <w:listItem w:displayText="Charity - international" w:value="Charity - international"/>
                </w:dropDownList>
              </w:sdtPr>
              <w:sdtEndPr>
                <w:rPr>
                  <w:bCs/>
                </w:rPr>
              </w:sdtEndPr>
              <w:sdtContent>
                <w:r w:rsidR="00877BB9" w:rsidRPr="004F0D75">
                  <w:rPr>
                    <w:rFonts w:cs="Arial"/>
                    <w:color w:val="808080" w:themeColor="background1" w:themeShade="80"/>
                    <w:sz w:val="18"/>
                    <w:szCs w:val="16"/>
                  </w:rPr>
                  <w:t>Choose from the list</w:t>
                </w:r>
              </w:sdtContent>
            </w:sdt>
          </w:p>
        </w:tc>
      </w:tr>
      <w:tr w:rsidR="00740842" w:rsidRPr="004F0D75" w14:paraId="6E59949D" w14:textId="77777777" w:rsidTr="000546C9">
        <w:trPr>
          <w:trHeight w:val="397"/>
          <w:jc w:val="center"/>
        </w:trPr>
        <w:tc>
          <w:tcPr>
            <w:tcW w:w="4395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27AAFF0" w14:textId="5C87C114" w:rsidR="00740842" w:rsidRPr="004F0D75" w:rsidRDefault="00740842" w:rsidP="00CD591E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Type of Model</w:t>
            </w:r>
            <w:r w:rsidR="00CE11CE">
              <w:rPr>
                <w:rFonts w:cs="Arial"/>
                <w:b/>
                <w:sz w:val="18"/>
                <w:szCs w:val="16"/>
              </w:rPr>
              <w:t xml:space="preserve"> proposed 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id w:val="538094815"/>
            <w:placeholder>
              <w:docPart w:val="F4E099D21C5E47A78485D1C2191557A8"/>
            </w:placeholder>
            <w:showingPlcHdr/>
            <w:dropDownList>
              <w:listItem w:value="Choose an item."/>
              <w:listItem w:displayText="Articulation" w:value="Articulation"/>
              <w:listItem w:displayText="Endorsement" w:value="Endorsement"/>
              <w:listItem w:displayText="Franchise" w:value="Franchise"/>
              <w:listItem w:displayText="Off-Campus Delivery" w:value="Off-Campus Delivery"/>
              <w:listItem w:displayText="Recognition" w:value="Recognition"/>
              <w:listItem w:displayText="Research/Staff Exchange" w:value="Research/Staff Exchange"/>
              <w:listItem w:displayText="Shared Delivery/Programme" w:value="Shared Delivery/Programme"/>
              <w:listItem w:displayText="Student Exchange" w:value="Student Exchange"/>
              <w:listItem w:displayText="Student Exchange - Erasmus" w:value="Student Exchange - Erasmus"/>
              <w:listItem w:displayText="Validation" w:value="Validation"/>
              <w:listItem w:displayText="Other" w:value="Other"/>
            </w:dropDownList>
          </w:sdtPr>
          <w:sdtEndPr/>
          <w:sdtContent>
            <w:tc>
              <w:tcPr>
                <w:tcW w:w="6485" w:type="dxa"/>
                <w:gridSpan w:val="3"/>
                <w:vAlign w:val="center"/>
              </w:tcPr>
              <w:p w14:paraId="57BC5018" w14:textId="77777777" w:rsidR="00740842" w:rsidRPr="00740842" w:rsidRDefault="00740842" w:rsidP="00740842">
                <w:pP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</w:pPr>
                <w:r w:rsidRPr="00740842">
                  <w:rPr>
                    <w:rStyle w:val="PlaceholderText"/>
                    <w:rFonts w:cs="Arial"/>
                    <w:sz w:val="18"/>
                    <w:szCs w:val="18"/>
                  </w:rPr>
                  <w:t>Choose</w:t>
                </w:r>
                <w:r>
                  <w:rPr>
                    <w:rStyle w:val="PlaceholderText"/>
                    <w:rFonts w:cs="Arial"/>
                    <w:sz w:val="18"/>
                    <w:szCs w:val="18"/>
                  </w:rPr>
                  <w:t xml:space="preserve"> from the list</w:t>
                </w:r>
              </w:p>
            </w:tc>
          </w:sdtContent>
        </w:sdt>
      </w:tr>
      <w:tr w:rsidR="00740842" w:rsidRPr="004F0D75" w14:paraId="56A3E134" w14:textId="77777777" w:rsidTr="000546C9">
        <w:trPr>
          <w:trHeight w:val="397"/>
          <w:jc w:val="center"/>
        </w:trPr>
        <w:tc>
          <w:tcPr>
            <w:tcW w:w="4395" w:type="dxa"/>
            <w:gridSpan w:val="2"/>
            <w:vMerge/>
            <w:shd w:val="clear" w:color="auto" w:fill="C6D9F1" w:themeFill="text2" w:themeFillTint="33"/>
            <w:vAlign w:val="center"/>
          </w:tcPr>
          <w:p w14:paraId="7DA73A73" w14:textId="77777777" w:rsidR="00740842" w:rsidRDefault="00740842" w:rsidP="00CD591E">
            <w:pPr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485" w:type="dxa"/>
            <w:gridSpan w:val="3"/>
            <w:vAlign w:val="center"/>
          </w:tcPr>
          <w:p w14:paraId="137A51E1" w14:textId="77777777" w:rsidR="00740842" w:rsidRDefault="00740842" w:rsidP="00877BB9">
            <w:pPr>
              <w:rPr>
                <w:rFonts w:cs="Arial"/>
                <w:color w:val="808080" w:themeColor="background1" w:themeShade="80"/>
                <w:sz w:val="18"/>
                <w:szCs w:val="16"/>
              </w:rPr>
            </w:pPr>
            <w:r w:rsidRPr="00740842">
              <w:rPr>
                <w:rFonts w:cs="Arial"/>
                <w:color w:val="808080" w:themeColor="background1" w:themeShade="80"/>
                <w:sz w:val="18"/>
                <w:szCs w:val="16"/>
              </w:rPr>
              <w:t xml:space="preserve">If </w:t>
            </w:r>
            <w:r w:rsidR="00E11FFB">
              <w:rPr>
                <w:rFonts w:cs="Arial"/>
                <w:color w:val="808080" w:themeColor="background1" w:themeShade="80"/>
                <w:sz w:val="18"/>
                <w:szCs w:val="16"/>
              </w:rPr>
              <w:t>‘</w:t>
            </w:r>
            <w:r w:rsidRPr="00740842">
              <w:rPr>
                <w:rFonts w:cs="Arial"/>
                <w:color w:val="808080" w:themeColor="background1" w:themeShade="80"/>
                <w:sz w:val="18"/>
                <w:szCs w:val="16"/>
              </w:rPr>
              <w:t>other</w:t>
            </w:r>
            <w:r w:rsidR="00E11FFB">
              <w:rPr>
                <w:rFonts w:cs="Arial"/>
                <w:color w:val="808080" w:themeColor="background1" w:themeShade="80"/>
                <w:sz w:val="18"/>
                <w:szCs w:val="16"/>
              </w:rPr>
              <w:t>’</w:t>
            </w:r>
            <w:r w:rsidRPr="00740842">
              <w:rPr>
                <w:rFonts w:cs="Arial"/>
                <w:color w:val="808080" w:themeColor="background1" w:themeShade="80"/>
                <w:sz w:val="18"/>
                <w:szCs w:val="16"/>
              </w:rPr>
              <w:t>, please state type of model here</w:t>
            </w:r>
          </w:p>
        </w:tc>
      </w:tr>
      <w:tr w:rsidR="00770BE8" w:rsidRPr="004F0D75" w14:paraId="526300E7" w14:textId="77777777" w:rsidTr="000546C9">
        <w:trPr>
          <w:trHeight w:val="397"/>
          <w:jc w:val="center"/>
        </w:trPr>
        <w:tc>
          <w:tcPr>
            <w:tcW w:w="4395" w:type="dxa"/>
            <w:gridSpan w:val="2"/>
            <w:shd w:val="clear" w:color="auto" w:fill="C6D9F1" w:themeFill="text2" w:themeFillTint="33"/>
            <w:vAlign w:val="center"/>
          </w:tcPr>
          <w:p w14:paraId="08D7A793" w14:textId="77777777" w:rsidR="00770BE8" w:rsidRDefault="00770BE8" w:rsidP="00CD591E">
            <w:pPr>
              <w:rPr>
                <w:rFonts w:cs="Arial"/>
                <w:b/>
                <w:sz w:val="18"/>
                <w:szCs w:val="16"/>
              </w:rPr>
            </w:pPr>
          </w:p>
          <w:p w14:paraId="601B58D5" w14:textId="21EECE1C" w:rsidR="00770BE8" w:rsidRDefault="00770BE8" w:rsidP="00CD591E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If the proposal is for a Letter of Intent, is a further agreement expected.</w:t>
            </w:r>
          </w:p>
          <w:p w14:paraId="30CD21C6" w14:textId="77777777" w:rsidR="00770BE8" w:rsidRDefault="00770BE8" w:rsidP="00CD591E">
            <w:pPr>
              <w:rPr>
                <w:rFonts w:cs="Arial"/>
                <w:b/>
                <w:sz w:val="18"/>
                <w:szCs w:val="16"/>
              </w:rPr>
            </w:pPr>
          </w:p>
          <w:p w14:paraId="0D7BF584" w14:textId="77777777" w:rsidR="00770BE8" w:rsidRDefault="00770BE8" w:rsidP="00CD591E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Please note that a further PDP will be required for any future agreements </w:t>
            </w:r>
          </w:p>
          <w:p w14:paraId="16BA298B" w14:textId="337E4077" w:rsidR="00770BE8" w:rsidRPr="004F0D75" w:rsidRDefault="00770BE8" w:rsidP="00CD591E">
            <w:pPr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485" w:type="dxa"/>
            <w:gridSpan w:val="3"/>
          </w:tcPr>
          <w:p w14:paraId="06CE7BA2" w14:textId="77777777" w:rsidR="00770BE8" w:rsidRDefault="00770BE8" w:rsidP="002A10FE">
            <w:pPr>
              <w:rPr>
                <w:rFonts w:cs="Arial"/>
                <w:sz w:val="18"/>
                <w:szCs w:val="16"/>
              </w:rPr>
            </w:pPr>
          </w:p>
          <w:p w14:paraId="381EB799" w14:textId="77777777" w:rsidR="00770BE8" w:rsidRDefault="00770BE8" w:rsidP="002A10F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Yes/No</w:t>
            </w:r>
          </w:p>
          <w:p w14:paraId="59D6C178" w14:textId="77777777" w:rsidR="00770BE8" w:rsidRDefault="00770BE8" w:rsidP="002A10FE">
            <w:pPr>
              <w:rPr>
                <w:rFonts w:cs="Arial"/>
                <w:sz w:val="18"/>
                <w:szCs w:val="16"/>
              </w:rPr>
            </w:pPr>
          </w:p>
          <w:p w14:paraId="7590F058" w14:textId="5095CF16" w:rsidR="00770BE8" w:rsidRDefault="00777D33" w:rsidP="002A10F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If </w:t>
            </w:r>
            <w:proofErr w:type="gramStart"/>
            <w:r>
              <w:rPr>
                <w:rFonts w:cs="Arial"/>
                <w:sz w:val="18"/>
                <w:szCs w:val="16"/>
              </w:rPr>
              <w:t>Yes</w:t>
            </w:r>
            <w:proofErr w:type="gramEnd"/>
            <w:r>
              <w:rPr>
                <w:rFonts w:cs="Arial"/>
                <w:sz w:val="18"/>
                <w:szCs w:val="16"/>
              </w:rPr>
              <w:t>, indicate a</w:t>
            </w:r>
            <w:r w:rsidR="00770BE8">
              <w:rPr>
                <w:rFonts w:cs="Arial"/>
                <w:sz w:val="18"/>
                <w:szCs w:val="16"/>
              </w:rPr>
              <w:t>nticipated agreement type:</w:t>
            </w:r>
          </w:p>
          <w:p w14:paraId="698F1690" w14:textId="3E0CB02F" w:rsidR="00770BE8" w:rsidRDefault="00770BE8" w:rsidP="002A10FE">
            <w:pPr>
              <w:rPr>
                <w:rFonts w:cs="Arial"/>
                <w:sz w:val="18"/>
                <w:szCs w:val="16"/>
              </w:rPr>
            </w:pPr>
          </w:p>
          <w:p w14:paraId="56756AD8" w14:textId="77777777" w:rsidR="00770BE8" w:rsidRDefault="00770BE8" w:rsidP="002A10FE">
            <w:pPr>
              <w:rPr>
                <w:rFonts w:cs="Arial"/>
                <w:sz w:val="18"/>
                <w:szCs w:val="16"/>
              </w:rPr>
            </w:pPr>
          </w:p>
          <w:p w14:paraId="7ED87DE7" w14:textId="5DCE829B" w:rsidR="00770BE8" w:rsidRPr="004F0D75" w:rsidRDefault="00770BE8" w:rsidP="002A10FE">
            <w:pPr>
              <w:rPr>
                <w:rFonts w:cs="Arial"/>
                <w:sz w:val="18"/>
                <w:szCs w:val="16"/>
              </w:rPr>
            </w:pPr>
          </w:p>
        </w:tc>
      </w:tr>
      <w:tr w:rsidR="00E61121" w:rsidRPr="004F0D75" w14:paraId="5D660501" w14:textId="77777777" w:rsidTr="000546C9">
        <w:trPr>
          <w:trHeight w:val="397"/>
          <w:jc w:val="center"/>
        </w:trPr>
        <w:tc>
          <w:tcPr>
            <w:tcW w:w="4395" w:type="dxa"/>
            <w:gridSpan w:val="2"/>
            <w:shd w:val="clear" w:color="auto" w:fill="C6D9F1" w:themeFill="text2" w:themeFillTint="33"/>
            <w:vAlign w:val="center"/>
          </w:tcPr>
          <w:p w14:paraId="68037822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 xml:space="preserve">Registered Name of Partner </w:t>
            </w:r>
            <w:proofErr w:type="spellStart"/>
            <w:r w:rsidRPr="004F0D75">
              <w:rPr>
                <w:rFonts w:cs="Arial"/>
                <w:b/>
                <w:sz w:val="18"/>
                <w:szCs w:val="16"/>
              </w:rPr>
              <w:t>Organisation</w:t>
            </w:r>
            <w:proofErr w:type="spellEnd"/>
            <w:r w:rsidRPr="004F0D75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4F0D75">
              <w:rPr>
                <w:rFonts w:cs="Arial"/>
                <w:i/>
                <w:sz w:val="18"/>
                <w:szCs w:val="16"/>
              </w:rPr>
              <w:t>(please include name in native language if different)</w:t>
            </w:r>
          </w:p>
        </w:tc>
        <w:tc>
          <w:tcPr>
            <w:tcW w:w="6485" w:type="dxa"/>
            <w:gridSpan w:val="3"/>
          </w:tcPr>
          <w:p w14:paraId="68248DEF" w14:textId="77777777" w:rsidR="00E61121" w:rsidRPr="004F0D75" w:rsidRDefault="00E61121" w:rsidP="002A10FE">
            <w:pPr>
              <w:rPr>
                <w:rFonts w:cs="Arial"/>
                <w:sz w:val="18"/>
                <w:szCs w:val="16"/>
              </w:rPr>
            </w:pPr>
          </w:p>
        </w:tc>
      </w:tr>
      <w:tr w:rsidR="00E61121" w:rsidRPr="004F0D75" w14:paraId="1BCCE827" w14:textId="77777777" w:rsidTr="000546C9">
        <w:trPr>
          <w:trHeight w:val="397"/>
          <w:jc w:val="center"/>
        </w:trPr>
        <w:tc>
          <w:tcPr>
            <w:tcW w:w="4395" w:type="dxa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14:paraId="2DDAE8E2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Registered Address</w:t>
            </w:r>
          </w:p>
        </w:tc>
        <w:tc>
          <w:tcPr>
            <w:tcW w:w="6485" w:type="dxa"/>
            <w:gridSpan w:val="3"/>
            <w:tcBorders>
              <w:bottom w:val="single" w:sz="2" w:space="0" w:color="auto"/>
            </w:tcBorders>
          </w:tcPr>
          <w:p w14:paraId="4224E0B2" w14:textId="77777777" w:rsidR="00E61121" w:rsidRPr="004F0D75" w:rsidRDefault="00E61121" w:rsidP="002A10F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</w:tc>
      </w:tr>
      <w:tr w:rsidR="00E61121" w:rsidRPr="004F0D75" w14:paraId="7DCCE721" w14:textId="77777777" w:rsidTr="000546C9">
        <w:trPr>
          <w:trHeight w:val="227"/>
          <w:jc w:val="center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EF2F1B1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Details of Lead</w:t>
            </w:r>
            <w:r w:rsidR="00F13CEB" w:rsidRPr="004F0D75">
              <w:rPr>
                <w:rFonts w:cs="Arial"/>
                <w:b/>
                <w:sz w:val="18"/>
                <w:szCs w:val="16"/>
              </w:rPr>
              <w:t xml:space="preserve"> </w:t>
            </w:r>
            <w:proofErr w:type="gramStart"/>
            <w:r w:rsidR="00F13CEB" w:rsidRPr="004F0D75">
              <w:rPr>
                <w:rFonts w:cs="Arial"/>
                <w:b/>
                <w:sz w:val="18"/>
                <w:szCs w:val="16"/>
              </w:rPr>
              <w:t xml:space="preserve">Academic </w:t>
            </w:r>
            <w:r w:rsidRPr="004F0D75">
              <w:rPr>
                <w:rFonts w:cs="Arial"/>
                <w:b/>
                <w:sz w:val="18"/>
                <w:szCs w:val="16"/>
              </w:rPr>
              <w:t xml:space="preserve"> Contact</w:t>
            </w:r>
            <w:proofErr w:type="gramEnd"/>
            <w:r w:rsidRPr="004F0D75">
              <w:rPr>
                <w:rFonts w:cs="Arial"/>
                <w:b/>
                <w:sz w:val="18"/>
                <w:szCs w:val="16"/>
              </w:rPr>
              <w:t xml:space="preserve"> at Partner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92EDEC0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Name</w:t>
            </w:r>
          </w:p>
        </w:tc>
        <w:tc>
          <w:tcPr>
            <w:tcW w:w="6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6895" w14:textId="77777777" w:rsidR="00E61121" w:rsidRPr="004F0D75" w:rsidRDefault="00E61121" w:rsidP="002A10FE">
            <w:pPr>
              <w:rPr>
                <w:rFonts w:cs="Arial"/>
                <w:sz w:val="18"/>
                <w:szCs w:val="16"/>
              </w:rPr>
            </w:pPr>
          </w:p>
        </w:tc>
      </w:tr>
      <w:tr w:rsidR="00E61121" w:rsidRPr="004F0D75" w14:paraId="26395342" w14:textId="77777777" w:rsidTr="000546C9">
        <w:trPr>
          <w:trHeight w:val="227"/>
          <w:jc w:val="center"/>
        </w:trPr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8CBD65F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EEBDE3D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Email</w:t>
            </w:r>
          </w:p>
        </w:tc>
        <w:tc>
          <w:tcPr>
            <w:tcW w:w="6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C14C" w14:textId="77777777" w:rsidR="00E61121" w:rsidRPr="004F0D75" w:rsidRDefault="00E61121" w:rsidP="00CD591E">
            <w:pPr>
              <w:rPr>
                <w:rFonts w:cs="Arial"/>
                <w:sz w:val="18"/>
                <w:szCs w:val="16"/>
              </w:rPr>
            </w:pPr>
          </w:p>
        </w:tc>
      </w:tr>
      <w:tr w:rsidR="00E61121" w:rsidRPr="004F0D75" w14:paraId="3C1AB687" w14:textId="77777777" w:rsidTr="000546C9">
        <w:trPr>
          <w:trHeight w:val="227"/>
          <w:jc w:val="center"/>
        </w:trPr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03BCBDE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108C2AB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Phone</w:t>
            </w:r>
          </w:p>
        </w:tc>
        <w:tc>
          <w:tcPr>
            <w:tcW w:w="6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C463" w14:textId="77777777" w:rsidR="00E61121" w:rsidRPr="004F0D75" w:rsidRDefault="00E61121" w:rsidP="002A10FE">
            <w:pPr>
              <w:rPr>
                <w:rFonts w:cs="Arial"/>
                <w:sz w:val="18"/>
                <w:szCs w:val="16"/>
              </w:rPr>
            </w:pPr>
          </w:p>
        </w:tc>
      </w:tr>
      <w:tr w:rsidR="00F13CEB" w:rsidRPr="004F0D75" w14:paraId="6B1D6DA2" w14:textId="77777777" w:rsidTr="000546C9">
        <w:trPr>
          <w:trHeight w:val="227"/>
          <w:jc w:val="center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7D93DA7" w14:textId="77777777" w:rsidR="00F13CEB" w:rsidRPr="004F0D75" w:rsidRDefault="000F550E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Details of Partnerships team/</w:t>
            </w:r>
            <w:r w:rsidR="00F13CEB" w:rsidRPr="004F0D75">
              <w:rPr>
                <w:rFonts w:cs="Arial"/>
                <w:b/>
                <w:sz w:val="18"/>
                <w:szCs w:val="16"/>
              </w:rPr>
              <w:t>International Office at Partner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141F0F34" w14:textId="77777777" w:rsidR="00F13CEB" w:rsidRPr="004F0D75" w:rsidRDefault="00F13CEB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Name</w:t>
            </w:r>
          </w:p>
        </w:tc>
        <w:tc>
          <w:tcPr>
            <w:tcW w:w="6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0813" w14:textId="77777777" w:rsidR="00F13CEB" w:rsidRPr="004F0D75" w:rsidRDefault="00F13CEB" w:rsidP="00CD591E">
            <w:pPr>
              <w:rPr>
                <w:rFonts w:cs="Arial"/>
                <w:sz w:val="18"/>
                <w:szCs w:val="16"/>
              </w:rPr>
            </w:pPr>
          </w:p>
        </w:tc>
      </w:tr>
      <w:tr w:rsidR="00F13CEB" w:rsidRPr="004F0D75" w14:paraId="6D47A1AD" w14:textId="77777777" w:rsidTr="000546C9">
        <w:trPr>
          <w:trHeight w:val="227"/>
          <w:jc w:val="center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6303CA8C" w14:textId="77777777" w:rsidR="00F13CEB" w:rsidRPr="004F0D75" w:rsidRDefault="00F13CEB" w:rsidP="00CD591E">
            <w:pPr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37E4FE0" w14:textId="77777777" w:rsidR="00F13CEB" w:rsidRPr="004F0D75" w:rsidRDefault="00F13CEB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Email</w:t>
            </w:r>
          </w:p>
        </w:tc>
        <w:tc>
          <w:tcPr>
            <w:tcW w:w="6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173F" w14:textId="77777777" w:rsidR="00F13CEB" w:rsidRPr="004F0D75" w:rsidRDefault="00F13CEB" w:rsidP="00CD591E">
            <w:pPr>
              <w:rPr>
                <w:rFonts w:cs="Arial"/>
                <w:sz w:val="18"/>
                <w:szCs w:val="16"/>
              </w:rPr>
            </w:pPr>
          </w:p>
        </w:tc>
      </w:tr>
      <w:tr w:rsidR="00F13CEB" w:rsidRPr="004F0D75" w14:paraId="49D5E37E" w14:textId="77777777" w:rsidTr="000546C9">
        <w:trPr>
          <w:trHeight w:val="227"/>
          <w:jc w:val="center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0126939" w14:textId="77777777" w:rsidR="00F13CEB" w:rsidRPr="004F0D75" w:rsidRDefault="00F13CEB" w:rsidP="00CD591E">
            <w:pPr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D5BA7D2" w14:textId="77777777" w:rsidR="00F13CEB" w:rsidRPr="004F0D75" w:rsidRDefault="00F13CEB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Phone</w:t>
            </w:r>
          </w:p>
        </w:tc>
        <w:tc>
          <w:tcPr>
            <w:tcW w:w="6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DD5D" w14:textId="77777777" w:rsidR="00F13CEB" w:rsidRPr="004F0D75" w:rsidRDefault="00F13CEB" w:rsidP="00CD591E">
            <w:pPr>
              <w:rPr>
                <w:rFonts w:cs="Arial"/>
                <w:sz w:val="18"/>
                <w:szCs w:val="16"/>
              </w:rPr>
            </w:pPr>
          </w:p>
        </w:tc>
      </w:tr>
      <w:tr w:rsidR="00E61121" w:rsidRPr="004F0D75" w14:paraId="53B92ED9" w14:textId="77777777" w:rsidTr="000546C9">
        <w:trPr>
          <w:trHeight w:val="397"/>
          <w:jc w:val="center"/>
        </w:trPr>
        <w:tc>
          <w:tcPr>
            <w:tcW w:w="4395" w:type="dxa"/>
            <w:gridSpan w:val="2"/>
            <w:tcBorders>
              <w:top w:val="single" w:sz="2" w:space="0" w:color="auto"/>
            </w:tcBorders>
            <w:shd w:val="clear" w:color="auto" w:fill="C6D9F1" w:themeFill="text2" w:themeFillTint="33"/>
            <w:vAlign w:val="center"/>
          </w:tcPr>
          <w:p w14:paraId="2D854725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 xml:space="preserve">Date of </w:t>
            </w:r>
            <w:r w:rsidR="000F550E" w:rsidRPr="004F0D75">
              <w:rPr>
                <w:rFonts w:cs="Arial"/>
                <w:b/>
                <w:sz w:val="18"/>
                <w:szCs w:val="16"/>
              </w:rPr>
              <w:t>Planning/</w:t>
            </w:r>
            <w:r w:rsidRPr="004F0D75">
              <w:rPr>
                <w:rFonts w:cs="Arial"/>
                <w:b/>
                <w:sz w:val="18"/>
                <w:szCs w:val="16"/>
              </w:rPr>
              <w:t>Exploratory Visit by BU to Partner (projected date if necessary)</w:t>
            </w:r>
          </w:p>
        </w:tc>
        <w:tc>
          <w:tcPr>
            <w:tcW w:w="1878" w:type="dxa"/>
            <w:tcBorders>
              <w:top w:val="single" w:sz="2" w:space="0" w:color="auto"/>
            </w:tcBorders>
            <w:vAlign w:val="center"/>
          </w:tcPr>
          <w:p w14:paraId="6D071F45" w14:textId="77777777" w:rsidR="00E61121" w:rsidRPr="004F0D75" w:rsidRDefault="00E61121" w:rsidP="00CD591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2303" w:type="dxa"/>
            <w:tcBorders>
              <w:top w:val="single" w:sz="2" w:space="0" w:color="auto"/>
            </w:tcBorders>
            <w:shd w:val="clear" w:color="auto" w:fill="C6D9F1" w:themeFill="text2" w:themeFillTint="33"/>
            <w:vAlign w:val="center"/>
          </w:tcPr>
          <w:p w14:paraId="4547892F" w14:textId="77777777" w:rsidR="00E61121" w:rsidRPr="004F0D75" w:rsidRDefault="00E61121" w:rsidP="00CD591E">
            <w:pPr>
              <w:rPr>
                <w:rFonts w:cs="Arial"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Visit Conducted by</w:t>
            </w:r>
          </w:p>
        </w:tc>
        <w:tc>
          <w:tcPr>
            <w:tcW w:w="2304" w:type="dxa"/>
            <w:tcBorders>
              <w:top w:val="single" w:sz="2" w:space="0" w:color="auto"/>
            </w:tcBorders>
            <w:vAlign w:val="center"/>
          </w:tcPr>
          <w:p w14:paraId="6466B84C" w14:textId="77777777" w:rsidR="00E61121" w:rsidRPr="004F0D75" w:rsidRDefault="00E61121" w:rsidP="00CD591E">
            <w:pPr>
              <w:rPr>
                <w:rFonts w:cs="Arial"/>
                <w:sz w:val="18"/>
                <w:szCs w:val="16"/>
              </w:rPr>
            </w:pPr>
          </w:p>
        </w:tc>
      </w:tr>
      <w:tr w:rsidR="00E61121" w:rsidRPr="004F0D75" w14:paraId="757C560C" w14:textId="77777777" w:rsidTr="000546C9">
        <w:trPr>
          <w:trHeight w:val="397"/>
          <w:jc w:val="center"/>
        </w:trPr>
        <w:tc>
          <w:tcPr>
            <w:tcW w:w="4395" w:type="dxa"/>
            <w:gridSpan w:val="2"/>
            <w:shd w:val="clear" w:color="auto" w:fill="C6D9F1" w:themeFill="text2" w:themeFillTint="33"/>
            <w:vAlign w:val="center"/>
          </w:tcPr>
          <w:p w14:paraId="0247229D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 xml:space="preserve">Date of </w:t>
            </w:r>
            <w:r w:rsidR="000F550E" w:rsidRPr="004F0D75">
              <w:rPr>
                <w:rFonts w:cs="Arial"/>
                <w:b/>
                <w:sz w:val="18"/>
                <w:szCs w:val="16"/>
              </w:rPr>
              <w:t>Planning/</w:t>
            </w:r>
            <w:r w:rsidRPr="004F0D75">
              <w:rPr>
                <w:rFonts w:cs="Arial"/>
                <w:b/>
                <w:sz w:val="18"/>
                <w:szCs w:val="16"/>
              </w:rPr>
              <w:t xml:space="preserve">Exploratory Visit by Partner to </w:t>
            </w:r>
            <w:proofErr w:type="gramStart"/>
            <w:r w:rsidRPr="004F0D75">
              <w:rPr>
                <w:rFonts w:cs="Arial"/>
                <w:b/>
                <w:sz w:val="18"/>
                <w:szCs w:val="16"/>
              </w:rPr>
              <w:t>BU  (</w:t>
            </w:r>
            <w:proofErr w:type="gramEnd"/>
            <w:r w:rsidRPr="004F0D75">
              <w:rPr>
                <w:rFonts w:cs="Arial"/>
                <w:b/>
                <w:sz w:val="18"/>
                <w:szCs w:val="16"/>
              </w:rPr>
              <w:t>projected date if necessary)</w:t>
            </w:r>
          </w:p>
        </w:tc>
        <w:tc>
          <w:tcPr>
            <w:tcW w:w="1878" w:type="dxa"/>
            <w:vAlign w:val="center"/>
          </w:tcPr>
          <w:p w14:paraId="7E078419" w14:textId="77777777" w:rsidR="00E61121" w:rsidRPr="004F0D75" w:rsidRDefault="00E61121" w:rsidP="00CD591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2303" w:type="dxa"/>
            <w:shd w:val="clear" w:color="auto" w:fill="C6D9F1" w:themeFill="text2" w:themeFillTint="33"/>
            <w:vAlign w:val="center"/>
          </w:tcPr>
          <w:p w14:paraId="0163B397" w14:textId="77777777" w:rsidR="00E61121" w:rsidRPr="004F0D75" w:rsidRDefault="00E61121" w:rsidP="00CD591E">
            <w:pPr>
              <w:rPr>
                <w:rFonts w:cs="Arial"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Hosted by</w:t>
            </w:r>
          </w:p>
        </w:tc>
        <w:tc>
          <w:tcPr>
            <w:tcW w:w="2304" w:type="dxa"/>
            <w:vAlign w:val="center"/>
          </w:tcPr>
          <w:p w14:paraId="68ED5FAD" w14:textId="77777777" w:rsidR="00E61121" w:rsidRPr="004F0D75" w:rsidRDefault="00E61121" w:rsidP="00CD591E">
            <w:pPr>
              <w:rPr>
                <w:rFonts w:cs="Arial"/>
                <w:sz w:val="18"/>
                <w:szCs w:val="16"/>
              </w:rPr>
            </w:pPr>
          </w:p>
        </w:tc>
      </w:tr>
      <w:tr w:rsidR="0007709F" w:rsidRPr="004F0D75" w14:paraId="3F8126C4" w14:textId="77777777" w:rsidTr="003466C7">
        <w:trPr>
          <w:trHeight w:val="483"/>
          <w:jc w:val="center"/>
        </w:trPr>
        <w:tc>
          <w:tcPr>
            <w:tcW w:w="4395" w:type="dxa"/>
            <w:gridSpan w:val="2"/>
            <w:shd w:val="clear" w:color="auto" w:fill="C6D9F1" w:themeFill="text2" w:themeFillTint="33"/>
            <w:vAlign w:val="center"/>
          </w:tcPr>
          <w:p w14:paraId="3DFE0CBC" w14:textId="77777777" w:rsidR="0007709F" w:rsidRPr="004F0D75" w:rsidRDefault="0007709F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Does BU have a Current or Archived Partnership Agreement with this partner</w:t>
            </w:r>
          </w:p>
        </w:tc>
        <w:tc>
          <w:tcPr>
            <w:tcW w:w="6485" w:type="dxa"/>
            <w:gridSpan w:val="3"/>
            <w:vAlign w:val="center"/>
          </w:tcPr>
          <w:p w14:paraId="563B643C" w14:textId="091B6C15" w:rsidR="0007709F" w:rsidRPr="004F0D75" w:rsidRDefault="00CE11CE" w:rsidP="009233AA">
            <w:pPr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Yes/No </w:t>
            </w:r>
          </w:p>
        </w:tc>
      </w:tr>
      <w:tr w:rsidR="00CE11CE" w:rsidRPr="004F0D75" w14:paraId="6990BAD4" w14:textId="77777777" w:rsidTr="003466C7">
        <w:trPr>
          <w:trHeight w:val="483"/>
          <w:jc w:val="center"/>
        </w:trPr>
        <w:tc>
          <w:tcPr>
            <w:tcW w:w="4395" w:type="dxa"/>
            <w:gridSpan w:val="2"/>
            <w:shd w:val="clear" w:color="auto" w:fill="C6D9F1" w:themeFill="text2" w:themeFillTint="33"/>
            <w:vAlign w:val="center"/>
          </w:tcPr>
          <w:p w14:paraId="36867814" w14:textId="761BE677" w:rsidR="00CE11CE" w:rsidRPr="004F0D75" w:rsidRDefault="00CE11CE" w:rsidP="00CD591E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If yes:</w:t>
            </w:r>
            <w:r w:rsidR="001642E8">
              <w:rPr>
                <w:rFonts w:cs="Arial"/>
                <w:b/>
                <w:sz w:val="18"/>
                <w:szCs w:val="16"/>
              </w:rPr>
              <w:t xml:space="preserve"> state </w:t>
            </w:r>
            <w:r>
              <w:rPr>
                <w:rFonts w:cs="Arial"/>
                <w:b/>
                <w:sz w:val="18"/>
                <w:szCs w:val="16"/>
              </w:rPr>
              <w:t>existing partnership model</w:t>
            </w:r>
            <w:r w:rsidR="001642E8">
              <w:rPr>
                <w:rFonts w:cs="Arial"/>
                <w:b/>
                <w:sz w:val="18"/>
                <w:szCs w:val="16"/>
              </w:rPr>
              <w:t>(s)</w:t>
            </w:r>
          </w:p>
        </w:tc>
        <w:tc>
          <w:tcPr>
            <w:tcW w:w="6485" w:type="dxa"/>
            <w:gridSpan w:val="3"/>
            <w:vAlign w:val="center"/>
          </w:tcPr>
          <w:p w14:paraId="5FB97A2B" w14:textId="77777777" w:rsidR="00CE11CE" w:rsidRDefault="00CE11CE" w:rsidP="009233AA">
            <w:pPr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B51105" w:rsidRPr="004F0D75" w14:paraId="03A95A43" w14:textId="77777777" w:rsidTr="003466C7">
        <w:trPr>
          <w:trHeight w:val="483"/>
          <w:jc w:val="center"/>
        </w:trPr>
        <w:tc>
          <w:tcPr>
            <w:tcW w:w="4395" w:type="dxa"/>
            <w:gridSpan w:val="2"/>
            <w:shd w:val="clear" w:color="auto" w:fill="C6D9F1" w:themeFill="text2" w:themeFillTint="33"/>
            <w:vAlign w:val="center"/>
          </w:tcPr>
          <w:p w14:paraId="1A42D949" w14:textId="77777777" w:rsidR="00770BE8" w:rsidRDefault="00770BE8" w:rsidP="00B51105">
            <w:pPr>
              <w:rPr>
                <w:rFonts w:cs="Arial"/>
                <w:b/>
                <w:sz w:val="18"/>
                <w:szCs w:val="16"/>
              </w:rPr>
            </w:pPr>
          </w:p>
          <w:p w14:paraId="244E9FE1" w14:textId="7084306E" w:rsidR="00B51105" w:rsidRDefault="00B51105" w:rsidP="00B51105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For student exchange, recognition, and articulation agreements:</w:t>
            </w:r>
          </w:p>
          <w:p w14:paraId="6E9DB952" w14:textId="77777777" w:rsidR="00B51105" w:rsidRDefault="00B51105" w:rsidP="00B51105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Intended numbers of students</w:t>
            </w:r>
          </w:p>
          <w:p w14:paraId="18349309" w14:textId="550CFEF4" w:rsidR="00770BE8" w:rsidRDefault="00770BE8" w:rsidP="00B51105">
            <w:pPr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485" w:type="dxa"/>
            <w:gridSpan w:val="3"/>
            <w:vAlign w:val="center"/>
          </w:tcPr>
          <w:p w14:paraId="33F97279" w14:textId="77777777" w:rsidR="00B51105" w:rsidRDefault="00B51105" w:rsidP="009233AA">
            <w:pPr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B51105" w:rsidRPr="004F0D75" w14:paraId="502DD777" w14:textId="77777777" w:rsidTr="003466C7">
        <w:trPr>
          <w:trHeight w:val="483"/>
          <w:jc w:val="center"/>
        </w:trPr>
        <w:tc>
          <w:tcPr>
            <w:tcW w:w="4395" w:type="dxa"/>
            <w:gridSpan w:val="2"/>
            <w:shd w:val="clear" w:color="auto" w:fill="C6D9F1" w:themeFill="text2" w:themeFillTint="33"/>
            <w:vAlign w:val="center"/>
          </w:tcPr>
          <w:p w14:paraId="74D69B6B" w14:textId="77777777" w:rsidR="00770BE8" w:rsidRDefault="00770BE8" w:rsidP="00B51105">
            <w:pPr>
              <w:rPr>
                <w:rFonts w:cs="Arial"/>
                <w:b/>
                <w:sz w:val="18"/>
                <w:szCs w:val="16"/>
              </w:rPr>
            </w:pPr>
          </w:p>
          <w:p w14:paraId="7BFCD75F" w14:textId="3052D588" w:rsidR="00B51105" w:rsidRDefault="00B51105" w:rsidP="00B51105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For renewing student exchange, recognition, and articulation agreements:</w:t>
            </w:r>
          </w:p>
          <w:p w14:paraId="2941681A" w14:textId="77777777" w:rsidR="00B51105" w:rsidRDefault="00B51105" w:rsidP="00B51105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Numbers of students who have </w:t>
            </w:r>
            <w:r w:rsidR="00770BE8">
              <w:rPr>
                <w:rFonts w:cs="Arial"/>
                <w:b/>
                <w:sz w:val="18"/>
                <w:szCs w:val="16"/>
              </w:rPr>
              <w:t>participated</w:t>
            </w:r>
          </w:p>
          <w:p w14:paraId="4176C798" w14:textId="5AE5497F" w:rsidR="00770BE8" w:rsidRDefault="00770BE8" w:rsidP="00B51105">
            <w:pPr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485" w:type="dxa"/>
            <w:gridSpan w:val="3"/>
            <w:vAlign w:val="center"/>
          </w:tcPr>
          <w:p w14:paraId="04D3E611" w14:textId="77777777" w:rsidR="00B51105" w:rsidRDefault="00B51105" w:rsidP="009233AA">
            <w:pPr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770BE8" w:rsidRPr="004F0D75" w14:paraId="10C5EC4E" w14:textId="77777777" w:rsidTr="003466C7">
        <w:trPr>
          <w:trHeight w:val="483"/>
          <w:jc w:val="center"/>
        </w:trPr>
        <w:tc>
          <w:tcPr>
            <w:tcW w:w="4395" w:type="dxa"/>
            <w:gridSpan w:val="2"/>
            <w:shd w:val="clear" w:color="auto" w:fill="C6D9F1" w:themeFill="text2" w:themeFillTint="33"/>
            <w:vAlign w:val="center"/>
          </w:tcPr>
          <w:p w14:paraId="08806915" w14:textId="77777777" w:rsidR="00770BE8" w:rsidRDefault="00770BE8" w:rsidP="00B51105">
            <w:pPr>
              <w:rPr>
                <w:rFonts w:cs="Arial"/>
                <w:b/>
                <w:sz w:val="18"/>
                <w:szCs w:val="16"/>
              </w:rPr>
            </w:pPr>
          </w:p>
          <w:p w14:paraId="3D4BA84B" w14:textId="20D78E72" w:rsidR="00770BE8" w:rsidRDefault="00770BE8" w:rsidP="00B51105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For Staff exchange:</w:t>
            </w:r>
          </w:p>
          <w:p w14:paraId="737B35BB" w14:textId="3A3138B1" w:rsidR="00770BE8" w:rsidRDefault="00770BE8" w:rsidP="00B51105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Intended numbers and duration</w:t>
            </w:r>
          </w:p>
          <w:p w14:paraId="66D899C4" w14:textId="580C85F0" w:rsidR="00770BE8" w:rsidRDefault="00770BE8" w:rsidP="00B51105">
            <w:pPr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485" w:type="dxa"/>
            <w:gridSpan w:val="3"/>
            <w:vAlign w:val="center"/>
          </w:tcPr>
          <w:p w14:paraId="1E8FE160" w14:textId="77777777" w:rsidR="00770BE8" w:rsidRDefault="00770BE8" w:rsidP="009233AA">
            <w:pPr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C3A65" w:rsidRPr="004F0D75" w14:paraId="77A9140D" w14:textId="77777777" w:rsidTr="00777D33">
        <w:trPr>
          <w:trHeight w:val="13592"/>
          <w:jc w:val="center"/>
        </w:trPr>
        <w:tc>
          <w:tcPr>
            <w:tcW w:w="4395" w:type="dxa"/>
            <w:gridSpan w:val="2"/>
            <w:shd w:val="clear" w:color="auto" w:fill="C6D9F1" w:themeFill="text2" w:themeFillTint="33"/>
          </w:tcPr>
          <w:p w14:paraId="105870DE" w14:textId="77777777" w:rsidR="00770BE8" w:rsidRDefault="00770BE8" w:rsidP="00770BE8">
            <w:pPr>
              <w:rPr>
                <w:rFonts w:cs="Arial"/>
                <w:b/>
                <w:sz w:val="18"/>
                <w:szCs w:val="16"/>
              </w:rPr>
            </w:pPr>
          </w:p>
          <w:p w14:paraId="58B9064B" w14:textId="4E5E3D09" w:rsidR="00CC3A65" w:rsidRPr="004F0D75" w:rsidRDefault="00CC3A65" w:rsidP="00770BE8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Please provide an Executive Summary of the proposed partnership</w:t>
            </w:r>
          </w:p>
          <w:p w14:paraId="4D3343F6" w14:textId="77777777" w:rsidR="009233AA" w:rsidRPr="004F0D75" w:rsidRDefault="009233AA" w:rsidP="00770BE8">
            <w:pPr>
              <w:rPr>
                <w:rFonts w:cs="Arial"/>
                <w:b/>
                <w:sz w:val="18"/>
                <w:szCs w:val="16"/>
              </w:rPr>
            </w:pPr>
          </w:p>
          <w:p w14:paraId="42C3109B" w14:textId="77777777" w:rsidR="007266CA" w:rsidRPr="004F0D75" w:rsidRDefault="007266CA" w:rsidP="00770BE8">
            <w:pPr>
              <w:rPr>
                <w:rFonts w:cs="Arial"/>
                <w:sz w:val="18"/>
                <w:szCs w:val="16"/>
              </w:rPr>
            </w:pPr>
            <w:r w:rsidRPr="004F0D75">
              <w:rPr>
                <w:rFonts w:cs="Arial"/>
                <w:sz w:val="18"/>
                <w:szCs w:val="16"/>
              </w:rPr>
              <w:t xml:space="preserve">Please see appendix </w:t>
            </w:r>
            <w:r w:rsidR="000E5148" w:rsidRPr="004F0D75">
              <w:rPr>
                <w:rFonts w:cs="Arial"/>
                <w:sz w:val="18"/>
                <w:szCs w:val="16"/>
              </w:rPr>
              <w:t>1</w:t>
            </w:r>
            <w:r w:rsidRPr="004F0D75">
              <w:rPr>
                <w:rFonts w:cs="Arial"/>
                <w:sz w:val="18"/>
                <w:szCs w:val="16"/>
              </w:rPr>
              <w:t xml:space="preserve"> for further information of details required in this section dependent on the partnership model you are proposing.</w:t>
            </w:r>
          </w:p>
          <w:p w14:paraId="5060D4C9" w14:textId="77777777" w:rsidR="007266CA" w:rsidRPr="004F0D75" w:rsidRDefault="007266CA" w:rsidP="00770BE8">
            <w:pPr>
              <w:rPr>
                <w:rFonts w:cs="Arial"/>
                <w:sz w:val="18"/>
                <w:szCs w:val="16"/>
              </w:rPr>
            </w:pPr>
          </w:p>
          <w:p w14:paraId="2DD011FD" w14:textId="77777777" w:rsidR="009233AA" w:rsidRPr="004F0D75" w:rsidRDefault="007266CA" w:rsidP="00770BE8">
            <w:pPr>
              <w:rPr>
                <w:rFonts w:cs="Arial"/>
                <w:sz w:val="18"/>
                <w:szCs w:val="16"/>
              </w:rPr>
            </w:pPr>
            <w:r w:rsidRPr="004F0D75">
              <w:rPr>
                <w:rFonts w:cs="Arial"/>
                <w:sz w:val="18"/>
                <w:szCs w:val="16"/>
              </w:rPr>
              <w:t xml:space="preserve">For all models, where relevant, please </w:t>
            </w:r>
            <w:r w:rsidR="009233AA" w:rsidRPr="004F0D75">
              <w:rPr>
                <w:rFonts w:cs="Arial"/>
                <w:sz w:val="18"/>
                <w:szCs w:val="16"/>
              </w:rPr>
              <w:t>Include:</w:t>
            </w:r>
          </w:p>
          <w:p w14:paraId="224EF120" w14:textId="77777777" w:rsidR="009233AA" w:rsidRPr="004F0D75" w:rsidRDefault="009233AA" w:rsidP="00770BE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6"/>
              </w:rPr>
            </w:pPr>
            <w:r w:rsidRPr="004F0D75">
              <w:rPr>
                <w:rFonts w:ascii="Arial" w:hAnsi="Arial" w:cs="Arial"/>
                <w:sz w:val="18"/>
                <w:szCs w:val="16"/>
              </w:rPr>
              <w:t>Student numbers</w:t>
            </w:r>
            <w:r w:rsidR="007266CA" w:rsidRPr="004F0D75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498526C6" w14:textId="77777777" w:rsidR="009233AA" w:rsidRPr="004F0D75" w:rsidRDefault="009233AA" w:rsidP="00770BE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6"/>
              </w:rPr>
            </w:pPr>
            <w:r w:rsidRPr="004F0D75">
              <w:rPr>
                <w:rFonts w:ascii="Arial" w:hAnsi="Arial" w:cs="Arial"/>
                <w:sz w:val="18"/>
                <w:szCs w:val="16"/>
              </w:rPr>
              <w:t>Status of discussions</w:t>
            </w:r>
          </w:p>
          <w:p w14:paraId="142D6515" w14:textId="77777777" w:rsidR="009233AA" w:rsidRPr="004F0D75" w:rsidRDefault="009233AA" w:rsidP="00770BE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6"/>
              </w:rPr>
            </w:pPr>
            <w:r w:rsidRPr="004F0D75">
              <w:rPr>
                <w:rFonts w:ascii="Arial" w:hAnsi="Arial" w:cs="Arial"/>
                <w:sz w:val="18"/>
                <w:szCs w:val="16"/>
              </w:rPr>
              <w:t>Fees</w:t>
            </w:r>
          </w:p>
          <w:p w14:paraId="2C8B805E" w14:textId="77777777" w:rsidR="009233AA" w:rsidRPr="004F0D75" w:rsidRDefault="009233AA" w:rsidP="00770BE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6"/>
              </w:rPr>
            </w:pPr>
            <w:r w:rsidRPr="004F0D75">
              <w:rPr>
                <w:rFonts w:ascii="Arial" w:hAnsi="Arial" w:cs="Arial"/>
                <w:sz w:val="18"/>
                <w:szCs w:val="16"/>
              </w:rPr>
              <w:t xml:space="preserve">Language </w:t>
            </w:r>
            <w:r w:rsidR="007266CA" w:rsidRPr="004F0D75">
              <w:rPr>
                <w:rFonts w:ascii="Arial" w:hAnsi="Arial" w:cs="Arial"/>
                <w:sz w:val="18"/>
                <w:szCs w:val="16"/>
              </w:rPr>
              <w:t>of delivery</w:t>
            </w:r>
          </w:p>
          <w:p w14:paraId="7EC8504A" w14:textId="77777777" w:rsidR="0075451E" w:rsidRPr="004F0D75" w:rsidRDefault="0075451E" w:rsidP="00770BE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6"/>
              </w:rPr>
            </w:pPr>
            <w:r w:rsidRPr="004F0D75">
              <w:rPr>
                <w:rFonts w:ascii="Arial" w:hAnsi="Arial" w:cs="Arial"/>
                <w:sz w:val="18"/>
                <w:szCs w:val="16"/>
              </w:rPr>
              <w:t>Site visit details (or attached visit report)</w:t>
            </w:r>
          </w:p>
          <w:p w14:paraId="65BD2549" w14:textId="77777777" w:rsidR="00E6103B" w:rsidRPr="004F0D75" w:rsidRDefault="007266CA" w:rsidP="00770BE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6"/>
              </w:rPr>
            </w:pPr>
            <w:r w:rsidRPr="004F0D75">
              <w:rPr>
                <w:rFonts w:ascii="Arial" w:hAnsi="Arial" w:cs="Arial"/>
                <w:sz w:val="18"/>
                <w:szCs w:val="16"/>
              </w:rPr>
              <w:t xml:space="preserve">Fees, </w:t>
            </w:r>
            <w:r w:rsidR="00213EAB" w:rsidRPr="004F0D75">
              <w:rPr>
                <w:rFonts w:ascii="Arial" w:hAnsi="Arial" w:cs="Arial"/>
                <w:sz w:val="18"/>
                <w:szCs w:val="16"/>
              </w:rPr>
              <w:t>F</w:t>
            </w:r>
            <w:r w:rsidR="00E6103B" w:rsidRPr="004F0D75">
              <w:rPr>
                <w:rFonts w:ascii="Arial" w:hAnsi="Arial" w:cs="Arial"/>
                <w:sz w:val="18"/>
                <w:szCs w:val="16"/>
              </w:rPr>
              <w:t>unding</w:t>
            </w:r>
            <w:r w:rsidRPr="004F0D75">
              <w:rPr>
                <w:rFonts w:ascii="Arial" w:hAnsi="Arial" w:cs="Arial"/>
                <w:sz w:val="18"/>
                <w:szCs w:val="16"/>
              </w:rPr>
              <w:t xml:space="preserve"> &amp; </w:t>
            </w:r>
            <w:r w:rsidR="00213EAB" w:rsidRPr="004F0D75">
              <w:rPr>
                <w:rFonts w:ascii="Arial" w:hAnsi="Arial" w:cs="Arial"/>
                <w:sz w:val="18"/>
                <w:szCs w:val="16"/>
              </w:rPr>
              <w:t>sources of income</w:t>
            </w:r>
          </w:p>
          <w:p w14:paraId="244C4BD8" w14:textId="77777777" w:rsidR="007266CA" w:rsidRPr="004F0D75" w:rsidRDefault="007266CA" w:rsidP="00770BE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sz w:val="18"/>
                <w:szCs w:val="16"/>
              </w:rPr>
            </w:pPr>
            <w:r w:rsidRPr="004F0D75">
              <w:rPr>
                <w:rFonts w:ascii="Arial" w:hAnsi="Arial" w:cs="Arial"/>
                <w:sz w:val="18"/>
                <w:szCs w:val="16"/>
              </w:rPr>
              <w:t>Location(s) of delivery</w:t>
            </w:r>
            <w:r w:rsidRPr="004F0D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85" w:type="dxa"/>
            <w:gridSpan w:val="3"/>
          </w:tcPr>
          <w:p w14:paraId="1E066DA5" w14:textId="77777777" w:rsidR="00CC3A65" w:rsidRPr="004F0D75" w:rsidRDefault="00CC3A65" w:rsidP="002A10FE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2C733102" w14:textId="77777777" w:rsidR="00E61121" w:rsidRPr="004F0D75" w:rsidRDefault="00E61121" w:rsidP="00E61121">
      <w:pPr>
        <w:rPr>
          <w:rFonts w:cs="Arial"/>
          <w:sz w:val="18"/>
          <w:szCs w:val="16"/>
        </w:rPr>
      </w:pPr>
    </w:p>
    <w:p w14:paraId="5A2BDDFC" w14:textId="77777777" w:rsidR="00CD591E" w:rsidRPr="004F0D75" w:rsidRDefault="00CD591E" w:rsidP="00E61121">
      <w:pPr>
        <w:rPr>
          <w:rFonts w:cs="Arial"/>
          <w:b/>
          <w:sz w:val="18"/>
          <w:szCs w:val="16"/>
        </w:rPr>
        <w:sectPr w:rsidR="00CD591E" w:rsidRPr="004F0D75" w:rsidSect="00877BB9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20" w:footer="567" w:gutter="0"/>
          <w:cols w:space="720"/>
          <w:titlePg/>
          <w:docGrid w:linePitch="272"/>
        </w:sectPr>
      </w:pPr>
    </w:p>
    <w:p w14:paraId="5FEFF898" w14:textId="77777777" w:rsidR="00192244" w:rsidRPr="004F0D75" w:rsidRDefault="005D5ECA" w:rsidP="00192244">
      <w:pPr>
        <w:ind w:left="-851"/>
        <w:rPr>
          <w:rFonts w:cs="Arial"/>
          <w:sz w:val="18"/>
          <w:szCs w:val="16"/>
        </w:rPr>
      </w:pPr>
      <w:hyperlink w:anchor="TOP" w:history="1">
        <w:r w:rsidR="00192244" w:rsidRPr="004F0D75">
          <w:rPr>
            <w:rFonts w:cs="Arial"/>
            <w:color w:val="0000FF"/>
            <w:sz w:val="18"/>
            <w:szCs w:val="16"/>
            <w:u w:val="single"/>
          </w:rPr>
          <w:t>Back to top</w:t>
        </w:r>
      </w:hyperlink>
    </w:p>
    <w:p w14:paraId="1420B637" w14:textId="77777777" w:rsidR="00B96965" w:rsidRPr="004F0D75" w:rsidRDefault="00B96965" w:rsidP="00B96965">
      <w:pPr>
        <w:rPr>
          <w:rFonts w:cs="Arial"/>
          <w:b/>
          <w:sz w:val="18"/>
          <w:szCs w:val="16"/>
        </w:rPr>
      </w:pPr>
    </w:p>
    <w:p w14:paraId="45FB0B09" w14:textId="77777777" w:rsidR="00E61121" w:rsidRPr="004F0D75" w:rsidRDefault="00E61121" w:rsidP="00E61121">
      <w:pPr>
        <w:ind w:left="-851"/>
        <w:rPr>
          <w:rFonts w:cs="Arial"/>
          <w:b/>
          <w:i/>
          <w:sz w:val="18"/>
          <w:szCs w:val="16"/>
        </w:rPr>
      </w:pPr>
      <w:r w:rsidRPr="004F0D75">
        <w:rPr>
          <w:rFonts w:cs="Arial"/>
          <w:b/>
          <w:sz w:val="18"/>
          <w:szCs w:val="16"/>
        </w:rPr>
        <w:t xml:space="preserve">PART </w:t>
      </w:r>
      <w:r w:rsidR="0078262B" w:rsidRPr="004F0D75">
        <w:rPr>
          <w:rFonts w:cs="Arial"/>
          <w:b/>
          <w:sz w:val="18"/>
          <w:szCs w:val="16"/>
        </w:rPr>
        <w:t>B</w:t>
      </w:r>
      <w:r w:rsidRPr="004F0D75">
        <w:rPr>
          <w:rFonts w:cs="Arial"/>
          <w:b/>
          <w:sz w:val="18"/>
          <w:szCs w:val="16"/>
        </w:rPr>
        <w:t xml:space="preserve"> –</w:t>
      </w:r>
      <w:r w:rsidRPr="004F0D75">
        <w:rPr>
          <w:rFonts w:cs="Arial"/>
          <w:b/>
          <w:i/>
          <w:sz w:val="18"/>
          <w:szCs w:val="16"/>
        </w:rPr>
        <w:t xml:space="preserve"> To be completed in consultation with your </w:t>
      </w:r>
      <w:r w:rsidR="00B537F5" w:rsidRPr="004F0D75">
        <w:rPr>
          <w:rFonts w:cs="Arial"/>
          <w:b/>
          <w:i/>
          <w:sz w:val="18"/>
          <w:szCs w:val="16"/>
        </w:rPr>
        <w:t>Faculty</w:t>
      </w:r>
      <w:r w:rsidRPr="004F0D75">
        <w:rPr>
          <w:rFonts w:cs="Arial"/>
          <w:b/>
          <w:i/>
          <w:sz w:val="18"/>
          <w:szCs w:val="16"/>
        </w:rPr>
        <w:t xml:space="preserve"> Executive Team</w:t>
      </w:r>
    </w:p>
    <w:p w14:paraId="4AE334CE" w14:textId="77777777" w:rsidR="003E6831" w:rsidRPr="004F0D75" w:rsidRDefault="003E6831" w:rsidP="00E61121">
      <w:pPr>
        <w:ind w:left="-851"/>
        <w:rPr>
          <w:rFonts w:cs="Arial"/>
          <w:b/>
          <w:i/>
          <w:sz w:val="18"/>
          <w:szCs w:val="16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4679"/>
        <w:gridCol w:w="6237"/>
      </w:tblGrid>
      <w:tr w:rsidR="00E61121" w:rsidRPr="004F0D75" w14:paraId="4F0074EC" w14:textId="77777777" w:rsidTr="00CD591E">
        <w:tc>
          <w:tcPr>
            <w:tcW w:w="10916" w:type="dxa"/>
            <w:gridSpan w:val="2"/>
            <w:shd w:val="clear" w:color="auto" w:fill="8DB3E2" w:themeFill="text2" w:themeFillTint="66"/>
          </w:tcPr>
          <w:p w14:paraId="096DA931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  <w:bookmarkStart w:id="1" w:name="B1"/>
            <w:r w:rsidRPr="004F0D75">
              <w:rPr>
                <w:rFonts w:cs="Arial"/>
                <w:b/>
                <w:sz w:val="18"/>
                <w:szCs w:val="16"/>
              </w:rPr>
              <w:t xml:space="preserve">SECTION </w:t>
            </w:r>
            <w:r w:rsidR="005B3251" w:rsidRPr="004F0D75">
              <w:rPr>
                <w:rFonts w:cs="Arial"/>
                <w:b/>
                <w:sz w:val="18"/>
                <w:szCs w:val="16"/>
              </w:rPr>
              <w:t>B</w:t>
            </w:r>
            <w:r w:rsidR="003E6831" w:rsidRPr="004F0D75">
              <w:rPr>
                <w:rFonts w:cs="Arial"/>
                <w:b/>
                <w:sz w:val="18"/>
                <w:szCs w:val="16"/>
              </w:rPr>
              <w:t>1.</w:t>
            </w:r>
            <w:r w:rsidRPr="004F0D75">
              <w:rPr>
                <w:rFonts w:cs="Arial"/>
                <w:b/>
                <w:sz w:val="18"/>
                <w:szCs w:val="16"/>
              </w:rPr>
              <w:t xml:space="preserve"> ALIGNMENT WITH DELIVERY PLANS AND BU</w:t>
            </w:r>
            <w:bookmarkEnd w:id="1"/>
            <w:r w:rsidR="00915026" w:rsidRPr="004F0D75">
              <w:rPr>
                <w:rFonts w:cs="Arial"/>
                <w:b/>
                <w:sz w:val="18"/>
                <w:szCs w:val="16"/>
              </w:rPr>
              <w:t xml:space="preserve"> STRATEGY</w:t>
            </w:r>
          </w:p>
        </w:tc>
      </w:tr>
      <w:tr w:rsidR="00E61121" w:rsidRPr="004F0D75" w14:paraId="63E7518E" w14:textId="77777777" w:rsidTr="00CD591E">
        <w:trPr>
          <w:trHeight w:val="397"/>
        </w:trPr>
        <w:tc>
          <w:tcPr>
            <w:tcW w:w="4679" w:type="dxa"/>
            <w:shd w:val="clear" w:color="auto" w:fill="8DB3E2" w:themeFill="text2" w:themeFillTint="66"/>
            <w:vAlign w:val="center"/>
          </w:tcPr>
          <w:p w14:paraId="5F925D72" w14:textId="77777777" w:rsidR="00E61121" w:rsidRPr="004F0D75" w:rsidRDefault="002536F4" w:rsidP="00935694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Please provide details of how</w:t>
            </w:r>
            <w:r w:rsidR="00E61121" w:rsidRPr="004F0D75">
              <w:rPr>
                <w:rFonts w:cs="Arial"/>
                <w:b/>
                <w:sz w:val="18"/>
                <w:szCs w:val="16"/>
              </w:rPr>
              <w:t xml:space="preserve"> the </w:t>
            </w:r>
            <w:r w:rsidR="00935694" w:rsidRPr="004F0D75">
              <w:rPr>
                <w:rFonts w:cs="Arial"/>
                <w:b/>
                <w:sz w:val="18"/>
                <w:szCs w:val="16"/>
              </w:rPr>
              <w:t>p</w:t>
            </w:r>
            <w:r w:rsidR="00E61121" w:rsidRPr="004F0D75">
              <w:rPr>
                <w:rFonts w:cs="Arial"/>
                <w:b/>
                <w:sz w:val="18"/>
                <w:szCs w:val="16"/>
              </w:rPr>
              <w:t xml:space="preserve">roposal </w:t>
            </w:r>
            <w:r w:rsidR="00935694" w:rsidRPr="004F0D75">
              <w:rPr>
                <w:rFonts w:cs="Arial"/>
                <w:b/>
                <w:sz w:val="18"/>
                <w:szCs w:val="16"/>
              </w:rPr>
              <w:t>a</w:t>
            </w:r>
            <w:r w:rsidR="00E61121" w:rsidRPr="004F0D75">
              <w:rPr>
                <w:rFonts w:cs="Arial"/>
                <w:b/>
                <w:sz w:val="18"/>
                <w:szCs w:val="16"/>
              </w:rPr>
              <w:t>lign</w:t>
            </w:r>
            <w:r w:rsidRPr="004F0D75">
              <w:rPr>
                <w:rFonts w:cs="Arial"/>
                <w:b/>
                <w:sz w:val="18"/>
                <w:szCs w:val="16"/>
              </w:rPr>
              <w:t>s</w:t>
            </w:r>
            <w:r w:rsidR="00E61121" w:rsidRPr="004F0D75">
              <w:rPr>
                <w:rFonts w:cs="Arial"/>
                <w:b/>
                <w:sz w:val="18"/>
                <w:szCs w:val="16"/>
              </w:rPr>
              <w:t xml:space="preserve"> with th</w:t>
            </w:r>
            <w:r w:rsidR="00D87FD8" w:rsidRPr="004F0D75">
              <w:rPr>
                <w:rFonts w:cs="Arial"/>
                <w:b/>
                <w:sz w:val="18"/>
                <w:szCs w:val="16"/>
              </w:rPr>
              <w:t xml:space="preserve">e </w:t>
            </w:r>
            <w:r w:rsidR="00E61121" w:rsidRPr="004F0D75">
              <w:rPr>
                <w:rFonts w:cs="Arial"/>
                <w:b/>
                <w:sz w:val="18"/>
                <w:szCs w:val="16"/>
              </w:rPr>
              <w:t xml:space="preserve">Faculty Delivery Plan </w:t>
            </w:r>
          </w:p>
        </w:tc>
        <w:tc>
          <w:tcPr>
            <w:tcW w:w="6237" w:type="dxa"/>
          </w:tcPr>
          <w:p w14:paraId="0D17C4D8" w14:textId="77777777" w:rsidR="00E61121" w:rsidRPr="004F0D75" w:rsidRDefault="00E61121" w:rsidP="00CD591E">
            <w:pPr>
              <w:rPr>
                <w:rFonts w:cs="Arial"/>
                <w:sz w:val="18"/>
                <w:szCs w:val="16"/>
              </w:rPr>
            </w:pPr>
          </w:p>
        </w:tc>
      </w:tr>
      <w:tr w:rsidR="00E61121" w:rsidRPr="004F0D75" w14:paraId="760138C1" w14:textId="77777777" w:rsidTr="00CD591E">
        <w:trPr>
          <w:trHeight w:val="397"/>
        </w:trPr>
        <w:tc>
          <w:tcPr>
            <w:tcW w:w="4679" w:type="dxa"/>
            <w:shd w:val="clear" w:color="auto" w:fill="8DB3E2" w:themeFill="text2" w:themeFillTint="66"/>
            <w:vAlign w:val="center"/>
          </w:tcPr>
          <w:p w14:paraId="3C30B28A" w14:textId="77777777" w:rsidR="00E61121" w:rsidRPr="004F0D75" w:rsidRDefault="002536F4" w:rsidP="00935694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Please provide details of how</w:t>
            </w:r>
            <w:r w:rsidR="00E61121" w:rsidRPr="004F0D75">
              <w:rPr>
                <w:rFonts w:cs="Arial"/>
                <w:b/>
                <w:sz w:val="18"/>
                <w:szCs w:val="16"/>
              </w:rPr>
              <w:t xml:space="preserve"> the </w:t>
            </w:r>
            <w:r w:rsidR="00935694" w:rsidRPr="004F0D75">
              <w:rPr>
                <w:rFonts w:cs="Arial"/>
                <w:b/>
                <w:sz w:val="18"/>
                <w:szCs w:val="16"/>
              </w:rPr>
              <w:t>p</w:t>
            </w:r>
            <w:r w:rsidR="00E61121" w:rsidRPr="004F0D75">
              <w:rPr>
                <w:rFonts w:cs="Arial"/>
                <w:b/>
                <w:sz w:val="18"/>
                <w:szCs w:val="16"/>
              </w:rPr>
              <w:t xml:space="preserve">roposal </w:t>
            </w:r>
            <w:r w:rsidR="00935694" w:rsidRPr="004F0D75">
              <w:rPr>
                <w:rFonts w:cs="Arial"/>
                <w:b/>
                <w:sz w:val="18"/>
                <w:szCs w:val="16"/>
              </w:rPr>
              <w:t>a</w:t>
            </w:r>
            <w:r w:rsidR="00E61121" w:rsidRPr="004F0D75">
              <w:rPr>
                <w:rFonts w:cs="Arial"/>
                <w:b/>
                <w:sz w:val="18"/>
                <w:szCs w:val="16"/>
              </w:rPr>
              <w:t>lign</w:t>
            </w:r>
            <w:r w:rsidRPr="004F0D75">
              <w:rPr>
                <w:rFonts w:cs="Arial"/>
                <w:b/>
                <w:sz w:val="18"/>
                <w:szCs w:val="16"/>
              </w:rPr>
              <w:t>s</w:t>
            </w:r>
            <w:r w:rsidR="00915026" w:rsidRPr="004F0D75">
              <w:rPr>
                <w:rFonts w:cs="Arial"/>
                <w:b/>
                <w:sz w:val="18"/>
                <w:szCs w:val="16"/>
              </w:rPr>
              <w:t xml:space="preserve"> with BU </w:t>
            </w:r>
            <w:r w:rsidR="00E61121" w:rsidRPr="004F0D75">
              <w:rPr>
                <w:rFonts w:cs="Arial"/>
                <w:b/>
                <w:sz w:val="18"/>
                <w:szCs w:val="16"/>
              </w:rPr>
              <w:t>Vision and Values</w:t>
            </w:r>
          </w:p>
        </w:tc>
        <w:tc>
          <w:tcPr>
            <w:tcW w:w="6237" w:type="dxa"/>
          </w:tcPr>
          <w:p w14:paraId="333E3EEF" w14:textId="77777777" w:rsidR="00E61121" w:rsidRPr="004F0D75" w:rsidRDefault="00E61121" w:rsidP="00CD591E">
            <w:pPr>
              <w:rPr>
                <w:rFonts w:cs="Arial"/>
                <w:sz w:val="18"/>
                <w:szCs w:val="16"/>
              </w:rPr>
            </w:pPr>
          </w:p>
        </w:tc>
      </w:tr>
      <w:tr w:rsidR="002536F4" w:rsidRPr="004F0D75" w14:paraId="043BF0B2" w14:textId="77777777" w:rsidTr="00697AA6">
        <w:trPr>
          <w:trHeight w:val="229"/>
        </w:trPr>
        <w:tc>
          <w:tcPr>
            <w:tcW w:w="10916" w:type="dxa"/>
            <w:gridSpan w:val="2"/>
            <w:shd w:val="clear" w:color="auto" w:fill="8DB3E2" w:themeFill="text2" w:themeFillTint="66"/>
            <w:vAlign w:val="center"/>
          </w:tcPr>
          <w:p w14:paraId="27EB2D77" w14:textId="77777777" w:rsidR="002536F4" w:rsidRPr="004F0D75" w:rsidRDefault="002536F4" w:rsidP="00CD591E">
            <w:pPr>
              <w:rPr>
                <w:rFonts w:cs="Arial"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International partners only:</w:t>
            </w:r>
          </w:p>
        </w:tc>
      </w:tr>
      <w:tr w:rsidR="00577B09" w:rsidRPr="004F0D75" w14:paraId="4B7BB4B0" w14:textId="77777777" w:rsidTr="00CD591E">
        <w:trPr>
          <w:trHeight w:val="397"/>
        </w:trPr>
        <w:tc>
          <w:tcPr>
            <w:tcW w:w="4679" w:type="dxa"/>
            <w:shd w:val="clear" w:color="auto" w:fill="8DB3E2" w:themeFill="text2" w:themeFillTint="66"/>
            <w:vAlign w:val="center"/>
          </w:tcPr>
          <w:p w14:paraId="0A8D9490" w14:textId="7D0F9541" w:rsidR="00577B09" w:rsidRPr="004F0D75" w:rsidRDefault="002536F4" w:rsidP="00914302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Please provide details of how</w:t>
            </w:r>
            <w:r w:rsidR="00577B09" w:rsidRPr="004F0D75">
              <w:rPr>
                <w:rFonts w:cs="Arial"/>
                <w:b/>
                <w:sz w:val="18"/>
                <w:szCs w:val="16"/>
              </w:rPr>
              <w:t xml:space="preserve"> the </w:t>
            </w:r>
            <w:r w:rsidR="00935694" w:rsidRPr="004F0D75">
              <w:rPr>
                <w:rFonts w:cs="Arial"/>
                <w:b/>
                <w:sz w:val="18"/>
                <w:szCs w:val="16"/>
              </w:rPr>
              <w:t>p</w:t>
            </w:r>
            <w:r w:rsidR="00577B09" w:rsidRPr="004F0D75">
              <w:rPr>
                <w:rFonts w:cs="Arial"/>
                <w:b/>
                <w:sz w:val="18"/>
                <w:szCs w:val="16"/>
              </w:rPr>
              <w:t xml:space="preserve">roposal </w:t>
            </w:r>
            <w:r w:rsidR="00935694" w:rsidRPr="004F0D75">
              <w:rPr>
                <w:rFonts w:cs="Arial"/>
                <w:b/>
                <w:sz w:val="18"/>
                <w:szCs w:val="16"/>
              </w:rPr>
              <w:t>a</w:t>
            </w:r>
            <w:r w:rsidR="00577B09" w:rsidRPr="004F0D75">
              <w:rPr>
                <w:rFonts w:cs="Arial"/>
                <w:b/>
                <w:sz w:val="18"/>
                <w:szCs w:val="16"/>
              </w:rPr>
              <w:t>lign</w:t>
            </w:r>
            <w:r w:rsidRPr="004F0D75">
              <w:rPr>
                <w:rFonts w:cs="Arial"/>
                <w:b/>
                <w:sz w:val="18"/>
                <w:szCs w:val="16"/>
              </w:rPr>
              <w:t>s</w:t>
            </w:r>
            <w:r w:rsidR="00577B09" w:rsidRPr="004F0D75">
              <w:rPr>
                <w:rFonts w:cs="Arial"/>
                <w:b/>
                <w:sz w:val="18"/>
                <w:szCs w:val="16"/>
              </w:rPr>
              <w:t xml:space="preserve"> with</w:t>
            </w:r>
            <w:r w:rsidR="008A2BB0" w:rsidRPr="004F0D75">
              <w:rPr>
                <w:rFonts w:cs="Arial"/>
                <w:b/>
                <w:sz w:val="18"/>
                <w:szCs w:val="16"/>
              </w:rPr>
              <w:t xml:space="preserve"> the </w:t>
            </w:r>
            <w:r w:rsidRPr="004F0D75">
              <w:rPr>
                <w:rFonts w:cs="Arial"/>
                <w:b/>
                <w:sz w:val="18"/>
                <w:szCs w:val="16"/>
              </w:rPr>
              <w:t>Faculty Operational Plan</w:t>
            </w:r>
          </w:p>
        </w:tc>
        <w:tc>
          <w:tcPr>
            <w:tcW w:w="6237" w:type="dxa"/>
          </w:tcPr>
          <w:p w14:paraId="74891F1E" w14:textId="77777777" w:rsidR="00577B09" w:rsidRPr="004F0D75" w:rsidRDefault="00577B09" w:rsidP="00CD591E">
            <w:pPr>
              <w:rPr>
                <w:rFonts w:cs="Arial"/>
                <w:sz w:val="18"/>
                <w:szCs w:val="16"/>
              </w:rPr>
            </w:pPr>
          </w:p>
        </w:tc>
      </w:tr>
      <w:tr w:rsidR="00E61121" w:rsidRPr="004F0D75" w14:paraId="644E41D0" w14:textId="77777777" w:rsidTr="00CD591E">
        <w:trPr>
          <w:trHeight w:val="397"/>
        </w:trPr>
        <w:tc>
          <w:tcPr>
            <w:tcW w:w="4679" w:type="dxa"/>
            <w:shd w:val="clear" w:color="auto" w:fill="8DB3E2" w:themeFill="text2" w:themeFillTint="66"/>
            <w:vAlign w:val="center"/>
          </w:tcPr>
          <w:p w14:paraId="63CFA844" w14:textId="54693358" w:rsidR="00E61121" w:rsidRPr="004F0D75" w:rsidRDefault="00914302" w:rsidP="002536F4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Please confirm that</w:t>
            </w:r>
            <w:r w:rsidR="00E61121" w:rsidRPr="004F0D75">
              <w:rPr>
                <w:rFonts w:cs="Arial"/>
                <w:b/>
                <w:sz w:val="18"/>
                <w:szCs w:val="16"/>
              </w:rPr>
              <w:t xml:space="preserve"> you </w:t>
            </w:r>
            <w:r w:rsidR="002536F4" w:rsidRPr="004F0D75">
              <w:rPr>
                <w:rFonts w:cs="Arial"/>
                <w:b/>
                <w:sz w:val="18"/>
                <w:szCs w:val="16"/>
              </w:rPr>
              <w:t xml:space="preserve">have </w:t>
            </w:r>
            <w:r w:rsidR="00E61121" w:rsidRPr="004F0D75">
              <w:rPr>
                <w:rFonts w:cs="Arial"/>
                <w:b/>
                <w:sz w:val="18"/>
                <w:szCs w:val="16"/>
              </w:rPr>
              <w:t xml:space="preserve">obtained market intelligence from the International Marketing Student Recruitment </w:t>
            </w:r>
            <w:proofErr w:type="gramStart"/>
            <w:r w:rsidR="00E61121" w:rsidRPr="004F0D75">
              <w:rPr>
                <w:rFonts w:cs="Arial"/>
                <w:b/>
                <w:sz w:val="18"/>
                <w:szCs w:val="16"/>
              </w:rPr>
              <w:t xml:space="preserve">Team </w:t>
            </w:r>
            <w:r w:rsidR="00E61121" w:rsidRPr="004F0D75">
              <w:rPr>
                <w:rFonts w:cs="Arial"/>
                <w:i/>
                <w:sz w:val="18"/>
                <w:szCs w:val="16"/>
              </w:rPr>
              <w:t xml:space="preserve"> (</w:t>
            </w:r>
            <w:proofErr w:type="gramEnd"/>
            <w:r w:rsidR="002536F4" w:rsidRPr="004F0D75">
              <w:rPr>
                <w:rFonts w:cs="Arial"/>
                <w:i/>
                <w:sz w:val="18"/>
                <w:szCs w:val="16"/>
              </w:rPr>
              <w:t xml:space="preserve">please </w:t>
            </w:r>
            <w:r w:rsidR="00E61121" w:rsidRPr="004F0D75">
              <w:rPr>
                <w:rFonts w:cs="Arial"/>
                <w:i/>
                <w:sz w:val="18"/>
                <w:szCs w:val="16"/>
              </w:rPr>
              <w:t xml:space="preserve">attach </w:t>
            </w:r>
            <w:r w:rsidR="002536F4" w:rsidRPr="004F0D75">
              <w:rPr>
                <w:rFonts w:cs="Arial"/>
                <w:i/>
                <w:sz w:val="18"/>
                <w:szCs w:val="16"/>
              </w:rPr>
              <w:t>any additional information</w:t>
            </w:r>
            <w:r w:rsidR="00E61121" w:rsidRPr="004F0D75">
              <w:rPr>
                <w:rFonts w:cs="Arial"/>
                <w:i/>
                <w:sz w:val="18"/>
                <w:szCs w:val="16"/>
              </w:rPr>
              <w:t xml:space="preserve"> to the PDP)</w:t>
            </w:r>
          </w:p>
        </w:tc>
        <w:tc>
          <w:tcPr>
            <w:tcW w:w="6237" w:type="dxa"/>
          </w:tcPr>
          <w:p w14:paraId="30771ADC" w14:textId="77777777" w:rsidR="00E61121" w:rsidRPr="004F0D75" w:rsidRDefault="00E61121" w:rsidP="00CD591E">
            <w:pPr>
              <w:rPr>
                <w:rFonts w:cs="Arial"/>
                <w:sz w:val="18"/>
                <w:szCs w:val="16"/>
              </w:rPr>
            </w:pPr>
          </w:p>
        </w:tc>
      </w:tr>
      <w:tr w:rsidR="00E61121" w:rsidRPr="004F0D75" w14:paraId="189DC124" w14:textId="77777777" w:rsidTr="00CD591E">
        <w:trPr>
          <w:trHeight w:val="20"/>
        </w:trPr>
        <w:tc>
          <w:tcPr>
            <w:tcW w:w="4679" w:type="dxa"/>
            <w:shd w:val="clear" w:color="auto" w:fill="8DB3E2" w:themeFill="text2" w:themeFillTint="66"/>
            <w:vAlign w:val="center"/>
          </w:tcPr>
          <w:p w14:paraId="293FA4E0" w14:textId="77777777" w:rsidR="00E61121" w:rsidRPr="004F0D75" w:rsidRDefault="00E61121" w:rsidP="002536F4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Please specify what marketing support will be required: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9A4F6D3" w14:textId="77777777" w:rsidR="00E61121" w:rsidRPr="004F0D75" w:rsidRDefault="00E61121" w:rsidP="00CD591E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7707364D" w14:textId="77777777" w:rsidR="00467E00" w:rsidRPr="004F0D75" w:rsidRDefault="00467E00" w:rsidP="00E61121">
      <w:pPr>
        <w:rPr>
          <w:rFonts w:cs="Arial"/>
          <w:sz w:val="18"/>
          <w:szCs w:val="16"/>
        </w:rPr>
      </w:pPr>
    </w:p>
    <w:tbl>
      <w:tblPr>
        <w:tblStyle w:val="TableGrid4"/>
        <w:tblW w:w="10916" w:type="dxa"/>
        <w:tblInd w:w="-743" w:type="dxa"/>
        <w:tblLook w:val="04A0" w:firstRow="1" w:lastRow="0" w:firstColumn="1" w:lastColumn="0" w:noHBand="0" w:noVBand="1"/>
      </w:tblPr>
      <w:tblGrid>
        <w:gridCol w:w="9697"/>
        <w:gridCol w:w="1219"/>
      </w:tblGrid>
      <w:tr w:rsidR="00467E00" w:rsidRPr="004F0D75" w14:paraId="382D5967" w14:textId="77777777" w:rsidTr="00467E0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ABB18F6" w14:textId="77777777" w:rsidR="00467E00" w:rsidRPr="004F0D75" w:rsidRDefault="002178F2">
            <w:pPr>
              <w:rPr>
                <w:rFonts w:cs="Arial"/>
                <w:b/>
                <w:sz w:val="18"/>
                <w:szCs w:val="18"/>
              </w:rPr>
            </w:pPr>
            <w:r w:rsidRPr="004F0D75">
              <w:rPr>
                <w:rFonts w:cs="Arial"/>
                <w:b/>
                <w:sz w:val="18"/>
                <w:szCs w:val="18"/>
              </w:rPr>
              <w:t>B2</w:t>
            </w:r>
            <w:r w:rsidR="00467E00" w:rsidRPr="004F0D75">
              <w:rPr>
                <w:rFonts w:cs="Arial"/>
                <w:b/>
                <w:sz w:val="18"/>
                <w:szCs w:val="18"/>
              </w:rPr>
              <w:t>. RISK ASSESSMENT</w:t>
            </w:r>
          </w:p>
          <w:p w14:paraId="26B99246" w14:textId="77777777" w:rsidR="00467E00" w:rsidRPr="004F0D75" w:rsidRDefault="00467E0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67E00" w:rsidRPr="004F0D75" w14:paraId="22DF6E88" w14:textId="77777777" w:rsidTr="00467E0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B9351" w14:textId="77777777" w:rsidR="00467E00" w:rsidRPr="004F0D75" w:rsidRDefault="00467E00" w:rsidP="002E2ABD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 xml:space="preserve">No overall score required but careful consideration will be given to proposed partners who score 3 or 4 in </w:t>
            </w:r>
            <w:proofErr w:type="gramStart"/>
            <w:r w:rsidRPr="004F0D75">
              <w:rPr>
                <w:rFonts w:cs="Arial"/>
                <w:sz w:val="18"/>
                <w:szCs w:val="18"/>
              </w:rPr>
              <w:t>a number of</w:t>
            </w:r>
            <w:proofErr w:type="gramEnd"/>
            <w:r w:rsidRPr="004F0D75">
              <w:rPr>
                <w:rFonts w:cs="Arial"/>
                <w:sz w:val="18"/>
                <w:szCs w:val="18"/>
              </w:rPr>
              <w:t xml:space="preserve"> categories. </w:t>
            </w:r>
          </w:p>
        </w:tc>
      </w:tr>
      <w:tr w:rsidR="00467E00" w:rsidRPr="004F0D75" w14:paraId="22C23CDC" w14:textId="77777777" w:rsidTr="00467E00"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024A8" w14:textId="77777777" w:rsidR="00467E00" w:rsidRPr="004F0D75" w:rsidRDefault="00467E0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B2549" w14:textId="77777777" w:rsidR="00467E00" w:rsidRPr="004F0D75" w:rsidRDefault="00467E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75">
              <w:rPr>
                <w:rFonts w:cs="Arial"/>
                <w:b/>
                <w:sz w:val="18"/>
                <w:szCs w:val="18"/>
              </w:rPr>
              <w:t>Risk Score Index</w:t>
            </w:r>
          </w:p>
        </w:tc>
      </w:tr>
      <w:tr w:rsidR="00467E00" w:rsidRPr="004F0D75" w14:paraId="394C59EC" w14:textId="77777777" w:rsidTr="00467E0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0A58783" w14:textId="77777777" w:rsidR="00467E00" w:rsidRPr="004F0D75" w:rsidRDefault="00467E00">
            <w:pPr>
              <w:rPr>
                <w:rFonts w:cs="Arial"/>
                <w:b/>
                <w:sz w:val="18"/>
                <w:szCs w:val="18"/>
              </w:rPr>
            </w:pPr>
            <w:r w:rsidRPr="004F0D75">
              <w:rPr>
                <w:rFonts w:cs="Arial"/>
                <w:b/>
                <w:sz w:val="18"/>
                <w:szCs w:val="18"/>
              </w:rPr>
              <w:t>Has BU collaborated with the proposed partner previously?</w:t>
            </w:r>
          </w:p>
        </w:tc>
      </w:tr>
      <w:tr w:rsidR="00467E00" w:rsidRPr="004F0D75" w14:paraId="0B49B34F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28874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Existing partner for over 4 year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99C2F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1</w:t>
            </w:r>
          </w:p>
        </w:tc>
      </w:tr>
      <w:tr w:rsidR="00467E00" w:rsidRPr="004F0D75" w14:paraId="5A85AD3D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09752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Existing partner of 1-3 year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9F26A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2</w:t>
            </w:r>
          </w:p>
        </w:tc>
      </w:tr>
      <w:tr w:rsidR="00467E00" w:rsidRPr="004F0D75" w14:paraId="69CD3FE2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3EA2E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Former partner (expired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BCB91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3</w:t>
            </w:r>
          </w:p>
        </w:tc>
      </w:tr>
      <w:tr w:rsidR="00467E00" w:rsidRPr="004F0D75" w14:paraId="7620E80E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8A283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New partner or previous issues with BU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F342A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4</w:t>
            </w:r>
          </w:p>
        </w:tc>
      </w:tr>
      <w:tr w:rsidR="00467E00" w:rsidRPr="004F0D75" w14:paraId="21BFA2A8" w14:textId="77777777" w:rsidTr="00467E00">
        <w:trPr>
          <w:trHeight w:val="137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345C7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Score</w:t>
            </w:r>
          </w:p>
        </w:tc>
        <w:sdt>
          <w:sdtPr>
            <w:rPr>
              <w:rFonts w:cs="Arial"/>
              <w:b/>
              <w:i/>
              <w:sz w:val="18"/>
              <w:szCs w:val="18"/>
            </w:rPr>
            <w:id w:val="320855806"/>
            <w:dropDownList>
              <w:listItem w:displayText="Select score" w:value="Select scor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2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C48D928" w14:textId="77777777" w:rsidR="00467E00" w:rsidRPr="004F0D75" w:rsidRDefault="00467E00">
                <w:pPr>
                  <w:jc w:val="center"/>
                  <w:rPr>
                    <w:rFonts w:cs="Arial"/>
                    <w:b/>
                    <w:i/>
                    <w:sz w:val="18"/>
                    <w:szCs w:val="18"/>
                  </w:rPr>
                </w:pPr>
                <w:r w:rsidRPr="004F0D75">
                  <w:rPr>
                    <w:rFonts w:cs="Arial"/>
                    <w:b/>
                    <w:i/>
                    <w:sz w:val="18"/>
                    <w:szCs w:val="18"/>
                  </w:rPr>
                  <w:t>Select score</w:t>
                </w:r>
              </w:p>
            </w:tc>
          </w:sdtContent>
        </w:sdt>
      </w:tr>
      <w:tr w:rsidR="00467E00" w:rsidRPr="004F0D75" w14:paraId="73DEA919" w14:textId="77777777" w:rsidTr="00467E00">
        <w:trPr>
          <w:trHeight w:val="13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FCFD9AD" w14:textId="77777777" w:rsidR="00467E00" w:rsidRPr="004F0D75" w:rsidRDefault="00467E00">
            <w:pPr>
              <w:rPr>
                <w:rFonts w:cs="Arial"/>
                <w:b/>
                <w:sz w:val="18"/>
                <w:szCs w:val="18"/>
              </w:rPr>
            </w:pPr>
            <w:r w:rsidRPr="004F0D75">
              <w:rPr>
                <w:rFonts w:cs="Arial"/>
                <w:b/>
                <w:sz w:val="18"/>
                <w:szCs w:val="18"/>
              </w:rPr>
              <w:t>Proposed Partnership</w:t>
            </w:r>
          </w:p>
        </w:tc>
      </w:tr>
      <w:tr w:rsidR="00467E00" w:rsidRPr="004F0D75" w14:paraId="6396BA34" w14:textId="77777777" w:rsidTr="00467E00">
        <w:trPr>
          <w:trHeight w:val="137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0976" w14:textId="77777777" w:rsidR="00467E00" w:rsidRPr="004F0D75" w:rsidRDefault="0069142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 xml:space="preserve">Letter of Intent, </w:t>
            </w:r>
            <w:proofErr w:type="spellStart"/>
            <w:r w:rsidRPr="004F0D75">
              <w:rPr>
                <w:rFonts w:cs="Arial"/>
                <w:sz w:val="18"/>
                <w:szCs w:val="18"/>
              </w:rPr>
              <w:t>MoA</w:t>
            </w:r>
            <w:proofErr w:type="spellEnd"/>
            <w:r w:rsidR="00467E00" w:rsidRPr="004F0D75">
              <w:rPr>
                <w:rFonts w:cs="Arial"/>
                <w:sz w:val="18"/>
                <w:szCs w:val="18"/>
              </w:rPr>
              <w:t xml:space="preserve">, Research, Staff Exchange, Recognition, Endorsement, Student Exchange (Erasmus+)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C490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1</w:t>
            </w:r>
          </w:p>
        </w:tc>
      </w:tr>
      <w:tr w:rsidR="00467E00" w:rsidRPr="004F0D75" w14:paraId="13A26F74" w14:textId="77777777" w:rsidTr="00467E00">
        <w:trPr>
          <w:trHeight w:val="137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3A54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Student Exchange (Non-Erasmus+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6F66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2</w:t>
            </w:r>
          </w:p>
        </w:tc>
      </w:tr>
      <w:tr w:rsidR="00467E00" w:rsidRPr="004F0D75" w14:paraId="70907FA2" w14:textId="77777777" w:rsidTr="00467E00">
        <w:trPr>
          <w:trHeight w:val="137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6EFC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Off-campus delivery, Articulatio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9C15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3</w:t>
            </w:r>
          </w:p>
        </w:tc>
      </w:tr>
      <w:tr w:rsidR="00467E00" w:rsidRPr="004F0D75" w14:paraId="797DEE45" w14:textId="77777777" w:rsidTr="00467E00">
        <w:trPr>
          <w:trHeight w:val="137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57EB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Franchise, Validation, Shared delivery/programme, other proposal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CC21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4</w:t>
            </w:r>
          </w:p>
        </w:tc>
      </w:tr>
      <w:tr w:rsidR="00467E00" w:rsidRPr="004F0D75" w14:paraId="321F5441" w14:textId="77777777" w:rsidTr="00467E00">
        <w:trPr>
          <w:trHeight w:val="137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2AB690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Score</w:t>
            </w:r>
          </w:p>
        </w:tc>
        <w:sdt>
          <w:sdtPr>
            <w:rPr>
              <w:rFonts w:cs="Arial"/>
              <w:b/>
              <w:i/>
              <w:sz w:val="18"/>
              <w:szCs w:val="18"/>
            </w:rPr>
            <w:id w:val="1496371400"/>
            <w:dropDownList>
              <w:listItem w:displayText="Select score" w:value="Select scor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2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4AAA8EC" w14:textId="77777777" w:rsidR="00467E00" w:rsidRPr="004F0D75" w:rsidRDefault="00467E00">
                <w:pPr>
                  <w:jc w:val="center"/>
                  <w:rPr>
                    <w:rFonts w:cs="Arial"/>
                    <w:b/>
                    <w:i/>
                    <w:sz w:val="18"/>
                    <w:szCs w:val="18"/>
                  </w:rPr>
                </w:pPr>
                <w:r w:rsidRPr="004F0D75">
                  <w:rPr>
                    <w:rFonts w:cs="Arial"/>
                    <w:b/>
                    <w:i/>
                    <w:sz w:val="18"/>
                    <w:szCs w:val="18"/>
                  </w:rPr>
                  <w:t>Select score</w:t>
                </w:r>
              </w:p>
            </w:tc>
          </w:sdtContent>
        </w:sdt>
      </w:tr>
      <w:tr w:rsidR="00467E00" w:rsidRPr="004F0D75" w14:paraId="12E3C983" w14:textId="77777777" w:rsidTr="00467E00">
        <w:trPr>
          <w:trHeight w:val="13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F01861" w14:textId="77777777" w:rsidR="00467E00" w:rsidRPr="004F0D75" w:rsidRDefault="00467E00">
            <w:pPr>
              <w:rPr>
                <w:rFonts w:cs="Arial"/>
                <w:b/>
                <w:sz w:val="18"/>
                <w:szCs w:val="18"/>
              </w:rPr>
            </w:pPr>
            <w:r w:rsidRPr="004F0D75">
              <w:rPr>
                <w:rFonts w:cs="Arial"/>
                <w:b/>
                <w:sz w:val="18"/>
                <w:szCs w:val="18"/>
              </w:rPr>
              <w:t>Experience of Partnership mode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3E4281D" w14:textId="77777777" w:rsidR="00467E00" w:rsidRPr="004F0D75" w:rsidRDefault="00467E0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67E00" w:rsidRPr="004F0D75" w14:paraId="43D89253" w14:textId="77777777" w:rsidTr="00467E00">
        <w:trPr>
          <w:trHeight w:val="13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6C7F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Significant experience (3 or more partners, most active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3009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1</w:t>
            </w:r>
          </w:p>
        </w:tc>
      </w:tr>
      <w:tr w:rsidR="00467E00" w:rsidRPr="004F0D75" w14:paraId="46241DBA" w14:textId="77777777" w:rsidTr="00467E00">
        <w:trPr>
          <w:trHeight w:val="13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57D0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Some experience (2 partners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A259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2</w:t>
            </w:r>
          </w:p>
        </w:tc>
      </w:tr>
      <w:tr w:rsidR="00467E00" w:rsidRPr="004F0D75" w14:paraId="2BE59388" w14:textId="77777777" w:rsidTr="00467E00">
        <w:trPr>
          <w:trHeight w:val="13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49E6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Little experience (only recent partners or little activity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FAE2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3</w:t>
            </w:r>
          </w:p>
        </w:tc>
      </w:tr>
      <w:tr w:rsidR="00467E00" w:rsidRPr="004F0D75" w14:paraId="29384F43" w14:textId="77777777" w:rsidTr="00467E00">
        <w:trPr>
          <w:trHeight w:val="13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A3AC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No experience or not know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BA1B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4</w:t>
            </w:r>
          </w:p>
        </w:tc>
      </w:tr>
      <w:tr w:rsidR="00467E00" w:rsidRPr="004F0D75" w14:paraId="35E664B4" w14:textId="77777777" w:rsidTr="00467E00">
        <w:trPr>
          <w:trHeight w:val="13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592AE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Score</w:t>
            </w:r>
          </w:p>
        </w:tc>
        <w:sdt>
          <w:sdtPr>
            <w:rPr>
              <w:rFonts w:cs="Arial"/>
              <w:b/>
              <w:i/>
              <w:sz w:val="18"/>
              <w:szCs w:val="18"/>
            </w:rPr>
            <w:id w:val="-1954163265"/>
            <w:dropDownList>
              <w:listItem w:displayText="Select score" w:value="Select scor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2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8191925" w14:textId="77777777" w:rsidR="00467E00" w:rsidRPr="004F0D75" w:rsidRDefault="00467E00">
                <w:pPr>
                  <w:jc w:val="center"/>
                  <w:rPr>
                    <w:rFonts w:cs="Arial"/>
                    <w:b/>
                    <w:i/>
                    <w:sz w:val="18"/>
                    <w:szCs w:val="18"/>
                  </w:rPr>
                </w:pPr>
                <w:r w:rsidRPr="004F0D75">
                  <w:rPr>
                    <w:rFonts w:cs="Arial"/>
                    <w:b/>
                    <w:i/>
                    <w:sz w:val="18"/>
                    <w:szCs w:val="18"/>
                  </w:rPr>
                  <w:t>Select score</w:t>
                </w:r>
              </w:p>
            </w:tc>
          </w:sdtContent>
        </w:sdt>
      </w:tr>
      <w:tr w:rsidR="00467E00" w:rsidRPr="004F0D75" w14:paraId="649296E4" w14:textId="77777777" w:rsidTr="00467E00">
        <w:trPr>
          <w:trHeight w:val="136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B21312" w14:textId="77777777" w:rsidR="00467E00" w:rsidRPr="004F0D75" w:rsidRDefault="00467E00">
            <w:pPr>
              <w:rPr>
                <w:rFonts w:cs="Arial"/>
                <w:b/>
                <w:sz w:val="18"/>
                <w:szCs w:val="18"/>
              </w:rPr>
            </w:pPr>
            <w:r w:rsidRPr="004F0D75">
              <w:rPr>
                <w:rFonts w:cs="Arial"/>
                <w:b/>
                <w:sz w:val="18"/>
                <w:szCs w:val="18"/>
              </w:rPr>
              <w:t>Partner’s Status</w:t>
            </w:r>
          </w:p>
        </w:tc>
      </w:tr>
      <w:tr w:rsidR="00467E00" w:rsidRPr="004F0D75" w14:paraId="776CC49A" w14:textId="77777777" w:rsidTr="00467E00">
        <w:trPr>
          <w:trHeight w:val="137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A49C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UK University/FE Colleg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D136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1</w:t>
            </w:r>
          </w:p>
        </w:tc>
      </w:tr>
      <w:tr w:rsidR="00467E00" w:rsidRPr="004F0D75" w14:paraId="1DB2C5CE" w14:textId="77777777" w:rsidTr="00467E00">
        <w:trPr>
          <w:trHeight w:val="137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4CCC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 xml:space="preserve">UK Private </w:t>
            </w:r>
            <w:proofErr w:type="spellStart"/>
            <w:r w:rsidRPr="004F0D75">
              <w:rPr>
                <w:rFonts w:cs="Arial"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E389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2</w:t>
            </w:r>
          </w:p>
        </w:tc>
      </w:tr>
      <w:tr w:rsidR="00467E00" w:rsidRPr="004F0D75" w14:paraId="40A6B3E7" w14:textId="77777777" w:rsidTr="00467E00">
        <w:trPr>
          <w:trHeight w:val="137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2ACD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International state-funded college/institutio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F8CD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3</w:t>
            </w:r>
          </w:p>
        </w:tc>
      </w:tr>
      <w:tr w:rsidR="00467E00" w:rsidRPr="004F0D75" w14:paraId="1495291F" w14:textId="77777777" w:rsidTr="00467E00">
        <w:trPr>
          <w:trHeight w:val="137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802E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International privately-owned institution/</w:t>
            </w:r>
            <w:proofErr w:type="spellStart"/>
            <w:r w:rsidRPr="004F0D75">
              <w:rPr>
                <w:rFonts w:cs="Arial"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47B0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4</w:t>
            </w:r>
          </w:p>
        </w:tc>
      </w:tr>
      <w:tr w:rsidR="00467E00" w:rsidRPr="004F0D75" w14:paraId="2C6ABDD5" w14:textId="77777777" w:rsidTr="00467E00">
        <w:trPr>
          <w:trHeight w:val="137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7393E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Score</w:t>
            </w:r>
          </w:p>
        </w:tc>
        <w:sdt>
          <w:sdtPr>
            <w:rPr>
              <w:rFonts w:cs="Arial"/>
              <w:b/>
              <w:i/>
              <w:sz w:val="18"/>
              <w:szCs w:val="18"/>
            </w:rPr>
            <w:id w:val="-1510983804"/>
            <w:dropDownList>
              <w:listItem w:displayText="Select score" w:value="Select scor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2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23BD517" w14:textId="77777777" w:rsidR="00467E00" w:rsidRPr="004F0D75" w:rsidRDefault="00467E00">
                <w:pPr>
                  <w:jc w:val="center"/>
                  <w:rPr>
                    <w:rFonts w:cs="Arial"/>
                    <w:b/>
                    <w:i/>
                    <w:sz w:val="18"/>
                    <w:szCs w:val="18"/>
                  </w:rPr>
                </w:pPr>
                <w:r w:rsidRPr="004F0D75">
                  <w:rPr>
                    <w:rFonts w:cs="Arial"/>
                    <w:b/>
                    <w:i/>
                    <w:sz w:val="18"/>
                    <w:szCs w:val="18"/>
                  </w:rPr>
                  <w:t>Select score</w:t>
                </w:r>
              </w:p>
            </w:tc>
          </w:sdtContent>
        </w:sdt>
      </w:tr>
      <w:tr w:rsidR="00467E00" w:rsidRPr="004F0D75" w14:paraId="4AD246DC" w14:textId="77777777" w:rsidTr="00467E00">
        <w:trPr>
          <w:trHeight w:val="216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6014C21" w14:textId="77777777" w:rsidR="00467E00" w:rsidRPr="004F0D75" w:rsidRDefault="00467E00">
            <w:pPr>
              <w:rPr>
                <w:rFonts w:cs="Arial"/>
                <w:b/>
                <w:sz w:val="18"/>
                <w:szCs w:val="18"/>
              </w:rPr>
            </w:pPr>
            <w:r w:rsidRPr="004F0D75">
              <w:rPr>
                <w:rFonts w:cs="Arial"/>
                <w:b/>
                <w:sz w:val="18"/>
                <w:szCs w:val="18"/>
              </w:rPr>
              <w:t>Partner Funding</w:t>
            </w:r>
          </w:p>
        </w:tc>
      </w:tr>
      <w:tr w:rsidR="00467E00" w:rsidRPr="004F0D75" w14:paraId="05F9099A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53A96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Publicly funded, well-funde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5966F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1</w:t>
            </w:r>
          </w:p>
        </w:tc>
      </w:tr>
      <w:tr w:rsidR="00467E00" w:rsidRPr="004F0D75" w14:paraId="35C7E215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2145D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Profitable, privat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40F34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2</w:t>
            </w:r>
          </w:p>
        </w:tc>
      </w:tr>
      <w:tr w:rsidR="00467E00" w:rsidRPr="004F0D75" w14:paraId="4F507912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90F34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Limited funding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913FC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3</w:t>
            </w:r>
          </w:p>
        </w:tc>
      </w:tr>
      <w:tr w:rsidR="00467E00" w:rsidRPr="004F0D75" w14:paraId="19C2DAEB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18F2A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No information availabl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E201D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4</w:t>
            </w:r>
          </w:p>
        </w:tc>
      </w:tr>
      <w:tr w:rsidR="00467E00" w:rsidRPr="004F0D75" w14:paraId="68720E97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52FCD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Score</w:t>
            </w:r>
          </w:p>
        </w:tc>
        <w:sdt>
          <w:sdtPr>
            <w:rPr>
              <w:rFonts w:cs="Arial"/>
              <w:b/>
              <w:i/>
              <w:sz w:val="18"/>
              <w:szCs w:val="18"/>
            </w:rPr>
            <w:id w:val="-1683124663"/>
            <w:dropDownList>
              <w:listItem w:displayText="Select score" w:value="Select scor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2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617C1C9" w14:textId="77777777" w:rsidR="00467E00" w:rsidRPr="004F0D75" w:rsidRDefault="00467E00">
                <w:pPr>
                  <w:jc w:val="center"/>
                  <w:rPr>
                    <w:rFonts w:cs="Arial"/>
                    <w:b/>
                    <w:i/>
                    <w:sz w:val="18"/>
                    <w:szCs w:val="18"/>
                  </w:rPr>
                </w:pPr>
                <w:r w:rsidRPr="004F0D75">
                  <w:rPr>
                    <w:rFonts w:cs="Arial"/>
                    <w:b/>
                    <w:i/>
                    <w:sz w:val="18"/>
                    <w:szCs w:val="18"/>
                  </w:rPr>
                  <w:t>Select score</w:t>
                </w:r>
              </w:p>
            </w:tc>
          </w:sdtContent>
        </w:sdt>
      </w:tr>
      <w:tr w:rsidR="00467E00" w:rsidRPr="004F0D75" w14:paraId="64010336" w14:textId="77777777" w:rsidTr="00467E00">
        <w:trPr>
          <w:trHeight w:val="216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AA69723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b/>
                <w:sz w:val="18"/>
                <w:szCs w:val="18"/>
              </w:rPr>
              <w:t>Partner collaboration with UK HEIs</w:t>
            </w:r>
          </w:p>
        </w:tc>
      </w:tr>
      <w:tr w:rsidR="00467E00" w:rsidRPr="004F0D75" w14:paraId="1FD067C1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5253B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 xml:space="preserve">Significant experience (3 or more partners, most active, </w:t>
            </w:r>
            <w:proofErr w:type="gramStart"/>
            <w:r w:rsidRPr="004F0D75">
              <w:rPr>
                <w:rFonts w:cs="Arial"/>
                <w:sz w:val="18"/>
                <w:szCs w:val="18"/>
              </w:rPr>
              <w:t>long term</w:t>
            </w:r>
            <w:proofErr w:type="gramEnd"/>
            <w:r w:rsidRPr="004F0D75">
              <w:rPr>
                <w:rFonts w:cs="Arial"/>
                <w:sz w:val="18"/>
                <w:szCs w:val="18"/>
              </w:rPr>
              <w:t xml:space="preserve"> arrangements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21085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1</w:t>
            </w:r>
          </w:p>
        </w:tc>
      </w:tr>
      <w:tr w:rsidR="00467E00" w:rsidRPr="004F0D75" w14:paraId="62851164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91BC0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Some experience (at least 2 partners, one active for more than 2 years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A56E9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2</w:t>
            </w:r>
          </w:p>
        </w:tc>
      </w:tr>
      <w:tr w:rsidR="00467E00" w:rsidRPr="004F0D75" w14:paraId="193D8060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F926FC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Little experience (only recent partners or little activity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95C79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3</w:t>
            </w:r>
          </w:p>
        </w:tc>
      </w:tr>
      <w:tr w:rsidR="00467E00" w:rsidRPr="004F0D75" w14:paraId="24626518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2A45C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No experience, or not know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8542F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4</w:t>
            </w:r>
          </w:p>
        </w:tc>
      </w:tr>
      <w:tr w:rsidR="00467E00" w:rsidRPr="004F0D75" w14:paraId="36BA1DFB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D1146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Score</w:t>
            </w:r>
          </w:p>
        </w:tc>
        <w:sdt>
          <w:sdtPr>
            <w:rPr>
              <w:rFonts w:cs="Arial"/>
              <w:b/>
              <w:i/>
              <w:sz w:val="18"/>
              <w:szCs w:val="18"/>
            </w:rPr>
            <w:id w:val="1718394804"/>
            <w:dropDownList>
              <w:listItem w:displayText="Select score" w:value="Select scor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2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F1C962D" w14:textId="77777777" w:rsidR="00467E00" w:rsidRPr="004F0D75" w:rsidRDefault="00467E00">
                <w:pPr>
                  <w:jc w:val="center"/>
                  <w:rPr>
                    <w:rFonts w:cs="Arial"/>
                    <w:b/>
                    <w:i/>
                    <w:sz w:val="18"/>
                    <w:szCs w:val="18"/>
                  </w:rPr>
                </w:pPr>
                <w:r w:rsidRPr="004F0D75">
                  <w:rPr>
                    <w:rFonts w:cs="Arial"/>
                    <w:b/>
                    <w:i/>
                    <w:sz w:val="18"/>
                    <w:szCs w:val="18"/>
                  </w:rPr>
                  <w:t>Select score</w:t>
                </w:r>
              </w:p>
            </w:tc>
          </w:sdtContent>
        </w:sdt>
      </w:tr>
      <w:tr w:rsidR="00467E00" w:rsidRPr="004F0D75" w14:paraId="7ABF4D0F" w14:textId="77777777" w:rsidTr="00467E00">
        <w:trPr>
          <w:trHeight w:val="216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D1CF3BD" w14:textId="77777777" w:rsidR="00467E00" w:rsidRPr="004F0D75" w:rsidRDefault="00467E00">
            <w:pPr>
              <w:rPr>
                <w:rFonts w:cs="Arial"/>
                <w:b/>
                <w:sz w:val="18"/>
                <w:szCs w:val="18"/>
              </w:rPr>
            </w:pPr>
            <w:r w:rsidRPr="004F0D75">
              <w:rPr>
                <w:rFonts w:cs="Arial"/>
                <w:b/>
                <w:sz w:val="18"/>
                <w:szCs w:val="18"/>
              </w:rPr>
              <w:t>Political climate of Partner’s location (based on FCO advice)</w:t>
            </w:r>
          </w:p>
        </w:tc>
      </w:tr>
      <w:tr w:rsidR="00467E00" w:rsidRPr="004F0D75" w14:paraId="64BCA4F3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FC2985" w14:textId="77777777" w:rsidR="00467E00" w:rsidRPr="004F0D75" w:rsidRDefault="00467E00">
            <w:pPr>
              <w:rPr>
                <w:rFonts w:cs="Arial"/>
                <w:color w:val="000000"/>
                <w:sz w:val="18"/>
                <w:szCs w:val="18"/>
              </w:rPr>
            </w:pPr>
            <w:r w:rsidRPr="004F0D75">
              <w:rPr>
                <w:rFonts w:cs="Arial"/>
                <w:color w:val="000000"/>
                <w:sz w:val="18"/>
                <w:szCs w:val="18"/>
              </w:rPr>
              <w:t>Stabl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18A8A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1</w:t>
            </w:r>
          </w:p>
        </w:tc>
      </w:tr>
      <w:tr w:rsidR="00467E00" w:rsidRPr="004F0D75" w14:paraId="19E917E1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10EFCB" w14:textId="77777777" w:rsidR="00467E00" w:rsidRPr="004F0D75" w:rsidRDefault="00467E00">
            <w:pPr>
              <w:rPr>
                <w:rFonts w:cs="Arial"/>
                <w:color w:val="000000"/>
                <w:sz w:val="18"/>
                <w:szCs w:val="18"/>
              </w:rPr>
            </w:pPr>
            <w:r w:rsidRPr="004F0D75">
              <w:rPr>
                <w:rFonts w:cs="Arial"/>
                <w:color w:val="000000"/>
                <w:sz w:val="18"/>
                <w:szCs w:val="18"/>
              </w:rPr>
              <w:t>Less stabl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C1FB5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2</w:t>
            </w:r>
          </w:p>
        </w:tc>
      </w:tr>
      <w:tr w:rsidR="00467E00" w:rsidRPr="004F0D75" w14:paraId="5048A736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45E443" w14:textId="77777777" w:rsidR="00467E00" w:rsidRPr="004F0D75" w:rsidRDefault="00467E00">
            <w:pPr>
              <w:rPr>
                <w:rFonts w:cs="Arial"/>
                <w:color w:val="000000"/>
                <w:sz w:val="18"/>
                <w:szCs w:val="18"/>
              </w:rPr>
            </w:pPr>
            <w:r w:rsidRPr="004F0D75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Recent history of </w:t>
            </w:r>
            <w:proofErr w:type="spellStart"/>
            <w:r w:rsidRPr="004F0D75">
              <w:rPr>
                <w:rFonts w:cs="Arial"/>
                <w:color w:val="000000"/>
                <w:sz w:val="18"/>
                <w:szCs w:val="18"/>
              </w:rPr>
              <w:t>localised</w:t>
            </w:r>
            <w:proofErr w:type="spellEnd"/>
            <w:r w:rsidRPr="004F0D75">
              <w:rPr>
                <w:rFonts w:cs="Arial"/>
                <w:color w:val="000000"/>
                <w:sz w:val="18"/>
                <w:szCs w:val="18"/>
              </w:rPr>
              <w:t xml:space="preserve"> political/violent protest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2A9CA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3</w:t>
            </w:r>
          </w:p>
        </w:tc>
      </w:tr>
      <w:tr w:rsidR="00467E00" w:rsidRPr="004F0D75" w14:paraId="16A27B31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43B423" w14:textId="77777777" w:rsidR="00467E00" w:rsidRPr="004F0D75" w:rsidRDefault="00467E00">
            <w:pPr>
              <w:rPr>
                <w:rFonts w:cs="Arial"/>
                <w:color w:val="000000"/>
                <w:sz w:val="18"/>
                <w:szCs w:val="18"/>
              </w:rPr>
            </w:pPr>
            <w:r w:rsidRPr="004F0D75">
              <w:rPr>
                <w:rFonts w:cs="Arial"/>
                <w:color w:val="000000"/>
                <w:sz w:val="18"/>
                <w:szCs w:val="18"/>
              </w:rPr>
              <w:t>Recent history of national political/violent protest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25D4F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4</w:t>
            </w:r>
          </w:p>
        </w:tc>
      </w:tr>
      <w:tr w:rsidR="00467E00" w:rsidRPr="004F0D75" w14:paraId="239A4FD5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CB1F5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Score</w:t>
            </w:r>
          </w:p>
        </w:tc>
        <w:sdt>
          <w:sdtPr>
            <w:rPr>
              <w:rFonts w:cs="Arial"/>
              <w:b/>
              <w:i/>
              <w:sz w:val="18"/>
              <w:szCs w:val="18"/>
            </w:rPr>
            <w:id w:val="-871457943"/>
            <w:dropDownList>
              <w:listItem w:displayText="Select score" w:value="Select scor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2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923F5D1" w14:textId="77777777" w:rsidR="00467E00" w:rsidRPr="004F0D75" w:rsidRDefault="00467E00">
                <w:pPr>
                  <w:jc w:val="center"/>
                  <w:rPr>
                    <w:rFonts w:cs="Arial"/>
                    <w:b/>
                    <w:i/>
                    <w:sz w:val="18"/>
                    <w:szCs w:val="18"/>
                  </w:rPr>
                </w:pPr>
                <w:r w:rsidRPr="004F0D75">
                  <w:rPr>
                    <w:rFonts w:cs="Arial"/>
                    <w:b/>
                    <w:i/>
                    <w:sz w:val="18"/>
                    <w:szCs w:val="18"/>
                  </w:rPr>
                  <w:t>Select score</w:t>
                </w:r>
              </w:p>
            </w:tc>
          </w:sdtContent>
        </w:sdt>
      </w:tr>
      <w:tr w:rsidR="00467E00" w:rsidRPr="004F0D75" w14:paraId="6FE3FB98" w14:textId="77777777" w:rsidTr="00467E00">
        <w:trPr>
          <w:trHeight w:val="216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F57059" w14:textId="77777777" w:rsidR="00467E00" w:rsidRPr="004F0D75" w:rsidRDefault="00467E00">
            <w:pPr>
              <w:rPr>
                <w:rFonts w:cs="Arial"/>
                <w:b/>
                <w:sz w:val="18"/>
                <w:szCs w:val="18"/>
              </w:rPr>
            </w:pPr>
            <w:r w:rsidRPr="004F0D75">
              <w:rPr>
                <w:rFonts w:cs="Arial"/>
                <w:b/>
                <w:sz w:val="18"/>
                <w:szCs w:val="18"/>
              </w:rPr>
              <w:t>Language of assessment and delivery</w:t>
            </w:r>
          </w:p>
        </w:tc>
      </w:tr>
      <w:tr w:rsidR="00467E00" w:rsidRPr="004F0D75" w14:paraId="066AF070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37DA67" w14:textId="348BBB95" w:rsidR="00467E00" w:rsidRPr="004F0D75" w:rsidRDefault="00A721F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ll i</w:t>
            </w:r>
            <w:r w:rsidR="00CE11CE">
              <w:rPr>
                <w:rFonts w:cs="Arial"/>
                <w:color w:val="000000"/>
                <w:sz w:val="18"/>
                <w:szCs w:val="18"/>
              </w:rPr>
              <w:t xml:space="preserve">n </w:t>
            </w:r>
            <w:r w:rsidR="00467E00" w:rsidRPr="004F0D75">
              <w:rPr>
                <w:rFonts w:cs="Arial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24F5A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1</w:t>
            </w:r>
          </w:p>
        </w:tc>
      </w:tr>
      <w:tr w:rsidR="00467E00" w:rsidRPr="004F0D75" w14:paraId="0CC57F5A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96A9C4" w14:textId="26BFC0D0" w:rsidR="00467E00" w:rsidRPr="004F0D75" w:rsidRDefault="007A317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jority</w:t>
            </w:r>
            <w:r w:rsidR="00467E00" w:rsidRPr="004F0D75">
              <w:rPr>
                <w:rFonts w:cs="Arial"/>
                <w:color w:val="000000"/>
                <w:sz w:val="18"/>
                <w:szCs w:val="18"/>
              </w:rPr>
              <w:t xml:space="preserve"> English with </w:t>
            </w:r>
            <w:r w:rsidR="00331C01">
              <w:rPr>
                <w:rFonts w:cs="Arial"/>
                <w:color w:val="000000"/>
                <w:sz w:val="18"/>
                <w:szCs w:val="18"/>
              </w:rPr>
              <w:t>minority</w:t>
            </w:r>
            <w:r w:rsidR="003C1713">
              <w:rPr>
                <w:rFonts w:cs="Arial"/>
                <w:color w:val="000000"/>
                <w:sz w:val="18"/>
                <w:szCs w:val="18"/>
              </w:rPr>
              <w:t xml:space="preserve"> in another language</w:t>
            </w:r>
            <w:r w:rsidR="00467E00" w:rsidRPr="004F0D7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B9D11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2</w:t>
            </w:r>
          </w:p>
        </w:tc>
      </w:tr>
      <w:tr w:rsidR="00467E00" w:rsidRPr="004F0D75" w14:paraId="540BD2E1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B361EF" w14:textId="3A9CB1D9" w:rsidR="00467E00" w:rsidRPr="004F0D75" w:rsidRDefault="003C171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Minority </w:t>
            </w:r>
            <w:r w:rsidR="00467E00" w:rsidRPr="004F0D75">
              <w:rPr>
                <w:rFonts w:cs="Arial"/>
                <w:color w:val="000000"/>
                <w:sz w:val="18"/>
                <w:szCs w:val="18"/>
              </w:rPr>
              <w:t xml:space="preserve">Englis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ith majority in </w:t>
            </w:r>
            <w:r w:rsidR="00467E00" w:rsidRPr="004F0D75">
              <w:rPr>
                <w:rFonts w:cs="Arial"/>
                <w:color w:val="000000"/>
                <w:sz w:val="18"/>
                <w:szCs w:val="18"/>
              </w:rPr>
              <w:t>another languag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0D72D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3</w:t>
            </w:r>
          </w:p>
        </w:tc>
      </w:tr>
      <w:tr w:rsidR="00467E00" w:rsidRPr="004F0D75" w14:paraId="5E9A9516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A5F38D" w14:textId="7A9727DF" w:rsidR="00467E00" w:rsidRPr="004F0D75" w:rsidRDefault="00467E00">
            <w:pPr>
              <w:rPr>
                <w:rFonts w:cs="Arial"/>
                <w:color w:val="000000"/>
                <w:sz w:val="18"/>
                <w:szCs w:val="18"/>
              </w:rPr>
            </w:pPr>
            <w:r w:rsidRPr="004F0D75">
              <w:rPr>
                <w:rFonts w:cs="Arial"/>
                <w:color w:val="000000"/>
                <w:sz w:val="18"/>
                <w:szCs w:val="18"/>
              </w:rPr>
              <w:t>No</w:t>
            </w:r>
            <w:r w:rsidR="00A721FA">
              <w:rPr>
                <w:rFonts w:cs="Arial"/>
                <w:color w:val="000000"/>
                <w:sz w:val="18"/>
                <w:szCs w:val="18"/>
              </w:rPr>
              <w:t>ne</w:t>
            </w:r>
            <w:r w:rsidR="00CE11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F0D75">
              <w:rPr>
                <w:rFonts w:cs="Arial"/>
                <w:color w:val="000000"/>
                <w:sz w:val="18"/>
                <w:szCs w:val="18"/>
              </w:rPr>
              <w:t>in Englis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D650D" w14:textId="77777777" w:rsidR="00467E00" w:rsidRPr="004F0D75" w:rsidRDefault="00467E00">
            <w:pPr>
              <w:jc w:val="center"/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4</w:t>
            </w:r>
          </w:p>
        </w:tc>
      </w:tr>
      <w:tr w:rsidR="00467E00" w:rsidRPr="004F0D75" w14:paraId="2A948F28" w14:textId="77777777" w:rsidTr="00467E00">
        <w:trPr>
          <w:trHeight w:val="216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66660" w14:textId="77777777" w:rsidR="00467E00" w:rsidRPr="004F0D75" w:rsidRDefault="00467E00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Score</w:t>
            </w:r>
          </w:p>
        </w:tc>
        <w:sdt>
          <w:sdtPr>
            <w:rPr>
              <w:rFonts w:cs="Arial"/>
              <w:b/>
              <w:i/>
              <w:sz w:val="18"/>
              <w:szCs w:val="18"/>
            </w:rPr>
            <w:id w:val="892771055"/>
            <w:dropDownList>
              <w:listItem w:displayText="Select score" w:value="Select scor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2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A2549A" w14:textId="77777777" w:rsidR="00467E00" w:rsidRPr="004F0D75" w:rsidRDefault="00467E00">
                <w:pPr>
                  <w:jc w:val="center"/>
                  <w:rPr>
                    <w:rFonts w:cs="Arial"/>
                    <w:b/>
                    <w:i/>
                    <w:sz w:val="18"/>
                    <w:szCs w:val="18"/>
                  </w:rPr>
                </w:pPr>
                <w:r w:rsidRPr="004F0D75">
                  <w:rPr>
                    <w:rFonts w:cs="Arial"/>
                    <w:b/>
                    <w:i/>
                    <w:sz w:val="18"/>
                    <w:szCs w:val="18"/>
                  </w:rPr>
                  <w:t>Select score</w:t>
                </w:r>
              </w:p>
            </w:tc>
          </w:sdtContent>
        </w:sdt>
      </w:tr>
    </w:tbl>
    <w:p w14:paraId="2044CB13" w14:textId="77777777" w:rsidR="003E6831" w:rsidRPr="004F0D75" w:rsidRDefault="003E6831">
      <w:pPr>
        <w:rPr>
          <w:rFonts w:cs="Arial"/>
        </w:rPr>
      </w:pPr>
    </w:p>
    <w:tbl>
      <w:tblPr>
        <w:tblStyle w:val="TableGrid"/>
        <w:tblW w:w="108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3389"/>
        <w:gridCol w:w="3379"/>
      </w:tblGrid>
      <w:tr w:rsidR="00E61121" w:rsidRPr="004F0D75" w14:paraId="53C4B5E6" w14:textId="77777777" w:rsidTr="007266CA">
        <w:tc>
          <w:tcPr>
            <w:tcW w:w="10880" w:type="dxa"/>
            <w:gridSpan w:val="3"/>
            <w:shd w:val="clear" w:color="auto" w:fill="8DB3E2" w:themeFill="text2" w:themeFillTint="66"/>
          </w:tcPr>
          <w:p w14:paraId="0A2F4DB4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 xml:space="preserve">SECTION </w:t>
            </w:r>
            <w:r w:rsidR="005B3251" w:rsidRPr="004F0D75">
              <w:rPr>
                <w:rFonts w:cs="Arial"/>
                <w:b/>
                <w:sz w:val="18"/>
                <w:szCs w:val="16"/>
              </w:rPr>
              <w:t>B</w:t>
            </w:r>
            <w:r w:rsidR="002178F2" w:rsidRPr="004F0D75">
              <w:rPr>
                <w:rFonts w:cs="Arial"/>
                <w:b/>
                <w:sz w:val="18"/>
                <w:szCs w:val="16"/>
              </w:rPr>
              <w:t>3</w:t>
            </w:r>
            <w:r w:rsidR="003E6831" w:rsidRPr="004F0D75">
              <w:rPr>
                <w:rFonts w:cs="Arial"/>
                <w:b/>
                <w:sz w:val="18"/>
                <w:szCs w:val="16"/>
              </w:rPr>
              <w:t xml:space="preserve">. </w:t>
            </w:r>
            <w:r w:rsidRPr="004F0D75">
              <w:rPr>
                <w:rFonts w:cs="Arial"/>
                <w:b/>
                <w:sz w:val="18"/>
                <w:szCs w:val="16"/>
              </w:rPr>
              <w:t>REFERENCES FOR PARTNERS</w:t>
            </w:r>
          </w:p>
        </w:tc>
      </w:tr>
      <w:tr w:rsidR="00E61121" w:rsidRPr="004F0D75" w14:paraId="0F2E32C9" w14:textId="77777777" w:rsidTr="007266CA">
        <w:tc>
          <w:tcPr>
            <w:tcW w:w="10880" w:type="dxa"/>
            <w:gridSpan w:val="3"/>
            <w:shd w:val="clear" w:color="auto" w:fill="8DB3E2" w:themeFill="text2" w:themeFillTint="66"/>
          </w:tcPr>
          <w:p w14:paraId="3C832BA5" w14:textId="77777777" w:rsidR="00E61121" w:rsidRPr="004F0D75" w:rsidRDefault="00E61121" w:rsidP="00B35BCA">
            <w:pPr>
              <w:rPr>
                <w:rFonts w:cs="Arial"/>
                <w:sz w:val="18"/>
                <w:szCs w:val="16"/>
              </w:rPr>
            </w:pPr>
            <w:r w:rsidRPr="004F0D75">
              <w:rPr>
                <w:rFonts w:cs="Arial"/>
                <w:sz w:val="18"/>
                <w:szCs w:val="16"/>
              </w:rPr>
              <w:t xml:space="preserve">Please list all known HEI partners.  References </w:t>
            </w:r>
            <w:r w:rsidR="002536F4" w:rsidRPr="004F0D75">
              <w:rPr>
                <w:rFonts w:cs="Arial"/>
                <w:sz w:val="18"/>
                <w:szCs w:val="16"/>
              </w:rPr>
              <w:t xml:space="preserve">may </w:t>
            </w:r>
            <w:r w:rsidRPr="004F0D75">
              <w:rPr>
                <w:rFonts w:cs="Arial"/>
                <w:sz w:val="18"/>
                <w:szCs w:val="16"/>
              </w:rPr>
              <w:t>be taken up before or after the Stage One approval, depending on the risk assessment and due diligence.</w:t>
            </w:r>
          </w:p>
        </w:tc>
      </w:tr>
      <w:tr w:rsidR="00E61121" w:rsidRPr="004F0D75" w14:paraId="187D1BDA" w14:textId="77777777" w:rsidTr="007266CA">
        <w:tc>
          <w:tcPr>
            <w:tcW w:w="4112" w:type="dxa"/>
            <w:shd w:val="clear" w:color="auto" w:fill="8DB3E2" w:themeFill="text2" w:themeFillTint="66"/>
          </w:tcPr>
          <w:p w14:paraId="7A5EF453" w14:textId="77777777" w:rsidR="00E61121" w:rsidRPr="004F0D75" w:rsidRDefault="00E61121" w:rsidP="00CD591E">
            <w:pPr>
              <w:spacing w:before="40" w:after="40"/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Partner</w:t>
            </w:r>
          </w:p>
        </w:tc>
        <w:tc>
          <w:tcPr>
            <w:tcW w:w="3389" w:type="dxa"/>
            <w:shd w:val="clear" w:color="auto" w:fill="8DB3E2" w:themeFill="text2" w:themeFillTint="66"/>
          </w:tcPr>
          <w:p w14:paraId="27D013E8" w14:textId="77777777" w:rsidR="00E61121" w:rsidRPr="004F0D75" w:rsidRDefault="00E61121" w:rsidP="00CD591E">
            <w:pPr>
              <w:spacing w:before="40" w:after="40"/>
              <w:rPr>
                <w:rFonts w:cs="Arial"/>
                <w:b/>
                <w:bCs/>
                <w:sz w:val="18"/>
                <w:szCs w:val="16"/>
              </w:rPr>
            </w:pPr>
            <w:r w:rsidRPr="004F0D75">
              <w:rPr>
                <w:rFonts w:cs="Arial"/>
                <w:b/>
                <w:bCs/>
                <w:sz w:val="18"/>
                <w:szCs w:val="16"/>
              </w:rPr>
              <w:t xml:space="preserve">Type of partnership </w:t>
            </w:r>
            <w:r w:rsidRPr="004F0D75">
              <w:rPr>
                <w:rFonts w:cs="Arial"/>
                <w:bCs/>
                <w:i/>
                <w:sz w:val="18"/>
                <w:szCs w:val="16"/>
              </w:rPr>
              <w:t>(</w:t>
            </w:r>
            <w:proofErr w:type="gramStart"/>
            <w:r w:rsidRPr="004F0D75">
              <w:rPr>
                <w:rFonts w:cs="Arial"/>
                <w:bCs/>
                <w:i/>
                <w:sz w:val="18"/>
                <w:szCs w:val="16"/>
              </w:rPr>
              <w:t>i.e.</w:t>
            </w:r>
            <w:proofErr w:type="gramEnd"/>
            <w:r w:rsidRPr="004F0D75">
              <w:rPr>
                <w:rFonts w:cs="Arial"/>
                <w:bCs/>
                <w:i/>
                <w:sz w:val="18"/>
                <w:szCs w:val="16"/>
              </w:rPr>
              <w:t xml:space="preserve"> Model)</w:t>
            </w:r>
          </w:p>
        </w:tc>
        <w:tc>
          <w:tcPr>
            <w:tcW w:w="3379" w:type="dxa"/>
            <w:shd w:val="clear" w:color="auto" w:fill="8DB3E2" w:themeFill="text2" w:themeFillTint="66"/>
          </w:tcPr>
          <w:p w14:paraId="74987994" w14:textId="77777777" w:rsidR="00E61121" w:rsidRPr="004F0D75" w:rsidRDefault="00E61121" w:rsidP="00CD591E">
            <w:pPr>
              <w:spacing w:before="40" w:after="40"/>
              <w:rPr>
                <w:rFonts w:cs="Arial"/>
                <w:b/>
                <w:bCs/>
                <w:sz w:val="18"/>
                <w:szCs w:val="16"/>
              </w:rPr>
            </w:pPr>
            <w:r w:rsidRPr="004F0D75">
              <w:rPr>
                <w:rFonts w:cs="Arial"/>
                <w:b/>
                <w:bCs/>
                <w:sz w:val="18"/>
                <w:szCs w:val="16"/>
              </w:rPr>
              <w:t>Length of partnership</w:t>
            </w:r>
          </w:p>
        </w:tc>
      </w:tr>
      <w:tr w:rsidR="00CC3A65" w:rsidRPr="004F0D75" w14:paraId="1CDFB730" w14:textId="77777777" w:rsidTr="007266CA">
        <w:trPr>
          <w:trHeight w:val="397"/>
        </w:trPr>
        <w:tc>
          <w:tcPr>
            <w:tcW w:w="4112" w:type="dxa"/>
            <w:vAlign w:val="center"/>
          </w:tcPr>
          <w:p w14:paraId="12A2420E" w14:textId="77777777" w:rsidR="00CC3A65" w:rsidRPr="004F0D75" w:rsidRDefault="00CC3A65" w:rsidP="00877BB9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3389" w:type="dxa"/>
            <w:vAlign w:val="center"/>
          </w:tcPr>
          <w:p w14:paraId="75CCCDFA" w14:textId="77777777" w:rsidR="00CC3A65" w:rsidRPr="004F0D75" w:rsidRDefault="00CC3A65" w:rsidP="009233AA">
            <w:pPr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379" w:type="dxa"/>
            <w:vAlign w:val="center"/>
          </w:tcPr>
          <w:p w14:paraId="4D06E72E" w14:textId="77777777" w:rsidR="00CC3A65" w:rsidRPr="004F0D75" w:rsidRDefault="00CC3A65" w:rsidP="00877BB9">
            <w:pPr>
              <w:rPr>
                <w:rFonts w:cs="Arial"/>
                <w:sz w:val="18"/>
                <w:szCs w:val="16"/>
              </w:rPr>
            </w:pPr>
          </w:p>
        </w:tc>
      </w:tr>
      <w:tr w:rsidR="00CC3A65" w:rsidRPr="004F0D75" w14:paraId="169E92F9" w14:textId="77777777" w:rsidTr="007266CA">
        <w:trPr>
          <w:trHeight w:val="397"/>
        </w:trPr>
        <w:tc>
          <w:tcPr>
            <w:tcW w:w="4112" w:type="dxa"/>
            <w:vAlign w:val="center"/>
          </w:tcPr>
          <w:p w14:paraId="4D83805B" w14:textId="77777777" w:rsidR="00CC3A65" w:rsidRPr="004F0D75" w:rsidRDefault="00CC3A65" w:rsidP="00877BB9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3389" w:type="dxa"/>
            <w:vAlign w:val="center"/>
          </w:tcPr>
          <w:p w14:paraId="48E00DAE" w14:textId="77777777" w:rsidR="00CC3A65" w:rsidRPr="004F0D75" w:rsidRDefault="00CC3A65" w:rsidP="009233AA">
            <w:pPr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379" w:type="dxa"/>
            <w:vAlign w:val="center"/>
          </w:tcPr>
          <w:p w14:paraId="5679B842" w14:textId="77777777" w:rsidR="00CC3A65" w:rsidRPr="004F0D75" w:rsidRDefault="00CC3A65" w:rsidP="009233AA">
            <w:pPr>
              <w:rPr>
                <w:rFonts w:cs="Arial"/>
                <w:sz w:val="18"/>
                <w:szCs w:val="16"/>
              </w:rPr>
            </w:pPr>
          </w:p>
        </w:tc>
      </w:tr>
      <w:tr w:rsidR="00CC3A65" w:rsidRPr="004F0D75" w14:paraId="24D3BD4F" w14:textId="77777777" w:rsidTr="007266CA">
        <w:trPr>
          <w:trHeight w:val="397"/>
        </w:trPr>
        <w:tc>
          <w:tcPr>
            <w:tcW w:w="4112" w:type="dxa"/>
            <w:vAlign w:val="center"/>
          </w:tcPr>
          <w:p w14:paraId="5C790983" w14:textId="77777777" w:rsidR="00CC3A65" w:rsidRPr="004F0D75" w:rsidRDefault="00CC3A65" w:rsidP="00877BB9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3389" w:type="dxa"/>
            <w:vAlign w:val="center"/>
          </w:tcPr>
          <w:p w14:paraId="2A6EC321" w14:textId="77777777" w:rsidR="00CC3A65" w:rsidRPr="004F0D75" w:rsidRDefault="00CC3A65" w:rsidP="009233AA">
            <w:pPr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379" w:type="dxa"/>
            <w:vAlign w:val="center"/>
          </w:tcPr>
          <w:p w14:paraId="764088F9" w14:textId="77777777" w:rsidR="00CC3A65" w:rsidRPr="004F0D75" w:rsidRDefault="00CC3A65" w:rsidP="009233AA">
            <w:pPr>
              <w:rPr>
                <w:rFonts w:cs="Arial"/>
                <w:sz w:val="18"/>
                <w:szCs w:val="16"/>
              </w:rPr>
            </w:pPr>
          </w:p>
        </w:tc>
      </w:tr>
      <w:tr w:rsidR="00CC3A65" w:rsidRPr="004F0D75" w14:paraId="405A88C0" w14:textId="77777777" w:rsidTr="007266CA">
        <w:trPr>
          <w:trHeight w:val="397"/>
        </w:trPr>
        <w:tc>
          <w:tcPr>
            <w:tcW w:w="4112" w:type="dxa"/>
            <w:vAlign w:val="center"/>
          </w:tcPr>
          <w:p w14:paraId="6A12351F" w14:textId="77777777" w:rsidR="00CC3A65" w:rsidRPr="004F0D75" w:rsidRDefault="00CC3A65" w:rsidP="00877BB9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3389" w:type="dxa"/>
            <w:vAlign w:val="center"/>
          </w:tcPr>
          <w:p w14:paraId="578CD3A8" w14:textId="77777777" w:rsidR="00CC3A65" w:rsidRPr="004F0D75" w:rsidRDefault="00CC3A65" w:rsidP="009233AA">
            <w:pPr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379" w:type="dxa"/>
            <w:vAlign w:val="center"/>
          </w:tcPr>
          <w:p w14:paraId="50A0B55D" w14:textId="77777777" w:rsidR="00CC3A65" w:rsidRPr="004F0D75" w:rsidRDefault="00CC3A65" w:rsidP="009233AA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6C3D1107" w14:textId="77777777" w:rsidR="007E12D9" w:rsidRPr="004F0D75" w:rsidRDefault="007E12D9" w:rsidP="00E61121">
      <w:pPr>
        <w:rPr>
          <w:rFonts w:cs="Arial"/>
          <w:sz w:val="18"/>
          <w:szCs w:val="16"/>
        </w:rPr>
      </w:pPr>
    </w:p>
    <w:tbl>
      <w:tblPr>
        <w:tblStyle w:val="TableGrid"/>
        <w:tblW w:w="108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05"/>
        <w:gridCol w:w="1708"/>
        <w:gridCol w:w="1651"/>
        <w:gridCol w:w="1067"/>
        <w:gridCol w:w="542"/>
        <w:gridCol w:w="1807"/>
      </w:tblGrid>
      <w:tr w:rsidR="00E61121" w:rsidRPr="004F0D75" w14:paraId="35C22257" w14:textId="77777777" w:rsidTr="007266CA">
        <w:tc>
          <w:tcPr>
            <w:tcW w:w="10880" w:type="dxa"/>
            <w:gridSpan w:val="6"/>
            <w:shd w:val="clear" w:color="auto" w:fill="8DB3E2" w:themeFill="text2" w:themeFillTint="66"/>
          </w:tcPr>
          <w:p w14:paraId="7DC32D3B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 xml:space="preserve">SECTION </w:t>
            </w:r>
            <w:r w:rsidR="005B3251" w:rsidRPr="004F0D75">
              <w:rPr>
                <w:rFonts w:cs="Arial"/>
                <w:b/>
                <w:sz w:val="18"/>
                <w:szCs w:val="16"/>
              </w:rPr>
              <w:t>B</w:t>
            </w:r>
            <w:r w:rsidR="002178F2" w:rsidRPr="004F0D75">
              <w:rPr>
                <w:rFonts w:cs="Arial"/>
                <w:b/>
                <w:sz w:val="18"/>
                <w:szCs w:val="16"/>
              </w:rPr>
              <w:t>4</w:t>
            </w:r>
            <w:r w:rsidR="003E6831" w:rsidRPr="004F0D75">
              <w:rPr>
                <w:rFonts w:cs="Arial"/>
                <w:b/>
                <w:sz w:val="18"/>
                <w:szCs w:val="16"/>
              </w:rPr>
              <w:t xml:space="preserve">. </w:t>
            </w:r>
            <w:r w:rsidR="00645B0A" w:rsidRPr="004F0D75">
              <w:rPr>
                <w:rFonts w:cs="Arial"/>
                <w:b/>
                <w:sz w:val="18"/>
                <w:szCs w:val="16"/>
              </w:rPr>
              <w:t>FACULTY APPROVAL</w:t>
            </w:r>
          </w:p>
          <w:p w14:paraId="43AB1BA8" w14:textId="77777777" w:rsidR="00465430" w:rsidRPr="004F0D75" w:rsidRDefault="00465430" w:rsidP="00CD591E">
            <w:pPr>
              <w:rPr>
                <w:rFonts w:cs="Arial"/>
                <w:b/>
                <w:sz w:val="18"/>
                <w:szCs w:val="16"/>
              </w:rPr>
            </w:pPr>
          </w:p>
          <w:p w14:paraId="1650D32D" w14:textId="171E27E9" w:rsidR="00465430" w:rsidRPr="004F0D75" w:rsidRDefault="00465430" w:rsidP="00CD591E">
            <w:pPr>
              <w:rPr>
                <w:rFonts w:cs="Arial"/>
                <w:b/>
                <w:sz w:val="18"/>
                <w:szCs w:val="16"/>
                <w:u w:val="single"/>
              </w:rPr>
            </w:pPr>
          </w:p>
        </w:tc>
      </w:tr>
      <w:tr w:rsidR="00E61121" w:rsidRPr="004F0D75" w14:paraId="0321597A" w14:textId="77777777" w:rsidTr="007266CA">
        <w:trPr>
          <w:trHeight w:val="397"/>
        </w:trPr>
        <w:tc>
          <w:tcPr>
            <w:tcW w:w="7464" w:type="dxa"/>
            <w:gridSpan w:val="3"/>
            <w:shd w:val="clear" w:color="auto" w:fill="8DB3E2" w:themeFill="text2" w:themeFillTint="66"/>
            <w:vAlign w:val="center"/>
          </w:tcPr>
          <w:p w14:paraId="73AC37E6" w14:textId="77777777" w:rsidR="00B35BCA" w:rsidRPr="004F0D75" w:rsidRDefault="00E61121" w:rsidP="00CD591E">
            <w:pPr>
              <w:spacing w:before="40"/>
              <w:rPr>
                <w:rFonts w:cs="Arial"/>
                <w:i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 xml:space="preserve">Please confirm all relevant sections have been completed </w:t>
            </w:r>
            <w:r w:rsidRPr="004F0D75">
              <w:rPr>
                <w:rFonts w:cs="Arial"/>
                <w:i/>
                <w:sz w:val="18"/>
                <w:szCs w:val="16"/>
              </w:rPr>
              <w:t>(Yes/</w:t>
            </w:r>
            <w:proofErr w:type="gramStart"/>
            <w:r w:rsidRPr="004F0D75">
              <w:rPr>
                <w:rFonts w:cs="Arial"/>
                <w:i/>
                <w:sz w:val="18"/>
                <w:szCs w:val="16"/>
              </w:rPr>
              <w:t>No)</w:t>
            </w:r>
            <w:r w:rsidR="00B35BCA" w:rsidRPr="004F0D75">
              <w:rPr>
                <w:rFonts w:cs="Arial"/>
                <w:i/>
                <w:sz w:val="18"/>
                <w:szCs w:val="16"/>
              </w:rPr>
              <w:t>(</w:t>
            </w:r>
            <w:proofErr w:type="gramEnd"/>
            <w:r w:rsidR="00B35BCA" w:rsidRPr="004F0D75">
              <w:rPr>
                <w:rFonts w:cs="Arial"/>
                <w:i/>
                <w:sz w:val="18"/>
                <w:szCs w:val="16"/>
              </w:rPr>
              <w:t>If no, please provide an explanation)</w:t>
            </w:r>
          </w:p>
        </w:tc>
        <w:tc>
          <w:tcPr>
            <w:tcW w:w="3416" w:type="dxa"/>
            <w:gridSpan w:val="3"/>
          </w:tcPr>
          <w:p w14:paraId="30E959A8" w14:textId="77777777" w:rsidR="00E61121" w:rsidRPr="004F0D75" w:rsidRDefault="00E61121" w:rsidP="00CD591E">
            <w:pPr>
              <w:rPr>
                <w:rFonts w:cs="Arial"/>
                <w:sz w:val="18"/>
                <w:szCs w:val="16"/>
              </w:rPr>
            </w:pPr>
          </w:p>
        </w:tc>
      </w:tr>
      <w:tr w:rsidR="00B263AC" w:rsidRPr="004F0D75" w14:paraId="04F065E3" w14:textId="77777777" w:rsidTr="007266CA">
        <w:trPr>
          <w:trHeight w:val="397"/>
        </w:trPr>
        <w:tc>
          <w:tcPr>
            <w:tcW w:w="7464" w:type="dxa"/>
            <w:gridSpan w:val="3"/>
            <w:shd w:val="clear" w:color="auto" w:fill="8DB3E2" w:themeFill="text2" w:themeFillTint="66"/>
            <w:vAlign w:val="center"/>
          </w:tcPr>
          <w:p w14:paraId="31724FD3" w14:textId="77777777" w:rsidR="00B263AC" w:rsidRPr="004F0D75" w:rsidRDefault="00B263AC" w:rsidP="009233AA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4F0D75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lease confirm whether any BU staff/contractors and /or agents involved in developing or managing the proposed partnership have any personal or </w:t>
            </w:r>
            <w:proofErr w:type="gramStart"/>
            <w:r w:rsidRPr="004F0D75">
              <w:rPr>
                <w:rFonts w:cs="Arial"/>
                <w:b/>
                <w:color w:val="000000" w:themeColor="text1"/>
                <w:sz w:val="18"/>
                <w:szCs w:val="18"/>
              </w:rPr>
              <w:t>business based</w:t>
            </w:r>
            <w:proofErr w:type="gramEnd"/>
            <w:r w:rsidRPr="004F0D75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conflict of interest in relation to the proposed partner</w:t>
            </w:r>
            <w:r w:rsidRPr="004F0D75">
              <w:rPr>
                <w:rFonts w:cs="Arial"/>
                <w:color w:val="000000" w:themeColor="text1"/>
                <w:sz w:val="18"/>
                <w:szCs w:val="18"/>
              </w:rPr>
              <w:t xml:space="preserve">? For further information about conflicts of interest please see the BU Conflicts of Interest Policy at </w:t>
            </w:r>
            <w:hyperlink r:id="rId14" w:history="1">
              <w:r w:rsidRPr="004F0D75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https://staffintranet.bournemouth.ac.uk/aboutbu/policiesprocedures</w:t>
              </w:r>
              <w:r w:rsidRPr="004F0D75">
                <w:rPr>
                  <w:rStyle w:val="Hyperlink"/>
                  <w:rFonts w:cs="Arial"/>
                  <w:color w:val="000000" w:themeColor="text1"/>
                  <w:sz w:val="18"/>
                  <w:szCs w:val="18"/>
                </w:rPr>
                <w:t>/</w:t>
              </w:r>
            </w:hyperlink>
            <w:r w:rsidRPr="004F0D75">
              <w:rPr>
                <w:rFonts w:cs="Arial"/>
                <w:color w:val="000000" w:themeColor="text1"/>
                <w:sz w:val="18"/>
                <w:szCs w:val="18"/>
              </w:rPr>
              <w:t xml:space="preserve"> (in the Legal section)  </w:t>
            </w:r>
          </w:p>
        </w:tc>
        <w:tc>
          <w:tcPr>
            <w:tcW w:w="3416" w:type="dxa"/>
            <w:gridSpan w:val="3"/>
          </w:tcPr>
          <w:p w14:paraId="096D1578" w14:textId="77777777" w:rsidR="00B263AC" w:rsidRPr="004F0D75" w:rsidRDefault="00B263AC" w:rsidP="009233AA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YES/NO</w:t>
            </w:r>
          </w:p>
          <w:p w14:paraId="38DD4F79" w14:textId="77777777" w:rsidR="00B263AC" w:rsidRPr="004F0D75" w:rsidRDefault="00B263AC" w:rsidP="009233AA">
            <w:pPr>
              <w:rPr>
                <w:rFonts w:cs="Arial"/>
                <w:sz w:val="18"/>
                <w:szCs w:val="18"/>
              </w:rPr>
            </w:pPr>
          </w:p>
          <w:p w14:paraId="1D3E953F" w14:textId="77777777" w:rsidR="00B263AC" w:rsidRPr="004F0D75" w:rsidRDefault="00B263AC" w:rsidP="009233AA">
            <w:pPr>
              <w:rPr>
                <w:rFonts w:cs="Arial"/>
                <w:sz w:val="18"/>
                <w:szCs w:val="16"/>
              </w:rPr>
            </w:pPr>
          </w:p>
        </w:tc>
      </w:tr>
      <w:tr w:rsidR="00B263AC" w:rsidRPr="004F0D75" w14:paraId="4416366B" w14:textId="77777777" w:rsidTr="007266CA">
        <w:trPr>
          <w:trHeight w:val="397"/>
        </w:trPr>
        <w:tc>
          <w:tcPr>
            <w:tcW w:w="7464" w:type="dxa"/>
            <w:gridSpan w:val="3"/>
            <w:shd w:val="clear" w:color="auto" w:fill="8DB3E2" w:themeFill="text2" w:themeFillTint="66"/>
            <w:vAlign w:val="center"/>
          </w:tcPr>
          <w:p w14:paraId="15815A55" w14:textId="77777777" w:rsidR="00B263AC" w:rsidRPr="004F0D75" w:rsidRDefault="00B263AC" w:rsidP="009233AA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4F0D75">
              <w:rPr>
                <w:rFonts w:cs="Arial"/>
                <w:b/>
                <w:sz w:val="18"/>
                <w:szCs w:val="18"/>
              </w:rPr>
              <w:t>If any such conflicts exist, have they been disclosed to the Chief Operating Officer in accordance with the Conflicts of Interest Policy?</w:t>
            </w:r>
          </w:p>
        </w:tc>
        <w:tc>
          <w:tcPr>
            <w:tcW w:w="3416" w:type="dxa"/>
            <w:gridSpan w:val="3"/>
          </w:tcPr>
          <w:p w14:paraId="1E733072" w14:textId="77777777" w:rsidR="00B263AC" w:rsidRPr="004F0D75" w:rsidRDefault="00B263AC" w:rsidP="009233AA">
            <w:pPr>
              <w:rPr>
                <w:rFonts w:cs="Arial"/>
                <w:sz w:val="18"/>
                <w:szCs w:val="18"/>
              </w:rPr>
            </w:pPr>
            <w:r w:rsidRPr="004F0D75">
              <w:rPr>
                <w:rFonts w:cs="Arial"/>
                <w:sz w:val="18"/>
                <w:szCs w:val="18"/>
              </w:rPr>
              <w:t>YES/NO</w:t>
            </w:r>
          </w:p>
        </w:tc>
      </w:tr>
      <w:tr w:rsidR="00B263AC" w:rsidRPr="004F0D75" w14:paraId="2E24215D" w14:textId="77777777" w:rsidTr="007266CA">
        <w:trPr>
          <w:trHeight w:val="397"/>
        </w:trPr>
        <w:tc>
          <w:tcPr>
            <w:tcW w:w="7464" w:type="dxa"/>
            <w:gridSpan w:val="3"/>
            <w:shd w:val="clear" w:color="auto" w:fill="8DB3E2" w:themeFill="text2" w:themeFillTint="66"/>
            <w:vAlign w:val="center"/>
          </w:tcPr>
          <w:p w14:paraId="233278C5" w14:textId="77777777" w:rsidR="00B263AC" w:rsidRPr="004F0D75" w:rsidRDefault="00B263AC" w:rsidP="009233AA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4F0D75">
              <w:rPr>
                <w:rFonts w:cs="Arial"/>
                <w:b/>
                <w:sz w:val="18"/>
                <w:szCs w:val="18"/>
              </w:rPr>
              <w:t>If any conflict(s) have been disclosed, how will these be managed going forward?</w:t>
            </w:r>
          </w:p>
        </w:tc>
        <w:tc>
          <w:tcPr>
            <w:tcW w:w="3416" w:type="dxa"/>
            <w:gridSpan w:val="3"/>
          </w:tcPr>
          <w:p w14:paraId="624FE57F" w14:textId="77777777" w:rsidR="00B263AC" w:rsidRPr="004F0D75" w:rsidRDefault="00B263AC" w:rsidP="009233AA">
            <w:pPr>
              <w:rPr>
                <w:rFonts w:cs="Arial"/>
                <w:color w:val="1F497D"/>
              </w:rPr>
            </w:pPr>
          </w:p>
        </w:tc>
      </w:tr>
      <w:tr w:rsidR="00E61121" w:rsidRPr="004F0D75" w14:paraId="3F4F4C7D" w14:textId="77777777" w:rsidTr="007266CA">
        <w:trPr>
          <w:trHeight w:val="397"/>
        </w:trPr>
        <w:tc>
          <w:tcPr>
            <w:tcW w:w="4105" w:type="dxa"/>
            <w:shd w:val="clear" w:color="auto" w:fill="8DB3E2" w:themeFill="text2" w:themeFillTint="66"/>
            <w:vAlign w:val="center"/>
          </w:tcPr>
          <w:p w14:paraId="3B20B9AA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Signature of Lead Academic:</w:t>
            </w:r>
          </w:p>
        </w:tc>
        <w:tc>
          <w:tcPr>
            <w:tcW w:w="3359" w:type="dxa"/>
            <w:gridSpan w:val="2"/>
            <w:vAlign w:val="center"/>
          </w:tcPr>
          <w:p w14:paraId="717F702B" w14:textId="77777777" w:rsidR="00E61121" w:rsidRPr="004F0D75" w:rsidRDefault="00E61121" w:rsidP="00CD591E">
            <w:pPr>
              <w:spacing w:before="40"/>
              <w:rPr>
                <w:rFonts w:cs="Arial"/>
                <w:sz w:val="18"/>
                <w:szCs w:val="16"/>
              </w:rPr>
            </w:pPr>
          </w:p>
        </w:tc>
        <w:tc>
          <w:tcPr>
            <w:tcW w:w="1067" w:type="dxa"/>
            <w:shd w:val="clear" w:color="auto" w:fill="8DB3E2" w:themeFill="text2" w:themeFillTint="66"/>
            <w:vAlign w:val="center"/>
          </w:tcPr>
          <w:p w14:paraId="40FF116A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Date:</w:t>
            </w:r>
          </w:p>
        </w:tc>
        <w:tc>
          <w:tcPr>
            <w:tcW w:w="2349" w:type="dxa"/>
            <w:gridSpan w:val="2"/>
          </w:tcPr>
          <w:p w14:paraId="144BE9A6" w14:textId="77777777" w:rsidR="00E61121" w:rsidRPr="004F0D75" w:rsidRDefault="00E61121" w:rsidP="00CD591E">
            <w:pPr>
              <w:rPr>
                <w:rFonts w:cs="Arial"/>
                <w:sz w:val="18"/>
                <w:szCs w:val="16"/>
              </w:rPr>
            </w:pPr>
          </w:p>
        </w:tc>
      </w:tr>
      <w:tr w:rsidR="00E61121" w:rsidRPr="004F0D75" w14:paraId="6865228D" w14:textId="77777777" w:rsidTr="007266CA">
        <w:trPr>
          <w:trHeight w:val="397"/>
        </w:trPr>
        <w:tc>
          <w:tcPr>
            <w:tcW w:w="4105" w:type="dxa"/>
            <w:shd w:val="clear" w:color="auto" w:fill="8DB3E2" w:themeFill="text2" w:themeFillTint="66"/>
            <w:vAlign w:val="center"/>
          </w:tcPr>
          <w:p w14:paraId="60362050" w14:textId="7AEDE238" w:rsidR="00E61121" w:rsidRPr="004F0D75" w:rsidRDefault="00E61121" w:rsidP="005E25AC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 xml:space="preserve">Signature of </w:t>
            </w:r>
            <w:r w:rsidR="005E25AC">
              <w:rPr>
                <w:rFonts w:cs="Arial"/>
                <w:b/>
                <w:sz w:val="18"/>
                <w:szCs w:val="16"/>
              </w:rPr>
              <w:t>Head of Department</w:t>
            </w:r>
            <w:r w:rsidRPr="004F0D75">
              <w:rPr>
                <w:rFonts w:cs="Arial"/>
                <w:b/>
                <w:sz w:val="18"/>
                <w:szCs w:val="16"/>
              </w:rPr>
              <w:t xml:space="preserve">: </w:t>
            </w:r>
          </w:p>
        </w:tc>
        <w:tc>
          <w:tcPr>
            <w:tcW w:w="3359" w:type="dxa"/>
            <w:gridSpan w:val="2"/>
            <w:vAlign w:val="center"/>
          </w:tcPr>
          <w:p w14:paraId="17829327" w14:textId="77777777" w:rsidR="00E61121" w:rsidRPr="004F0D75" w:rsidRDefault="00E61121" w:rsidP="00CD591E">
            <w:pPr>
              <w:spacing w:before="40"/>
              <w:rPr>
                <w:rFonts w:cs="Arial"/>
                <w:sz w:val="18"/>
                <w:szCs w:val="16"/>
              </w:rPr>
            </w:pPr>
          </w:p>
        </w:tc>
        <w:tc>
          <w:tcPr>
            <w:tcW w:w="1067" w:type="dxa"/>
            <w:shd w:val="clear" w:color="auto" w:fill="8DB3E2" w:themeFill="text2" w:themeFillTint="66"/>
            <w:vAlign w:val="center"/>
          </w:tcPr>
          <w:p w14:paraId="0753FCD6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Date:</w:t>
            </w:r>
          </w:p>
        </w:tc>
        <w:tc>
          <w:tcPr>
            <w:tcW w:w="2349" w:type="dxa"/>
            <w:gridSpan w:val="2"/>
          </w:tcPr>
          <w:p w14:paraId="3C176407" w14:textId="77777777" w:rsidR="00E61121" w:rsidRPr="004F0D75" w:rsidRDefault="00E61121" w:rsidP="00CD591E">
            <w:pPr>
              <w:rPr>
                <w:rFonts w:cs="Arial"/>
                <w:sz w:val="18"/>
                <w:szCs w:val="16"/>
              </w:rPr>
            </w:pPr>
          </w:p>
        </w:tc>
      </w:tr>
      <w:tr w:rsidR="00B805C8" w:rsidRPr="004F0D75" w14:paraId="13BE4F0A" w14:textId="77777777" w:rsidTr="007266CA">
        <w:trPr>
          <w:trHeight w:val="397"/>
        </w:trPr>
        <w:tc>
          <w:tcPr>
            <w:tcW w:w="4105" w:type="dxa"/>
            <w:shd w:val="clear" w:color="auto" w:fill="8DB3E2" w:themeFill="text2" w:themeFillTint="66"/>
            <w:vAlign w:val="center"/>
          </w:tcPr>
          <w:p w14:paraId="0AEB7C67" w14:textId="5E813882" w:rsidR="00B805C8" w:rsidRPr="004F0D75" w:rsidRDefault="00B805C8" w:rsidP="00CD591E">
            <w:pPr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775" w:type="dxa"/>
            <w:gridSpan w:val="5"/>
          </w:tcPr>
          <w:p w14:paraId="07103498" w14:textId="77777777" w:rsidR="00B805C8" w:rsidRPr="004F0D75" w:rsidRDefault="00B805C8" w:rsidP="00CD591E">
            <w:pPr>
              <w:rPr>
                <w:rFonts w:cs="Arial"/>
                <w:sz w:val="18"/>
                <w:szCs w:val="16"/>
                <w:highlight w:val="yellow"/>
              </w:rPr>
            </w:pPr>
          </w:p>
        </w:tc>
      </w:tr>
      <w:tr w:rsidR="00E61121" w:rsidRPr="004F0D75" w14:paraId="4E470348" w14:textId="77777777" w:rsidTr="0007709F">
        <w:trPr>
          <w:trHeight w:val="397"/>
        </w:trPr>
        <w:tc>
          <w:tcPr>
            <w:tcW w:w="4105" w:type="dxa"/>
            <w:shd w:val="clear" w:color="auto" w:fill="8DB3E2" w:themeFill="text2" w:themeFillTint="66"/>
            <w:vAlign w:val="center"/>
          </w:tcPr>
          <w:p w14:paraId="06EADF5E" w14:textId="77777777" w:rsidR="00E61121" w:rsidRPr="004F0D75" w:rsidRDefault="00E61121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>Date Su</w:t>
            </w:r>
            <w:r w:rsidR="003466C7" w:rsidRPr="004F0D75">
              <w:rPr>
                <w:rFonts w:cs="Arial"/>
                <w:b/>
                <w:sz w:val="18"/>
                <w:szCs w:val="16"/>
              </w:rPr>
              <w:t>bmitted to Academic Quality</w:t>
            </w:r>
            <w:r w:rsidRPr="004F0D75">
              <w:rPr>
                <w:rFonts w:cs="Arial"/>
                <w:b/>
                <w:sz w:val="18"/>
                <w:szCs w:val="16"/>
              </w:rPr>
              <w:t xml:space="preserve">: </w:t>
            </w:r>
          </w:p>
          <w:p w14:paraId="7B87DD7B" w14:textId="77777777" w:rsidR="00465430" w:rsidRPr="004F0D75" w:rsidRDefault="005E25AC" w:rsidP="00935694">
            <w:pPr>
              <w:rPr>
                <w:rFonts w:cs="Arial"/>
                <w:i/>
                <w:sz w:val="18"/>
                <w:szCs w:val="16"/>
              </w:rPr>
            </w:pPr>
            <w:r>
              <w:rPr>
                <w:rFonts w:cs="Arial"/>
                <w:i/>
                <w:sz w:val="18"/>
                <w:szCs w:val="16"/>
              </w:rPr>
              <w:t xml:space="preserve">All proposals should be submitted to </w:t>
            </w:r>
            <w:hyperlink r:id="rId15" w:history="1">
              <w:r w:rsidRPr="00842BE6">
                <w:rPr>
                  <w:rStyle w:val="Hyperlink"/>
                  <w:rFonts w:cs="Arial"/>
                  <w:i/>
                  <w:sz w:val="18"/>
                  <w:szCs w:val="16"/>
                </w:rPr>
                <w:t>academicquality@bournemouth.ac.uk</w:t>
              </w:r>
            </w:hyperlink>
            <w:r>
              <w:rPr>
                <w:rFonts w:cs="Arial"/>
                <w:i/>
                <w:sz w:val="18"/>
                <w:szCs w:val="16"/>
              </w:rPr>
              <w:t xml:space="preserve"> </w:t>
            </w:r>
          </w:p>
        </w:tc>
        <w:tc>
          <w:tcPr>
            <w:tcW w:w="1708" w:type="dxa"/>
          </w:tcPr>
          <w:p w14:paraId="2648AAB3" w14:textId="77777777" w:rsidR="00E61121" w:rsidRPr="004F0D75" w:rsidRDefault="00E61121" w:rsidP="00CD591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3260" w:type="dxa"/>
            <w:gridSpan w:val="3"/>
            <w:shd w:val="clear" w:color="auto" w:fill="8DB3E2" w:themeFill="text2" w:themeFillTint="66"/>
            <w:vAlign w:val="center"/>
          </w:tcPr>
          <w:p w14:paraId="4CC967F9" w14:textId="77777777" w:rsidR="00E61121" w:rsidRPr="004F0D75" w:rsidRDefault="009302CE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b/>
                <w:sz w:val="18"/>
                <w:szCs w:val="16"/>
              </w:rPr>
              <w:t xml:space="preserve">Complete PDP </w:t>
            </w:r>
            <w:r w:rsidR="00E61121" w:rsidRPr="004F0D75">
              <w:rPr>
                <w:rFonts w:cs="Arial"/>
                <w:b/>
                <w:sz w:val="18"/>
                <w:szCs w:val="16"/>
              </w:rPr>
              <w:t>Received:</w:t>
            </w:r>
          </w:p>
          <w:p w14:paraId="65A69837" w14:textId="77777777" w:rsidR="0007709F" w:rsidRPr="004F0D75" w:rsidRDefault="0007709F" w:rsidP="00CD591E">
            <w:pPr>
              <w:rPr>
                <w:rFonts w:cs="Arial"/>
                <w:b/>
                <w:sz w:val="18"/>
                <w:szCs w:val="16"/>
              </w:rPr>
            </w:pPr>
            <w:r w:rsidRPr="004F0D75">
              <w:rPr>
                <w:rFonts w:cs="Arial"/>
                <w:i/>
                <w:sz w:val="18"/>
                <w:szCs w:val="16"/>
              </w:rPr>
              <w:t xml:space="preserve">(Please note that in cases where a PDP is incomplete on </w:t>
            </w:r>
            <w:proofErr w:type="gramStart"/>
            <w:r w:rsidRPr="004F0D75">
              <w:rPr>
                <w:rFonts w:cs="Arial"/>
                <w:i/>
                <w:sz w:val="18"/>
                <w:szCs w:val="16"/>
              </w:rPr>
              <w:t>submission  this</w:t>
            </w:r>
            <w:proofErr w:type="gramEnd"/>
            <w:r w:rsidRPr="004F0D75">
              <w:rPr>
                <w:rFonts w:cs="Arial"/>
                <w:i/>
                <w:sz w:val="18"/>
                <w:szCs w:val="16"/>
              </w:rPr>
              <w:t xml:space="preserve"> date will be amended to the date that all relevant information is received)</w:t>
            </w:r>
          </w:p>
        </w:tc>
        <w:tc>
          <w:tcPr>
            <w:tcW w:w="1807" w:type="dxa"/>
          </w:tcPr>
          <w:p w14:paraId="432A713D" w14:textId="77777777" w:rsidR="00E61121" w:rsidRPr="004F0D75" w:rsidRDefault="00E61121" w:rsidP="00CD591E">
            <w:pPr>
              <w:rPr>
                <w:rFonts w:cs="Arial"/>
                <w:sz w:val="18"/>
                <w:szCs w:val="16"/>
                <w:highlight w:val="yellow"/>
              </w:rPr>
            </w:pPr>
          </w:p>
        </w:tc>
      </w:tr>
    </w:tbl>
    <w:p w14:paraId="1555BDFF" w14:textId="77777777" w:rsidR="005E25AC" w:rsidRDefault="005E25AC" w:rsidP="00E6103B">
      <w:pPr>
        <w:rPr>
          <w:b/>
          <w:sz w:val="18"/>
          <w:szCs w:val="16"/>
        </w:rPr>
      </w:pPr>
    </w:p>
    <w:p w14:paraId="15669523" w14:textId="77777777" w:rsidR="005E25AC" w:rsidRDefault="005E25AC" w:rsidP="005E25AC">
      <w:pPr>
        <w:rPr>
          <w:sz w:val="18"/>
          <w:szCs w:val="16"/>
        </w:rPr>
      </w:pPr>
    </w:p>
    <w:p w14:paraId="1B742DB8" w14:textId="77777777" w:rsidR="005E25AC" w:rsidRPr="005E25AC" w:rsidRDefault="005E25AC" w:rsidP="005E25AC">
      <w:pPr>
        <w:rPr>
          <w:sz w:val="18"/>
          <w:szCs w:val="16"/>
        </w:rPr>
      </w:pPr>
    </w:p>
    <w:p w14:paraId="530AA2B1" w14:textId="77777777" w:rsidR="005E25AC" w:rsidRDefault="005E25AC" w:rsidP="005E25AC">
      <w:pPr>
        <w:rPr>
          <w:sz w:val="18"/>
          <w:szCs w:val="16"/>
        </w:rPr>
      </w:pPr>
    </w:p>
    <w:p w14:paraId="5A1038A4" w14:textId="77777777" w:rsidR="00025641" w:rsidRPr="00024323" w:rsidRDefault="00025641">
      <w:pPr>
        <w:rPr>
          <w:sz w:val="18"/>
          <w:szCs w:val="16"/>
        </w:rPr>
        <w:sectPr w:rsidR="00025641" w:rsidRPr="00024323" w:rsidSect="00750413">
          <w:pgSz w:w="11906" w:h="16838"/>
          <w:pgMar w:top="851" w:right="567" w:bottom="851" w:left="1418" w:header="0" w:footer="567" w:gutter="0"/>
          <w:cols w:space="720"/>
          <w:titlePg/>
          <w:docGrid w:linePitch="272"/>
        </w:sectPr>
      </w:pPr>
    </w:p>
    <w:p w14:paraId="3B59CB56" w14:textId="77777777" w:rsidR="000E5148" w:rsidRDefault="000E5148">
      <w:pPr>
        <w:rPr>
          <w:b/>
          <w:bCs/>
        </w:rPr>
      </w:pPr>
      <w:r>
        <w:rPr>
          <w:b/>
          <w:bCs/>
        </w:rPr>
        <w:lastRenderedPageBreak/>
        <w:t>Appendix 1</w:t>
      </w:r>
    </w:p>
    <w:tbl>
      <w:tblPr>
        <w:tblStyle w:val="MediumGrid3-Accent1"/>
        <w:tblW w:w="14732" w:type="dxa"/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992"/>
        <w:gridCol w:w="709"/>
        <w:gridCol w:w="1017"/>
        <w:gridCol w:w="1559"/>
        <w:gridCol w:w="3378"/>
        <w:gridCol w:w="2858"/>
      </w:tblGrid>
      <w:tr w:rsidR="00135643" w:rsidRPr="00E6103B" w14:paraId="37FC8BE6" w14:textId="77777777" w:rsidTr="00203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Merge w:val="restart"/>
          </w:tcPr>
          <w:p w14:paraId="7EDA8153" w14:textId="77777777" w:rsidR="00135643" w:rsidRPr="00E6103B" w:rsidRDefault="00135643" w:rsidP="00E6103B">
            <w:pPr>
              <w:spacing w:before="60"/>
              <w:jc w:val="both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b w:val="0"/>
                <w:sz w:val="20"/>
                <w:szCs w:val="20"/>
                <w:lang w:val="en-GB"/>
              </w:rPr>
              <w:t xml:space="preserve">Category </w:t>
            </w:r>
          </w:p>
        </w:tc>
        <w:tc>
          <w:tcPr>
            <w:tcW w:w="2718" w:type="dxa"/>
            <w:gridSpan w:val="3"/>
          </w:tcPr>
          <w:p w14:paraId="1FA03A40" w14:textId="77777777" w:rsidR="00135643" w:rsidRPr="00E6103B" w:rsidRDefault="00135643" w:rsidP="00E6103B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b w:val="0"/>
                <w:sz w:val="20"/>
                <w:szCs w:val="20"/>
                <w:lang w:val="en-GB"/>
              </w:rPr>
              <w:t>Level of Due Diligence Required</w:t>
            </w:r>
          </w:p>
        </w:tc>
        <w:tc>
          <w:tcPr>
            <w:tcW w:w="1559" w:type="dxa"/>
          </w:tcPr>
          <w:p w14:paraId="60E76EB5" w14:textId="77777777" w:rsidR="00135643" w:rsidRPr="00E6103B" w:rsidRDefault="00135643" w:rsidP="00E6103B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b w:val="0"/>
                <w:sz w:val="20"/>
                <w:szCs w:val="20"/>
                <w:lang w:val="en-GB"/>
              </w:rPr>
              <w:t>Approving Authority</w:t>
            </w:r>
          </w:p>
        </w:tc>
        <w:tc>
          <w:tcPr>
            <w:tcW w:w="3378" w:type="dxa"/>
          </w:tcPr>
          <w:p w14:paraId="298EFE35" w14:textId="77777777" w:rsidR="00135643" w:rsidRPr="00E6103B" w:rsidRDefault="00135643" w:rsidP="00AA6EE3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sz w:val="20"/>
                <w:szCs w:val="20"/>
                <w:lang w:val="en-GB"/>
              </w:rPr>
              <w:t xml:space="preserve">Information to include in </w:t>
            </w:r>
            <w:r w:rsidR="00AA6EE3">
              <w:rPr>
                <w:rFonts w:cs="Arial"/>
                <w:sz w:val="20"/>
                <w:szCs w:val="20"/>
                <w:lang w:val="en-GB"/>
              </w:rPr>
              <w:t>Executive S</w:t>
            </w:r>
            <w:r w:rsidRPr="00E6103B">
              <w:rPr>
                <w:rFonts w:cs="Arial"/>
                <w:sz w:val="20"/>
                <w:szCs w:val="20"/>
                <w:lang w:val="en-GB"/>
              </w:rPr>
              <w:t>ummary</w:t>
            </w:r>
          </w:p>
        </w:tc>
        <w:tc>
          <w:tcPr>
            <w:tcW w:w="2858" w:type="dxa"/>
          </w:tcPr>
          <w:p w14:paraId="6DBAF2AB" w14:textId="77777777" w:rsidR="00135643" w:rsidRPr="00E6103B" w:rsidRDefault="00135643" w:rsidP="00E6103B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sz w:val="20"/>
                <w:szCs w:val="20"/>
                <w:lang w:val="en-GB"/>
              </w:rPr>
              <w:t xml:space="preserve">Documents to include (will not be processed if this is not </w:t>
            </w:r>
            <w:proofErr w:type="gramStart"/>
            <w:r w:rsidRPr="00E6103B">
              <w:rPr>
                <w:rFonts w:cs="Arial"/>
                <w:sz w:val="20"/>
                <w:szCs w:val="20"/>
                <w:lang w:val="en-GB"/>
              </w:rPr>
              <w:t>provide</w:t>
            </w:r>
            <w:proofErr w:type="gramEnd"/>
            <w:r w:rsidRPr="00E6103B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  <w:tr w:rsidR="00135643" w:rsidRPr="00E6103B" w14:paraId="6CDA2A43" w14:textId="77777777" w:rsidTr="0020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Merge/>
          </w:tcPr>
          <w:p w14:paraId="6E8FC11B" w14:textId="77777777" w:rsidR="00135643" w:rsidRPr="00E6103B" w:rsidRDefault="00135643" w:rsidP="00E6103B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BF01EC0" w14:textId="77777777" w:rsidR="00135643" w:rsidRPr="00E6103B" w:rsidRDefault="00135643" w:rsidP="00E6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65D85BA1" w14:textId="77777777" w:rsidR="00135643" w:rsidRPr="00E6103B" w:rsidRDefault="00135643" w:rsidP="00E6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sz w:val="20"/>
                <w:szCs w:val="20"/>
                <w:lang w:val="en-GB"/>
              </w:rPr>
              <w:t>Core</w:t>
            </w:r>
          </w:p>
        </w:tc>
        <w:tc>
          <w:tcPr>
            <w:tcW w:w="1017" w:type="dxa"/>
          </w:tcPr>
          <w:p w14:paraId="38400BF3" w14:textId="77777777" w:rsidR="00135643" w:rsidRPr="00E6103B" w:rsidRDefault="00135643" w:rsidP="00E6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sz w:val="20"/>
                <w:szCs w:val="20"/>
                <w:lang w:val="en-GB"/>
              </w:rPr>
              <w:t>Supplementary/Event</w:t>
            </w:r>
          </w:p>
        </w:tc>
        <w:tc>
          <w:tcPr>
            <w:tcW w:w="1559" w:type="dxa"/>
          </w:tcPr>
          <w:p w14:paraId="0C1748AA" w14:textId="77777777" w:rsidR="00135643" w:rsidRPr="00E6103B" w:rsidRDefault="00135643" w:rsidP="00E6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378" w:type="dxa"/>
          </w:tcPr>
          <w:p w14:paraId="744B5DFF" w14:textId="77777777" w:rsidR="00135643" w:rsidRPr="00E6103B" w:rsidRDefault="00135643" w:rsidP="00E6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858" w:type="dxa"/>
          </w:tcPr>
          <w:p w14:paraId="0A620157" w14:textId="77777777" w:rsidR="00135643" w:rsidRPr="00E6103B" w:rsidRDefault="00135643" w:rsidP="00E6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35643" w:rsidRPr="00E6103B" w14:paraId="31A7D29E" w14:textId="77777777" w:rsidTr="0020399A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8944D5F" w14:textId="77777777" w:rsidR="00135643" w:rsidRPr="00E6103B" w:rsidRDefault="00135643" w:rsidP="00E6103B">
            <w:pPr>
              <w:spacing w:before="6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b w:val="0"/>
                <w:sz w:val="20"/>
                <w:szCs w:val="20"/>
                <w:lang w:val="en-GB"/>
              </w:rPr>
              <w:t>A</w:t>
            </w:r>
          </w:p>
        </w:tc>
        <w:tc>
          <w:tcPr>
            <w:tcW w:w="3793" w:type="dxa"/>
          </w:tcPr>
          <w:p w14:paraId="3C68E0E5" w14:textId="77777777" w:rsidR="00135643" w:rsidRPr="00E6103B" w:rsidRDefault="00135643" w:rsidP="00E6103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sz w:val="20"/>
                <w:szCs w:val="20"/>
                <w:lang w:val="en-GB"/>
              </w:rPr>
              <w:t xml:space="preserve">Initial agreements that support </w:t>
            </w:r>
            <w:proofErr w:type="gramStart"/>
            <w:r w:rsidRPr="00E6103B">
              <w:rPr>
                <w:rFonts w:cs="Arial"/>
                <w:sz w:val="20"/>
                <w:szCs w:val="20"/>
                <w:lang w:val="en-GB"/>
              </w:rPr>
              <w:t>early stage</w:t>
            </w:r>
            <w:proofErr w:type="gramEnd"/>
            <w:r w:rsidRPr="00E6103B">
              <w:rPr>
                <w:rFonts w:cs="Arial"/>
                <w:sz w:val="20"/>
                <w:szCs w:val="20"/>
                <w:lang w:val="en-GB"/>
              </w:rPr>
              <w:t xml:space="preserve"> collaborative working and non-credit learning. Examples include:</w:t>
            </w:r>
          </w:p>
          <w:p w14:paraId="31FD7466" w14:textId="77777777" w:rsidR="00D17BFE" w:rsidRDefault="00D17BFE" w:rsidP="00D17BFE">
            <w:pPr>
              <w:numPr>
                <w:ilvl w:val="0"/>
                <w:numId w:val="47"/>
              </w:numPr>
              <w:spacing w:before="60"/>
              <w:ind w:left="425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17BFE">
              <w:rPr>
                <w:rFonts w:cs="Arial"/>
                <w:b/>
                <w:sz w:val="20"/>
                <w:szCs w:val="20"/>
                <w:lang w:val="en-GB"/>
              </w:rPr>
              <w:t>A4 – Research/Staff Exchange</w:t>
            </w:r>
            <w:r w:rsidRPr="00E6103B">
              <w:rPr>
                <w:rFonts w:cs="Arial"/>
                <w:sz w:val="20"/>
                <w:szCs w:val="20"/>
                <w:lang w:val="en-GB"/>
              </w:rPr>
              <w:t>- Agreements that enable a broad range of research and/or staff exchange activities</w:t>
            </w:r>
          </w:p>
          <w:p w14:paraId="0A122825" w14:textId="310EECB8" w:rsidR="00135643" w:rsidRPr="00E6103B" w:rsidRDefault="00135643" w:rsidP="00135643">
            <w:pPr>
              <w:numPr>
                <w:ilvl w:val="0"/>
                <w:numId w:val="47"/>
              </w:numPr>
              <w:spacing w:before="60"/>
              <w:ind w:left="425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759AD35A" w14:textId="77777777" w:rsidR="00135643" w:rsidRPr="00E6103B" w:rsidRDefault="00135643" w:rsidP="00E6103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sz w:val="20"/>
                <w:szCs w:val="20"/>
                <w:lang w:val="en-GB"/>
              </w:rPr>
              <w:t>Stage 1</w:t>
            </w:r>
          </w:p>
        </w:tc>
        <w:tc>
          <w:tcPr>
            <w:tcW w:w="709" w:type="dxa"/>
          </w:tcPr>
          <w:p w14:paraId="4FAB2193" w14:textId="77777777" w:rsidR="00135643" w:rsidRPr="00E6103B" w:rsidRDefault="00135643" w:rsidP="00E6103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Arial"/>
                <w:sz w:val="48"/>
                <w:szCs w:val="20"/>
                <w:lang w:val="en-GB"/>
              </w:rPr>
            </w:pPr>
            <w:r w:rsidRPr="00E6103B">
              <w:rPr>
                <w:rFonts w:ascii="Wingdings" w:hAnsi="Wingdings" w:cs="Arial"/>
                <w:sz w:val="48"/>
                <w:szCs w:val="20"/>
                <w:lang w:val="en-GB"/>
              </w:rPr>
              <w:t></w:t>
            </w:r>
          </w:p>
        </w:tc>
        <w:tc>
          <w:tcPr>
            <w:tcW w:w="1017" w:type="dxa"/>
          </w:tcPr>
          <w:p w14:paraId="7333E43C" w14:textId="77777777" w:rsidR="00135643" w:rsidRPr="00E6103B" w:rsidRDefault="00135643" w:rsidP="00E6103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Arial"/>
                <w:sz w:val="48"/>
                <w:szCs w:val="20"/>
                <w:lang w:val="en-GB"/>
              </w:rPr>
            </w:pPr>
            <w:r w:rsidRPr="00E6103B">
              <w:rPr>
                <w:rFonts w:ascii="Wingdings" w:hAnsi="Wingdings" w:cs="Arial"/>
                <w:sz w:val="48"/>
                <w:szCs w:val="20"/>
                <w:lang w:val="en-GB"/>
              </w:rPr>
              <w:t></w:t>
            </w:r>
          </w:p>
        </w:tc>
        <w:tc>
          <w:tcPr>
            <w:tcW w:w="1559" w:type="dxa"/>
          </w:tcPr>
          <w:p w14:paraId="28C7B7DA" w14:textId="5DE0A2B5" w:rsidR="00135643" w:rsidRPr="00E6103B" w:rsidRDefault="00BB299F" w:rsidP="00BB299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xecutive Dean</w:t>
            </w:r>
          </w:p>
        </w:tc>
        <w:tc>
          <w:tcPr>
            <w:tcW w:w="3378" w:type="dxa"/>
          </w:tcPr>
          <w:p w14:paraId="10E4E8F6" w14:textId="77777777" w:rsidR="00135643" w:rsidRPr="00E6103B" w:rsidRDefault="006731F2" w:rsidP="00E6103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For staff exchange please provide details on numbers and duration of exchange.</w:t>
            </w:r>
          </w:p>
        </w:tc>
        <w:tc>
          <w:tcPr>
            <w:tcW w:w="2858" w:type="dxa"/>
          </w:tcPr>
          <w:p w14:paraId="38C9D2C6" w14:textId="77777777" w:rsidR="00135643" w:rsidRPr="00E6103B" w:rsidRDefault="00135643" w:rsidP="00E6103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NA</w:t>
            </w:r>
          </w:p>
        </w:tc>
      </w:tr>
      <w:tr w:rsidR="00135643" w:rsidRPr="00E6103B" w14:paraId="18ADFFE5" w14:textId="77777777" w:rsidTr="003D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bottom w:val="single" w:sz="12" w:space="0" w:color="FFFFFF" w:themeColor="background1"/>
            </w:tcBorders>
          </w:tcPr>
          <w:p w14:paraId="0E47C554" w14:textId="77777777" w:rsidR="00135643" w:rsidRPr="00E6103B" w:rsidRDefault="00135643" w:rsidP="00213EAB">
            <w:pPr>
              <w:spacing w:before="6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93" w:type="dxa"/>
          </w:tcPr>
          <w:p w14:paraId="7269D764" w14:textId="77777777" w:rsidR="00135643" w:rsidRPr="0020399A" w:rsidRDefault="003D5D91" w:rsidP="00213EAB">
            <w:pPr>
              <w:numPr>
                <w:ilvl w:val="0"/>
                <w:numId w:val="47"/>
              </w:numPr>
              <w:spacing w:before="60"/>
              <w:ind w:left="425" w:hanging="28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A7 </w:t>
            </w:r>
            <w:r w:rsidRPr="00D17BFE">
              <w:rPr>
                <w:rFonts w:cs="Arial"/>
                <w:b/>
                <w:sz w:val="20"/>
                <w:szCs w:val="20"/>
                <w:lang w:val="en-GB"/>
              </w:rPr>
              <w:t>–</w:t>
            </w:r>
            <w:r w:rsidR="00135643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="00135643" w:rsidRPr="00135643">
              <w:rPr>
                <w:rFonts w:cs="Arial"/>
                <w:b/>
                <w:sz w:val="20"/>
                <w:szCs w:val="20"/>
                <w:lang w:val="en-GB"/>
              </w:rPr>
              <w:t>Endorsement</w:t>
            </w:r>
            <w:r w:rsidR="00135643" w:rsidRPr="00E6103B">
              <w:rPr>
                <w:rFonts w:cs="Arial"/>
                <w:sz w:val="20"/>
                <w:szCs w:val="20"/>
                <w:lang w:val="en-GB"/>
              </w:rPr>
              <w:t xml:space="preserve"> - Endorsement of a programme of training or study delivered by an external organisation not leading to the award of </w:t>
            </w:r>
            <w:proofErr w:type="gramStart"/>
            <w:r w:rsidR="00135643" w:rsidRPr="00E6103B">
              <w:rPr>
                <w:rFonts w:cs="Arial"/>
                <w:sz w:val="20"/>
                <w:szCs w:val="20"/>
                <w:lang w:val="en-GB"/>
              </w:rPr>
              <w:t>University</w:t>
            </w:r>
            <w:proofErr w:type="gramEnd"/>
            <w:r w:rsidR="00135643" w:rsidRPr="00E6103B">
              <w:rPr>
                <w:rFonts w:cs="Arial"/>
                <w:sz w:val="20"/>
                <w:szCs w:val="20"/>
                <w:lang w:val="en-GB"/>
              </w:rPr>
              <w:t xml:space="preserve"> credit</w:t>
            </w:r>
          </w:p>
        </w:tc>
        <w:tc>
          <w:tcPr>
            <w:tcW w:w="992" w:type="dxa"/>
          </w:tcPr>
          <w:p w14:paraId="61791A27" w14:textId="77777777" w:rsidR="00135643" w:rsidRPr="00E6103B" w:rsidRDefault="00135643" w:rsidP="00213EA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sz w:val="20"/>
                <w:szCs w:val="20"/>
                <w:lang w:val="en-GB"/>
              </w:rPr>
              <w:t>Stage 1</w:t>
            </w:r>
          </w:p>
        </w:tc>
        <w:tc>
          <w:tcPr>
            <w:tcW w:w="709" w:type="dxa"/>
          </w:tcPr>
          <w:p w14:paraId="7DED29B3" w14:textId="77777777" w:rsidR="00135643" w:rsidRPr="00E6103B" w:rsidRDefault="00135643" w:rsidP="00213EA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Arial"/>
                <w:sz w:val="48"/>
                <w:szCs w:val="20"/>
                <w:lang w:val="en-GB"/>
              </w:rPr>
            </w:pPr>
            <w:r w:rsidRPr="00E6103B">
              <w:rPr>
                <w:rFonts w:ascii="Wingdings" w:hAnsi="Wingdings" w:cs="Arial"/>
                <w:sz w:val="48"/>
                <w:szCs w:val="20"/>
                <w:lang w:val="en-GB"/>
              </w:rPr>
              <w:t></w:t>
            </w:r>
          </w:p>
        </w:tc>
        <w:tc>
          <w:tcPr>
            <w:tcW w:w="1017" w:type="dxa"/>
          </w:tcPr>
          <w:p w14:paraId="0E65A893" w14:textId="77777777" w:rsidR="00135643" w:rsidRPr="00E6103B" w:rsidRDefault="00135643" w:rsidP="00213EA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Arial"/>
                <w:sz w:val="48"/>
                <w:szCs w:val="20"/>
                <w:lang w:val="en-GB"/>
              </w:rPr>
            </w:pPr>
            <w:r w:rsidRPr="00E6103B">
              <w:rPr>
                <w:rFonts w:ascii="Wingdings" w:hAnsi="Wingdings" w:cs="Arial"/>
                <w:sz w:val="48"/>
                <w:szCs w:val="20"/>
                <w:lang w:val="en-GB"/>
              </w:rPr>
              <w:t></w:t>
            </w:r>
          </w:p>
        </w:tc>
        <w:tc>
          <w:tcPr>
            <w:tcW w:w="1559" w:type="dxa"/>
          </w:tcPr>
          <w:p w14:paraId="6D00BC48" w14:textId="0DCEF218" w:rsidR="00135643" w:rsidRPr="00E6103B" w:rsidRDefault="00BB299F" w:rsidP="00213EA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xecutive Dean</w:t>
            </w:r>
          </w:p>
        </w:tc>
        <w:tc>
          <w:tcPr>
            <w:tcW w:w="3378" w:type="dxa"/>
          </w:tcPr>
          <w:p w14:paraId="50440ECA" w14:textId="77777777" w:rsidR="00135643" w:rsidRPr="00E6103B" w:rsidRDefault="00135643" w:rsidP="00213EA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Name and number of programme /training event</w:t>
            </w:r>
            <w:r w:rsidR="00464D73">
              <w:rPr>
                <w:rFonts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2858" w:type="dxa"/>
          </w:tcPr>
          <w:p w14:paraId="5DF8464E" w14:textId="52649F0F" w:rsidR="00135643" w:rsidRPr="00E6103B" w:rsidRDefault="00135643" w:rsidP="00213EA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F</w:t>
            </w:r>
            <w:r w:rsidR="002C28AF">
              <w:rPr>
                <w:rFonts w:cs="Arial"/>
                <w:sz w:val="20"/>
                <w:szCs w:val="20"/>
                <w:lang w:val="en-GB"/>
              </w:rPr>
              <w:t>AS</w:t>
            </w:r>
            <w:r w:rsidR="00914302">
              <w:rPr>
                <w:rFonts w:cs="Arial"/>
                <w:sz w:val="20"/>
                <w:szCs w:val="20"/>
                <w:lang w:val="en-GB"/>
              </w:rPr>
              <w:t>E</w:t>
            </w:r>
            <w:r w:rsidR="002C28AF">
              <w:rPr>
                <w:rFonts w:cs="Arial"/>
                <w:sz w:val="20"/>
                <w:szCs w:val="20"/>
                <w:lang w:val="en-GB"/>
              </w:rPr>
              <w:t>C approval</w:t>
            </w:r>
          </w:p>
        </w:tc>
      </w:tr>
      <w:tr w:rsidR="00135643" w:rsidRPr="00E6103B" w14:paraId="75D24446" w14:textId="77777777" w:rsidTr="00505DE1">
        <w:trPr>
          <w:trHeight w:val="2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12" w:space="0" w:color="FFFFFF" w:themeColor="background1"/>
              <w:bottom w:val="single" w:sz="12" w:space="0" w:color="4F81BD" w:themeColor="accent1"/>
            </w:tcBorders>
          </w:tcPr>
          <w:p w14:paraId="663EBAB2" w14:textId="77777777" w:rsidR="00135643" w:rsidRPr="00E6103B" w:rsidRDefault="00135643" w:rsidP="00213EAB">
            <w:pPr>
              <w:spacing w:before="6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b w:val="0"/>
                <w:sz w:val="20"/>
                <w:szCs w:val="20"/>
                <w:lang w:val="en-GB"/>
              </w:rPr>
              <w:t>B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0F8D3BF3" w14:textId="77777777" w:rsidR="00135643" w:rsidRPr="00E6103B" w:rsidRDefault="00135643" w:rsidP="00213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sz w:val="20"/>
                <w:szCs w:val="20"/>
                <w:lang w:val="en-GB"/>
              </w:rPr>
              <w:t>Student Mobility and Progression. Examples include:</w:t>
            </w:r>
          </w:p>
          <w:p w14:paraId="3841815D" w14:textId="77777777" w:rsidR="00135643" w:rsidRPr="00E6103B" w:rsidRDefault="003D5D91" w:rsidP="00213EAB">
            <w:pPr>
              <w:numPr>
                <w:ilvl w:val="0"/>
                <w:numId w:val="48"/>
              </w:numPr>
              <w:ind w:left="425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B1 </w:t>
            </w:r>
            <w:r w:rsidRPr="00D17BFE">
              <w:rPr>
                <w:rFonts w:cs="Arial"/>
                <w:b/>
                <w:sz w:val="20"/>
                <w:szCs w:val="20"/>
                <w:lang w:val="en-GB"/>
              </w:rPr>
              <w:t>–</w:t>
            </w:r>
            <w:r w:rsidR="00135643" w:rsidRPr="00135643">
              <w:rPr>
                <w:rFonts w:cs="Arial"/>
                <w:b/>
                <w:sz w:val="20"/>
                <w:szCs w:val="20"/>
                <w:lang w:val="en-GB"/>
              </w:rPr>
              <w:t xml:space="preserve"> Student exchange</w:t>
            </w:r>
            <w:r w:rsidR="00135643" w:rsidRPr="00E6103B">
              <w:rPr>
                <w:rFonts w:cs="Arial"/>
                <w:sz w:val="20"/>
                <w:szCs w:val="20"/>
                <w:lang w:val="en-GB"/>
              </w:rPr>
              <w:t xml:space="preserve"> - Agreements that enable students to undertaken credit-bearing exchanges with partners under the Erasmus+ programme or </w:t>
            </w:r>
            <w:proofErr w:type="gramStart"/>
            <w:r w:rsidR="00135643" w:rsidRPr="00E6103B">
              <w:rPr>
                <w:rFonts w:cs="Arial"/>
                <w:sz w:val="20"/>
                <w:szCs w:val="20"/>
                <w:lang w:val="en-GB"/>
              </w:rPr>
              <w:t>International</w:t>
            </w:r>
            <w:proofErr w:type="gramEnd"/>
            <w:r w:rsidR="00135643" w:rsidRPr="00E6103B">
              <w:rPr>
                <w:rFonts w:cs="Arial"/>
                <w:sz w:val="20"/>
                <w:szCs w:val="20"/>
                <w:lang w:val="en-GB"/>
              </w:rPr>
              <w:t xml:space="preserve"> partners</w:t>
            </w:r>
          </w:p>
          <w:p w14:paraId="440CAD71" w14:textId="77777777" w:rsidR="00135643" w:rsidRPr="00E6103B" w:rsidRDefault="00135643" w:rsidP="0020399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566AE07" w14:textId="77777777" w:rsidR="00135643" w:rsidRPr="00E6103B" w:rsidRDefault="00135643" w:rsidP="00213EA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sz w:val="20"/>
                <w:szCs w:val="20"/>
                <w:lang w:val="en-GB"/>
              </w:rPr>
              <w:t>Stage 1</w:t>
            </w:r>
          </w:p>
        </w:tc>
        <w:tc>
          <w:tcPr>
            <w:tcW w:w="709" w:type="dxa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3F2F248D" w14:textId="77777777" w:rsidR="00135643" w:rsidRPr="00E6103B" w:rsidRDefault="00135643" w:rsidP="00213EA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Arial"/>
                <w:sz w:val="48"/>
                <w:szCs w:val="20"/>
                <w:lang w:val="en-GB"/>
              </w:rPr>
            </w:pPr>
            <w:r w:rsidRPr="00E6103B">
              <w:rPr>
                <w:rFonts w:ascii="Wingdings" w:hAnsi="Wingdings" w:cs="Arial"/>
                <w:sz w:val="48"/>
                <w:szCs w:val="20"/>
                <w:lang w:val="en-GB"/>
              </w:rPr>
              <w:t></w:t>
            </w:r>
          </w:p>
        </w:tc>
        <w:tc>
          <w:tcPr>
            <w:tcW w:w="1017" w:type="dxa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0E99FF2E" w14:textId="77777777" w:rsidR="00135643" w:rsidRPr="00E6103B" w:rsidRDefault="00135643" w:rsidP="00213EA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Arial"/>
                <w:sz w:val="48"/>
                <w:szCs w:val="20"/>
                <w:lang w:val="en-GB"/>
              </w:rPr>
            </w:pPr>
            <w:r w:rsidRPr="00E6103B">
              <w:rPr>
                <w:rFonts w:ascii="Wingdings" w:hAnsi="Wingdings" w:cs="Arial"/>
                <w:sz w:val="48"/>
                <w:szCs w:val="20"/>
                <w:lang w:val="en-GB"/>
              </w:rPr>
              <w:t></w:t>
            </w:r>
          </w:p>
        </w:tc>
        <w:tc>
          <w:tcPr>
            <w:tcW w:w="1559" w:type="dxa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</w:tcPr>
          <w:p w14:paraId="44DF45E7" w14:textId="572A2B41" w:rsidR="00135643" w:rsidRPr="00E6103B" w:rsidRDefault="00BB299F" w:rsidP="00213EA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Arial"/>
                <w:sz w:val="48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xecutive Dean</w:t>
            </w:r>
          </w:p>
        </w:tc>
        <w:tc>
          <w:tcPr>
            <w:tcW w:w="3378" w:type="dxa"/>
            <w:shd w:val="clear" w:color="auto" w:fill="DBE5F1" w:themeFill="accent1" w:themeFillTint="33"/>
          </w:tcPr>
          <w:p w14:paraId="44897F9E" w14:textId="77777777" w:rsidR="006731F2" w:rsidRDefault="006731F2" w:rsidP="00213EA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For </w:t>
            </w:r>
            <w:proofErr w:type="gramStart"/>
            <w:r>
              <w:rPr>
                <w:rFonts w:cs="Arial"/>
                <w:sz w:val="20"/>
                <w:szCs w:val="20"/>
                <w:lang w:val="en-GB"/>
              </w:rPr>
              <w:t>Erasmus</w:t>
            </w:r>
            <w:proofErr w:type="gramEnd"/>
            <w:r>
              <w:rPr>
                <w:rFonts w:cs="Arial"/>
                <w:sz w:val="20"/>
                <w:szCs w:val="20"/>
                <w:lang w:val="en-GB"/>
              </w:rPr>
              <w:t xml:space="preserve"> please provide Erasmus codes</w:t>
            </w:r>
          </w:p>
          <w:p w14:paraId="69F19BED" w14:textId="77777777" w:rsidR="00135643" w:rsidRDefault="00135643" w:rsidP="00213EA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Location of delivery.  Any </w:t>
            </w:r>
            <w:proofErr w:type="gramStart"/>
            <w:r>
              <w:rPr>
                <w:rFonts w:cs="Arial"/>
                <w:sz w:val="20"/>
                <w:szCs w:val="20"/>
                <w:lang w:val="en-GB"/>
              </w:rPr>
              <w:t>third party</w:t>
            </w:r>
            <w:proofErr w:type="gramEnd"/>
            <w:r>
              <w:rPr>
                <w:rFonts w:cs="Arial"/>
                <w:sz w:val="20"/>
                <w:szCs w:val="20"/>
                <w:lang w:val="en-GB"/>
              </w:rPr>
              <w:t xml:space="preserve"> involvement.  </w:t>
            </w:r>
          </w:p>
          <w:p w14:paraId="74F7B088" w14:textId="77777777" w:rsidR="00135643" w:rsidRPr="00E6103B" w:rsidRDefault="00135643" w:rsidP="00213EA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isit information including health and safety issues, student support services provided.  Details of classes observed, samples of written work seen and confirm satisfaction of quality of delivery</w:t>
            </w:r>
          </w:p>
        </w:tc>
        <w:tc>
          <w:tcPr>
            <w:tcW w:w="2858" w:type="dxa"/>
            <w:shd w:val="clear" w:color="auto" w:fill="DBE5F1" w:themeFill="accent1" w:themeFillTint="33"/>
          </w:tcPr>
          <w:p w14:paraId="5D3C3EA6" w14:textId="7936F217" w:rsidR="00A56806" w:rsidRDefault="00135643" w:rsidP="00213EA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Curriculum Mapping. </w:t>
            </w:r>
            <w:r w:rsidR="00A56806">
              <w:rPr>
                <w:rFonts w:cs="Arial"/>
                <w:sz w:val="20"/>
                <w:szCs w:val="20"/>
                <w:lang w:val="en-GB"/>
              </w:rPr>
              <w:t>FAS</w:t>
            </w:r>
            <w:r w:rsidR="00914302">
              <w:rPr>
                <w:rFonts w:cs="Arial"/>
                <w:sz w:val="20"/>
                <w:szCs w:val="20"/>
                <w:lang w:val="en-GB"/>
              </w:rPr>
              <w:t>E</w:t>
            </w:r>
            <w:r w:rsidR="00A56806">
              <w:rPr>
                <w:rFonts w:cs="Arial"/>
                <w:sz w:val="20"/>
                <w:szCs w:val="20"/>
                <w:lang w:val="en-GB"/>
              </w:rPr>
              <w:t xml:space="preserve">C approval. </w:t>
            </w:r>
          </w:p>
          <w:p w14:paraId="6B3C6036" w14:textId="77777777" w:rsidR="002C53CA" w:rsidRDefault="002C53CA" w:rsidP="00213EA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  <w:p w14:paraId="0643E5C4" w14:textId="77777777" w:rsidR="00135643" w:rsidRPr="00E6103B" w:rsidRDefault="00135643" w:rsidP="00213EA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You will be asked to provide information gathered during the visit to form part of the supplementary due diligence</w:t>
            </w:r>
          </w:p>
        </w:tc>
      </w:tr>
      <w:tr w:rsidR="00DE7D07" w:rsidRPr="00E6103B" w14:paraId="00538E11" w14:textId="77777777" w:rsidTr="0050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12" w:space="0" w:color="4F81BD" w:themeColor="accent1"/>
              <w:bottom w:val="single" w:sz="8" w:space="0" w:color="FFFFFF" w:themeColor="background1"/>
            </w:tcBorders>
          </w:tcPr>
          <w:p w14:paraId="1E923ADA" w14:textId="77777777" w:rsidR="00DE7D07" w:rsidRPr="00E6103B" w:rsidRDefault="00DE7D07" w:rsidP="00DE7D07">
            <w:pPr>
              <w:spacing w:before="60"/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7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6AE875C4" w14:textId="77777777" w:rsidR="00DE7D07" w:rsidRPr="0020399A" w:rsidRDefault="003D5D91" w:rsidP="0020399A">
            <w:pPr>
              <w:numPr>
                <w:ilvl w:val="0"/>
                <w:numId w:val="48"/>
              </w:numPr>
              <w:ind w:left="425" w:hanging="28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B2 </w:t>
            </w:r>
            <w:r w:rsidRPr="00D17BFE">
              <w:rPr>
                <w:rFonts w:cs="Arial"/>
                <w:b/>
                <w:sz w:val="20"/>
                <w:szCs w:val="20"/>
                <w:lang w:val="en-GB"/>
              </w:rPr>
              <w:t>–</w:t>
            </w:r>
            <w:r w:rsidR="00DE7D07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="00DE7D07" w:rsidRPr="00135643">
              <w:rPr>
                <w:rFonts w:cs="Arial"/>
                <w:b/>
                <w:sz w:val="20"/>
                <w:szCs w:val="20"/>
                <w:lang w:val="en-GB"/>
              </w:rPr>
              <w:t>Recognition</w:t>
            </w:r>
            <w:r w:rsidR="00DE7D07" w:rsidRPr="00E6103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="00DE7D07" w:rsidRPr="00E6103B">
              <w:rPr>
                <w:rFonts w:cs="Arial"/>
                <w:sz w:val="20"/>
                <w:szCs w:val="20"/>
                <w:lang w:val="en-GB"/>
              </w:rPr>
              <w:t>-  These</w:t>
            </w:r>
            <w:proofErr w:type="gramEnd"/>
            <w:r w:rsidR="00DE7D07" w:rsidRPr="00E6103B">
              <w:rPr>
                <w:rFonts w:cs="Arial"/>
                <w:sz w:val="20"/>
                <w:szCs w:val="20"/>
                <w:lang w:val="en-GB"/>
              </w:rPr>
              <w:t xml:space="preserve"> are agreements whereby completion of a programme of study at a partner is recognised with or without advanced standing to a specified programme of the University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2FABF5C" w14:textId="77777777" w:rsidR="00DE7D07" w:rsidRPr="00E6103B" w:rsidRDefault="00DE7D07" w:rsidP="00DE7D0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sz w:val="20"/>
                <w:szCs w:val="20"/>
                <w:lang w:val="en-GB"/>
              </w:rPr>
              <w:t>Stage 1</w:t>
            </w:r>
          </w:p>
        </w:tc>
        <w:tc>
          <w:tcPr>
            <w:tcW w:w="709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88C20A3" w14:textId="77777777" w:rsidR="00DE7D07" w:rsidRPr="00E6103B" w:rsidRDefault="00DE7D07" w:rsidP="00DE7D0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Arial"/>
                <w:sz w:val="48"/>
                <w:szCs w:val="20"/>
                <w:lang w:val="en-GB"/>
              </w:rPr>
            </w:pPr>
            <w:r w:rsidRPr="00E6103B">
              <w:rPr>
                <w:rFonts w:ascii="Wingdings" w:hAnsi="Wingdings" w:cs="Arial"/>
                <w:sz w:val="48"/>
                <w:szCs w:val="20"/>
                <w:lang w:val="en-GB"/>
              </w:rPr>
              <w:t></w:t>
            </w:r>
          </w:p>
        </w:tc>
        <w:tc>
          <w:tcPr>
            <w:tcW w:w="1017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2CCDC90" w14:textId="77777777" w:rsidR="00DE7D07" w:rsidRPr="00E6103B" w:rsidRDefault="00DE7D07" w:rsidP="00DE7D0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Arial"/>
                <w:sz w:val="48"/>
                <w:szCs w:val="20"/>
                <w:lang w:val="en-GB"/>
              </w:rPr>
            </w:pPr>
            <w:r w:rsidRPr="00E6103B">
              <w:rPr>
                <w:rFonts w:ascii="Wingdings" w:hAnsi="Wingdings" w:cs="Arial"/>
                <w:sz w:val="48"/>
                <w:szCs w:val="20"/>
                <w:lang w:val="en-GB"/>
              </w:rPr>
              <w:t>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83667DE" w14:textId="07CA40B9" w:rsidR="00DE7D07" w:rsidRPr="00E6103B" w:rsidRDefault="00BB299F" w:rsidP="00DE7D0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Arial"/>
                <w:sz w:val="48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xecutive Dean</w:t>
            </w:r>
          </w:p>
        </w:tc>
        <w:tc>
          <w:tcPr>
            <w:tcW w:w="3378" w:type="dxa"/>
            <w:shd w:val="clear" w:color="auto" w:fill="DBE5F1" w:themeFill="accent1" w:themeFillTint="33"/>
          </w:tcPr>
          <w:p w14:paraId="7A3B642C" w14:textId="77777777" w:rsidR="00DE7D07" w:rsidRPr="00E6103B" w:rsidRDefault="00DE7D07" w:rsidP="00DE7D0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Arial"/>
                <w:sz w:val="48"/>
                <w:szCs w:val="20"/>
                <w:lang w:val="en-GB"/>
              </w:rPr>
            </w:pPr>
          </w:p>
        </w:tc>
        <w:tc>
          <w:tcPr>
            <w:tcW w:w="2858" w:type="dxa"/>
            <w:shd w:val="clear" w:color="auto" w:fill="DBE5F1" w:themeFill="accent1" w:themeFillTint="33"/>
          </w:tcPr>
          <w:p w14:paraId="537ED27C" w14:textId="77777777" w:rsidR="00DE7D07" w:rsidRDefault="00DE7D07" w:rsidP="00DE7D0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Recognition Agreement Proposal </w:t>
            </w:r>
            <w:r w:rsidR="00475B74">
              <w:rPr>
                <w:rFonts w:cs="Arial"/>
                <w:sz w:val="20"/>
                <w:szCs w:val="20"/>
                <w:lang w:val="en-GB"/>
              </w:rPr>
              <w:t xml:space="preserve">Form </w:t>
            </w:r>
            <w:r>
              <w:rPr>
                <w:rFonts w:cs="Arial"/>
                <w:sz w:val="20"/>
                <w:szCs w:val="20"/>
                <w:lang w:val="en-GB"/>
              </w:rPr>
              <w:t>and Curriculum Mapping.</w:t>
            </w:r>
          </w:p>
          <w:p w14:paraId="435DCB78" w14:textId="4BF24EEC" w:rsidR="00DE7D07" w:rsidRPr="00E6103B" w:rsidRDefault="00DE7D07" w:rsidP="00BE564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FAS</w:t>
            </w:r>
            <w:r w:rsidR="00914302">
              <w:rPr>
                <w:rFonts w:cs="Arial"/>
                <w:sz w:val="20"/>
                <w:szCs w:val="20"/>
                <w:lang w:val="en-GB"/>
              </w:rPr>
              <w:t>E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C </w:t>
            </w:r>
            <w:r w:rsidR="00BE5648">
              <w:rPr>
                <w:rFonts w:cs="Arial"/>
                <w:sz w:val="20"/>
                <w:szCs w:val="20"/>
                <w:lang w:val="en-GB"/>
              </w:rPr>
              <w:t>approval</w:t>
            </w:r>
          </w:p>
        </w:tc>
      </w:tr>
      <w:tr w:rsidR="00DE7D07" w:rsidRPr="00E6103B" w14:paraId="31BF3965" w14:textId="77777777" w:rsidTr="00505DE1">
        <w:trPr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207DE2FE" w14:textId="77777777" w:rsidR="00DE7D07" w:rsidRPr="00E6103B" w:rsidRDefault="00DE7D07" w:rsidP="00DE7D07">
            <w:pPr>
              <w:spacing w:before="60"/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793" w:type="dxa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</w:tcPr>
          <w:p w14:paraId="1879E253" w14:textId="77777777" w:rsidR="00DE7D07" w:rsidRPr="0020399A" w:rsidRDefault="004F0D75" w:rsidP="00DE7D07">
            <w:pPr>
              <w:numPr>
                <w:ilvl w:val="0"/>
                <w:numId w:val="48"/>
              </w:numPr>
              <w:ind w:left="425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B</w:t>
            </w:r>
            <w:r w:rsidR="003D5D91">
              <w:rPr>
                <w:rFonts w:cs="Arial"/>
                <w:b/>
                <w:sz w:val="20"/>
                <w:szCs w:val="20"/>
                <w:lang w:val="en-GB"/>
              </w:rPr>
              <w:t xml:space="preserve">3 </w:t>
            </w:r>
            <w:r w:rsidR="003D5D91" w:rsidRPr="00D17BFE">
              <w:rPr>
                <w:rFonts w:cs="Arial"/>
                <w:b/>
                <w:sz w:val="20"/>
                <w:szCs w:val="20"/>
                <w:lang w:val="en-GB"/>
              </w:rPr>
              <w:t>–</w:t>
            </w:r>
            <w:r w:rsidR="00DE7D07" w:rsidRPr="00135643">
              <w:rPr>
                <w:rFonts w:cs="Arial"/>
                <w:b/>
                <w:sz w:val="20"/>
                <w:szCs w:val="20"/>
                <w:lang w:val="en-GB"/>
              </w:rPr>
              <w:t xml:space="preserve"> Articulation</w:t>
            </w:r>
            <w:r w:rsidR="00DE7D07" w:rsidRPr="00E6103B">
              <w:rPr>
                <w:rFonts w:cs="Arial"/>
                <w:sz w:val="20"/>
                <w:szCs w:val="20"/>
                <w:lang w:val="en-GB"/>
              </w:rPr>
              <w:t xml:space="preserve"> – Agreements for credit transfer which guarantees entry with or without advanced standing to a specified programme of the Universit</w:t>
            </w:r>
            <w:r w:rsidR="0020399A">
              <w:rPr>
                <w:rFonts w:cs="Arial"/>
                <w:sz w:val="20"/>
                <w:szCs w:val="20"/>
                <w:lang w:val="en-GB"/>
              </w:rPr>
              <w:t>y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6EC46EC" w14:textId="77777777" w:rsidR="00DE7D07" w:rsidRPr="00E6103B" w:rsidRDefault="00DE7D07" w:rsidP="00DE7D0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sz w:val="20"/>
                <w:szCs w:val="20"/>
                <w:lang w:val="en-GB"/>
              </w:rPr>
              <w:t>Stage 1 &amp; 2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14:paraId="01698B21" w14:textId="77777777" w:rsidR="00DE7D07" w:rsidRPr="00E6103B" w:rsidRDefault="00DE7D07" w:rsidP="00DE7D0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Arial"/>
                <w:sz w:val="48"/>
                <w:szCs w:val="20"/>
                <w:lang w:val="en-GB"/>
              </w:rPr>
            </w:pPr>
            <w:r w:rsidRPr="00E6103B">
              <w:rPr>
                <w:rFonts w:ascii="Wingdings" w:hAnsi="Wingdings" w:cs="Arial"/>
                <w:sz w:val="48"/>
                <w:szCs w:val="20"/>
                <w:lang w:val="en-GB"/>
              </w:rPr>
              <w:t></w:t>
            </w:r>
          </w:p>
        </w:tc>
        <w:tc>
          <w:tcPr>
            <w:tcW w:w="1017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14:paraId="490B17BA" w14:textId="77777777" w:rsidR="00DE7D07" w:rsidRPr="00E6103B" w:rsidRDefault="00DE7D07" w:rsidP="00DE7D0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Arial"/>
                <w:sz w:val="48"/>
                <w:szCs w:val="20"/>
                <w:lang w:val="en-GB"/>
              </w:rPr>
            </w:pPr>
            <w:r w:rsidRPr="00E6103B">
              <w:rPr>
                <w:rFonts w:ascii="Wingdings" w:hAnsi="Wingdings" w:cs="Arial"/>
                <w:sz w:val="48"/>
                <w:szCs w:val="20"/>
                <w:lang w:val="en-GB"/>
              </w:rPr>
              <w:t>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14:paraId="47248573" w14:textId="77777777" w:rsidR="00596F5E" w:rsidRPr="00914302" w:rsidRDefault="00596F5E" w:rsidP="0059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4302">
              <w:rPr>
                <w:sz w:val="20"/>
              </w:rPr>
              <w:t>Academic Standards and Education Committee</w:t>
            </w:r>
          </w:p>
          <w:p w14:paraId="499A10E3" w14:textId="2A2E23EA" w:rsidR="00DE7D07" w:rsidRPr="00914302" w:rsidRDefault="00DE7D07" w:rsidP="00DE7D0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378" w:type="dxa"/>
            <w:shd w:val="clear" w:color="auto" w:fill="DBE5F1" w:themeFill="accent1" w:themeFillTint="33"/>
          </w:tcPr>
          <w:p w14:paraId="3686C35C" w14:textId="77777777" w:rsidR="00DE7D07" w:rsidRPr="00E6103B" w:rsidRDefault="00DE7D07" w:rsidP="00DE7D0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858" w:type="dxa"/>
            <w:shd w:val="clear" w:color="auto" w:fill="DBE5F1" w:themeFill="accent1" w:themeFillTint="33"/>
          </w:tcPr>
          <w:p w14:paraId="6B0173AA" w14:textId="29CA833C" w:rsidR="00DE7D07" w:rsidRPr="00E6103B" w:rsidRDefault="00DE7D07" w:rsidP="00BE564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rticulation Arrangement Proposal and Curriculum Mapping. FAS</w:t>
            </w:r>
            <w:r w:rsidR="00914302">
              <w:rPr>
                <w:rFonts w:cs="Arial"/>
                <w:sz w:val="20"/>
                <w:szCs w:val="20"/>
                <w:lang w:val="en-GB"/>
              </w:rPr>
              <w:t>E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C </w:t>
            </w:r>
            <w:r w:rsidR="00BE5648">
              <w:rPr>
                <w:rFonts w:cs="Arial"/>
                <w:sz w:val="20"/>
                <w:szCs w:val="20"/>
                <w:lang w:val="en-GB"/>
              </w:rPr>
              <w:t>approval</w:t>
            </w:r>
          </w:p>
        </w:tc>
      </w:tr>
      <w:tr w:rsidR="00DE7D07" w:rsidRPr="00E6103B" w14:paraId="57937BBA" w14:textId="77777777" w:rsidTr="0020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0099C41" w14:textId="77777777" w:rsidR="00DE7D07" w:rsidRPr="00E6103B" w:rsidRDefault="00DE7D07" w:rsidP="00DE7D07">
            <w:pPr>
              <w:spacing w:before="6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b w:val="0"/>
                <w:sz w:val="20"/>
                <w:szCs w:val="20"/>
                <w:lang w:val="en-GB"/>
              </w:rPr>
              <w:t>C</w:t>
            </w:r>
          </w:p>
        </w:tc>
        <w:tc>
          <w:tcPr>
            <w:tcW w:w="3793" w:type="dxa"/>
          </w:tcPr>
          <w:p w14:paraId="5BBC24CE" w14:textId="77777777" w:rsidR="00DE7D07" w:rsidRPr="00E6103B" w:rsidRDefault="00DE7D07" w:rsidP="00DE7D0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sz w:val="20"/>
                <w:szCs w:val="20"/>
                <w:lang w:val="en-GB"/>
              </w:rPr>
              <w:t>Taught Programmes/Third Party Delivery</w:t>
            </w:r>
          </w:p>
          <w:p w14:paraId="5BDCDFB5" w14:textId="77777777" w:rsidR="00DE7D07" w:rsidRPr="00135643" w:rsidRDefault="00DE7D07" w:rsidP="00DE7D0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n-GB"/>
              </w:rPr>
            </w:pPr>
            <w:r w:rsidRPr="00135643">
              <w:rPr>
                <w:rFonts w:cs="Arial"/>
                <w:b/>
                <w:sz w:val="20"/>
                <w:szCs w:val="20"/>
                <w:lang w:val="en-GB"/>
              </w:rPr>
              <w:t>C1 – Off-Campus Delivery</w:t>
            </w:r>
          </w:p>
          <w:p w14:paraId="437EF9AC" w14:textId="77777777" w:rsidR="00DE7D07" w:rsidRPr="00135643" w:rsidRDefault="00DE7D07" w:rsidP="00DE7D0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n-GB"/>
              </w:rPr>
            </w:pPr>
            <w:r w:rsidRPr="00135643">
              <w:rPr>
                <w:rFonts w:cs="Arial"/>
                <w:b/>
                <w:sz w:val="20"/>
                <w:szCs w:val="20"/>
                <w:lang w:val="en-GB"/>
              </w:rPr>
              <w:t>C2 – Shared Delivery/Programme</w:t>
            </w:r>
          </w:p>
          <w:p w14:paraId="793D09EE" w14:textId="77777777" w:rsidR="00DE7D07" w:rsidRPr="00135643" w:rsidRDefault="00DE7D07" w:rsidP="00DE7D0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n-GB"/>
              </w:rPr>
            </w:pPr>
            <w:r w:rsidRPr="00135643">
              <w:rPr>
                <w:rFonts w:cs="Arial"/>
                <w:b/>
                <w:sz w:val="20"/>
                <w:szCs w:val="20"/>
                <w:lang w:val="en-GB"/>
              </w:rPr>
              <w:t>C3 – Franchise</w:t>
            </w:r>
          </w:p>
          <w:p w14:paraId="35B2F67C" w14:textId="77777777" w:rsidR="00DE7D07" w:rsidRPr="00135643" w:rsidRDefault="004F0D75" w:rsidP="00DE7D0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C4 </w:t>
            </w:r>
            <w:r w:rsidRPr="00135643">
              <w:rPr>
                <w:rFonts w:cs="Arial"/>
                <w:b/>
                <w:sz w:val="20"/>
                <w:szCs w:val="20"/>
                <w:lang w:val="en-GB"/>
              </w:rPr>
              <w:t>–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="00DE7D07">
              <w:rPr>
                <w:rFonts w:cs="Arial"/>
                <w:b/>
                <w:sz w:val="20"/>
                <w:szCs w:val="20"/>
                <w:lang w:val="en-GB"/>
              </w:rPr>
              <w:t>V</w:t>
            </w:r>
            <w:r w:rsidR="00DE7D07" w:rsidRPr="00135643">
              <w:rPr>
                <w:rFonts w:cs="Arial"/>
                <w:b/>
                <w:sz w:val="20"/>
                <w:szCs w:val="20"/>
                <w:lang w:val="en-GB"/>
              </w:rPr>
              <w:t>alidation</w:t>
            </w:r>
          </w:p>
          <w:p w14:paraId="2DA6B2D0" w14:textId="77777777" w:rsidR="00DE7D07" w:rsidRDefault="00DE7D07" w:rsidP="00DE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  <w:p w14:paraId="6F269F24" w14:textId="77777777" w:rsidR="00DE7D07" w:rsidRPr="00E6103B" w:rsidRDefault="00DE7D07" w:rsidP="00DE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sz w:val="20"/>
                <w:szCs w:val="20"/>
                <w:lang w:val="en-GB"/>
              </w:rPr>
              <w:t>Partnerships where most or all of the academic delivery and resources of a programme leading to a BU award is owned by the partner, with the exception of Off-Campus delivery where most or all of a delivery is undertaken by BU staff at a partner location. The responsibility for developing programmes leading to the award of the University varies between each of these models</w:t>
            </w:r>
          </w:p>
          <w:p w14:paraId="37B41028" w14:textId="77777777" w:rsidR="00DE7D07" w:rsidRPr="00E6103B" w:rsidRDefault="00DE7D07" w:rsidP="00DE7D07">
            <w:pPr>
              <w:tabs>
                <w:tab w:val="left" w:pos="2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1DC8D8D" w14:textId="77777777" w:rsidR="00DE7D07" w:rsidRPr="00E6103B" w:rsidRDefault="00DE7D07" w:rsidP="00DE7D0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E6103B">
              <w:rPr>
                <w:rFonts w:cs="Arial"/>
                <w:sz w:val="20"/>
                <w:szCs w:val="20"/>
                <w:lang w:val="en-GB"/>
              </w:rPr>
              <w:t>Stage 1 &amp; 2</w:t>
            </w:r>
          </w:p>
        </w:tc>
        <w:tc>
          <w:tcPr>
            <w:tcW w:w="709" w:type="dxa"/>
          </w:tcPr>
          <w:p w14:paraId="552F047B" w14:textId="77777777" w:rsidR="00DE7D07" w:rsidRPr="00E6103B" w:rsidRDefault="00DE7D07" w:rsidP="00DE7D0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Arial"/>
                <w:sz w:val="48"/>
                <w:szCs w:val="20"/>
                <w:lang w:val="en-GB"/>
              </w:rPr>
            </w:pPr>
            <w:r w:rsidRPr="00E6103B">
              <w:rPr>
                <w:rFonts w:ascii="Wingdings" w:hAnsi="Wingdings" w:cs="Arial"/>
                <w:sz w:val="48"/>
                <w:szCs w:val="20"/>
                <w:lang w:val="en-GB"/>
              </w:rPr>
              <w:t></w:t>
            </w:r>
          </w:p>
        </w:tc>
        <w:tc>
          <w:tcPr>
            <w:tcW w:w="1017" w:type="dxa"/>
          </w:tcPr>
          <w:p w14:paraId="07CBCD9C" w14:textId="77777777" w:rsidR="00DE7D07" w:rsidRPr="00E6103B" w:rsidRDefault="00DE7D07" w:rsidP="00DE7D0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Arial"/>
                <w:sz w:val="48"/>
                <w:szCs w:val="20"/>
                <w:lang w:val="en-GB"/>
              </w:rPr>
            </w:pPr>
            <w:r w:rsidRPr="00E6103B">
              <w:rPr>
                <w:rFonts w:ascii="Wingdings" w:hAnsi="Wingdings" w:cs="Arial"/>
                <w:sz w:val="48"/>
                <w:szCs w:val="20"/>
                <w:lang w:val="en-GB"/>
              </w:rPr>
              <w:t></w:t>
            </w:r>
          </w:p>
        </w:tc>
        <w:tc>
          <w:tcPr>
            <w:tcW w:w="1559" w:type="dxa"/>
          </w:tcPr>
          <w:p w14:paraId="3F227612" w14:textId="77777777" w:rsidR="00596F5E" w:rsidRPr="00914302" w:rsidRDefault="00596F5E" w:rsidP="0059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14302">
              <w:rPr>
                <w:sz w:val="20"/>
              </w:rPr>
              <w:t>Academic Standards and Education Committee</w:t>
            </w:r>
          </w:p>
          <w:p w14:paraId="5BAACF28" w14:textId="41965407" w:rsidR="00DE7D07" w:rsidRPr="00914302" w:rsidRDefault="00DE7D07" w:rsidP="00DE7D0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Arial"/>
                <w:sz w:val="20"/>
                <w:szCs w:val="20"/>
                <w:lang w:val="en-GB"/>
              </w:rPr>
            </w:pPr>
          </w:p>
        </w:tc>
        <w:tc>
          <w:tcPr>
            <w:tcW w:w="3378" w:type="dxa"/>
          </w:tcPr>
          <w:p w14:paraId="42DA0873" w14:textId="77777777" w:rsidR="00DE7D07" w:rsidRPr="00E6103B" w:rsidRDefault="00DE7D07" w:rsidP="00DE7D0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rogrammes involved. Date of first enrolment.  Fees. Student numbers</w:t>
            </w:r>
          </w:p>
        </w:tc>
        <w:tc>
          <w:tcPr>
            <w:tcW w:w="2858" w:type="dxa"/>
          </w:tcPr>
          <w:p w14:paraId="4182F23A" w14:textId="77777777" w:rsidR="00DE7D07" w:rsidRPr="00E6103B" w:rsidRDefault="00DE7D07" w:rsidP="00DE7D0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If you are thinking of developing one of these partnership </w:t>
            </w:r>
            <w:proofErr w:type="gramStart"/>
            <w:r>
              <w:rPr>
                <w:rFonts w:cs="Arial"/>
                <w:sz w:val="20"/>
                <w:szCs w:val="20"/>
                <w:lang w:val="en-GB"/>
              </w:rPr>
              <w:t>models</w:t>
            </w:r>
            <w:proofErr w:type="gramEnd"/>
            <w:r>
              <w:rPr>
                <w:rFonts w:cs="Arial"/>
                <w:sz w:val="20"/>
                <w:szCs w:val="20"/>
                <w:lang w:val="en-GB"/>
              </w:rPr>
              <w:t xml:space="preserve"> please contact Academic Quality for further information.</w:t>
            </w:r>
          </w:p>
        </w:tc>
      </w:tr>
    </w:tbl>
    <w:p w14:paraId="4FFE748C" w14:textId="77777777" w:rsidR="000E5148" w:rsidRDefault="000E5148" w:rsidP="00E6103B"/>
    <w:p w14:paraId="6FCA00DD" w14:textId="77777777" w:rsidR="000E5148" w:rsidRPr="00DE7D07" w:rsidRDefault="00DE7D07">
      <w:pPr>
        <w:rPr>
          <w:b/>
        </w:rPr>
      </w:pPr>
      <w:r w:rsidRPr="00DE7D07">
        <w:rPr>
          <w:rFonts w:ascii="Calibri" w:hAnsi="Calibri" w:cs="Calibri"/>
          <w:b/>
          <w:i/>
          <w:iCs/>
          <w:color w:val="000000"/>
          <w:sz w:val="24"/>
          <w:szCs w:val="24"/>
          <w:lang w:val="en-GB"/>
        </w:rPr>
        <w:t>At any stage, for any model, Supplementary Due Diligence or additional investigation may be required</w:t>
      </w:r>
    </w:p>
    <w:p w14:paraId="33900E9B" w14:textId="77777777" w:rsidR="00DE7D07" w:rsidRDefault="00DE7D07" w:rsidP="00E6103B"/>
    <w:p w14:paraId="388D0E93" w14:textId="77777777" w:rsidR="0020399A" w:rsidRDefault="0020399A">
      <w:r>
        <w:br w:type="page"/>
      </w:r>
    </w:p>
    <w:p w14:paraId="1674F512" w14:textId="77777777" w:rsidR="000E5148" w:rsidRPr="0020399A" w:rsidRDefault="000E5148" w:rsidP="00E6103B">
      <w:pPr>
        <w:rPr>
          <w:b/>
        </w:rPr>
      </w:pPr>
      <w:r w:rsidRPr="0020399A">
        <w:rPr>
          <w:b/>
        </w:rPr>
        <w:lastRenderedPageBreak/>
        <w:t>Appendix 2</w:t>
      </w:r>
    </w:p>
    <w:p w14:paraId="1FEA7AF3" w14:textId="77777777" w:rsidR="000E5148" w:rsidRDefault="000E5148" w:rsidP="00E6103B"/>
    <w:p w14:paraId="017B73BA" w14:textId="77777777" w:rsidR="00013836" w:rsidRDefault="0078036C" w:rsidP="00E6103B">
      <w:r>
        <w:t>Please see below links to the relevant documents and forms as detailed in appendix 1.</w:t>
      </w:r>
    </w:p>
    <w:p w14:paraId="781369EE" w14:textId="77777777" w:rsidR="000E5148" w:rsidRDefault="000E5148" w:rsidP="00E6103B"/>
    <w:p w14:paraId="43ABB17B" w14:textId="0E9AAC0B" w:rsidR="00C515DE" w:rsidRDefault="005D5ECA" w:rsidP="00C515DE">
      <w:pPr>
        <w:pStyle w:val="ListParagraph"/>
        <w:numPr>
          <w:ilvl w:val="0"/>
          <w:numId w:val="48"/>
        </w:numPr>
        <w:rPr>
          <w:rFonts w:ascii="Arial" w:hAnsi="Arial" w:cs="Arial"/>
          <w:sz w:val="20"/>
        </w:rPr>
      </w:pPr>
      <w:hyperlink r:id="rId16" w:history="1">
        <w:r w:rsidR="00C515DE" w:rsidRPr="00C515DE">
          <w:rPr>
            <w:rStyle w:val="Hyperlink"/>
            <w:rFonts w:ascii="Arial" w:hAnsi="Arial" w:cs="Arial"/>
            <w:sz w:val="20"/>
          </w:rPr>
          <w:t>Curriculum mapping for student exchange</w:t>
        </w:r>
      </w:hyperlink>
    </w:p>
    <w:p w14:paraId="3EC65240" w14:textId="3DE438FA" w:rsidR="00C515DE" w:rsidRDefault="005D5ECA" w:rsidP="00C515DE">
      <w:pPr>
        <w:pStyle w:val="ListParagraph"/>
        <w:numPr>
          <w:ilvl w:val="0"/>
          <w:numId w:val="48"/>
        </w:numPr>
        <w:rPr>
          <w:rFonts w:ascii="Arial" w:hAnsi="Arial" w:cs="Arial"/>
          <w:sz w:val="20"/>
        </w:rPr>
      </w:pPr>
      <w:hyperlink r:id="rId17" w:history="1">
        <w:r w:rsidR="00C515DE" w:rsidRPr="00C515DE">
          <w:rPr>
            <w:rStyle w:val="Hyperlink"/>
            <w:rFonts w:ascii="Arial" w:hAnsi="Arial" w:cs="Arial"/>
            <w:sz w:val="20"/>
          </w:rPr>
          <w:t>Curriculum mapping for recognition agreements</w:t>
        </w:r>
      </w:hyperlink>
    </w:p>
    <w:p w14:paraId="48B0534F" w14:textId="4229A27E" w:rsidR="00C515DE" w:rsidRPr="00DF73EF" w:rsidRDefault="005D5ECA" w:rsidP="00C515DE">
      <w:pPr>
        <w:pStyle w:val="ListParagraph"/>
        <w:numPr>
          <w:ilvl w:val="0"/>
          <w:numId w:val="48"/>
        </w:numPr>
      </w:pPr>
      <w:hyperlink r:id="rId18" w:history="1">
        <w:r w:rsidR="00C515DE" w:rsidRPr="00C515DE">
          <w:rPr>
            <w:rStyle w:val="Hyperlink"/>
            <w:rFonts w:ascii="Arial" w:hAnsi="Arial" w:cs="Arial"/>
            <w:sz w:val="20"/>
          </w:rPr>
          <w:t>Articulation agreement proposal</w:t>
        </w:r>
      </w:hyperlink>
    </w:p>
    <w:p w14:paraId="51B874E7" w14:textId="524B9324" w:rsidR="000E5148" w:rsidRPr="004F0D75" w:rsidRDefault="005D5ECA" w:rsidP="000E5148">
      <w:pPr>
        <w:pStyle w:val="ListParagraph"/>
        <w:numPr>
          <w:ilvl w:val="0"/>
          <w:numId w:val="48"/>
        </w:numPr>
        <w:rPr>
          <w:rFonts w:ascii="Arial" w:hAnsi="Arial" w:cs="Arial"/>
          <w:sz w:val="20"/>
        </w:rPr>
      </w:pPr>
      <w:hyperlink r:id="rId19" w:history="1">
        <w:r w:rsidR="00C515DE" w:rsidRPr="00C515DE">
          <w:rPr>
            <w:rStyle w:val="Hyperlink"/>
            <w:rFonts w:ascii="Arial" w:hAnsi="Arial" w:cs="Arial"/>
            <w:sz w:val="20"/>
          </w:rPr>
          <w:t>Recognition arrangement proposal</w:t>
        </w:r>
      </w:hyperlink>
      <w:r w:rsidR="00C515DE">
        <w:rPr>
          <w:rStyle w:val="Hyperlink"/>
          <w:rFonts w:ascii="Arial" w:hAnsi="Arial" w:cs="Arial"/>
          <w:sz w:val="20"/>
        </w:rPr>
        <w:t xml:space="preserve"> </w:t>
      </w:r>
    </w:p>
    <w:sectPr w:rsidR="000E5148" w:rsidRPr="004F0D75" w:rsidSect="00505DE1">
      <w:pgSz w:w="16838" w:h="11906" w:orient="landscape"/>
      <w:pgMar w:top="851" w:right="851" w:bottom="567" w:left="851" w:header="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65B4" w14:textId="77777777" w:rsidR="00C8655A" w:rsidRDefault="00C8655A">
      <w:r>
        <w:separator/>
      </w:r>
    </w:p>
  </w:endnote>
  <w:endnote w:type="continuationSeparator" w:id="0">
    <w:p w14:paraId="1C856732" w14:textId="77777777" w:rsidR="00C8655A" w:rsidRDefault="00C8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a L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1E22" w14:textId="77777777" w:rsidR="0057173E" w:rsidRPr="00B469C7" w:rsidRDefault="0057173E">
    <w:pPr>
      <w:pStyle w:val="Footer"/>
      <w:tabs>
        <w:tab w:val="clear" w:pos="8306"/>
      </w:tabs>
      <w:rPr>
        <w:rFonts w:cs="Arial"/>
        <w:i/>
        <w:iCs/>
        <w:sz w:val="18"/>
        <w:szCs w:val="18"/>
      </w:rPr>
    </w:pPr>
    <w:r w:rsidRPr="00B469C7">
      <w:rPr>
        <w:rStyle w:val="PageNumber"/>
        <w:rFonts w:cs="Arial"/>
        <w:i/>
        <w:sz w:val="18"/>
        <w:szCs w:val="18"/>
      </w:rPr>
      <w:fldChar w:fldCharType="begin"/>
    </w:r>
    <w:r w:rsidRPr="00B469C7">
      <w:rPr>
        <w:rStyle w:val="PageNumber"/>
        <w:rFonts w:cs="Arial"/>
        <w:i/>
        <w:sz w:val="18"/>
        <w:szCs w:val="18"/>
      </w:rPr>
      <w:instrText xml:space="preserve"> PAGE </w:instrText>
    </w:r>
    <w:r w:rsidRPr="00B469C7">
      <w:rPr>
        <w:rStyle w:val="PageNumber"/>
        <w:rFonts w:cs="Arial"/>
        <w:i/>
        <w:sz w:val="18"/>
        <w:szCs w:val="18"/>
      </w:rPr>
      <w:fldChar w:fldCharType="separate"/>
    </w:r>
    <w:r w:rsidR="00DF73EF">
      <w:rPr>
        <w:rStyle w:val="PageNumber"/>
        <w:rFonts w:cs="Arial"/>
        <w:i/>
        <w:noProof/>
        <w:sz w:val="18"/>
        <w:szCs w:val="18"/>
      </w:rPr>
      <w:t>6</w:t>
    </w:r>
    <w:r w:rsidRPr="00B469C7">
      <w:rPr>
        <w:rStyle w:val="PageNumber"/>
        <w:rFonts w:cs="Arial"/>
        <w:i/>
        <w:sz w:val="18"/>
        <w:szCs w:val="18"/>
      </w:rPr>
      <w:fldChar w:fldCharType="end"/>
    </w:r>
    <w:r w:rsidRPr="00B469C7">
      <w:rPr>
        <w:rStyle w:val="PageNumber"/>
        <w:rFonts w:cs="Arial"/>
        <w:i/>
        <w:sz w:val="18"/>
        <w:szCs w:val="18"/>
      </w:rPr>
      <w:tab/>
    </w:r>
    <w:r w:rsidRPr="008E7C72">
      <w:rPr>
        <w:rStyle w:val="PageNumber"/>
        <w:rFonts w:cs="Arial"/>
        <w:i/>
        <w:sz w:val="18"/>
        <w:szCs w:val="18"/>
      </w:rPr>
      <w:t>7B - Partnership Approval: Policy and Procedure</w:t>
    </w:r>
    <w:r w:rsidRPr="00B469C7">
      <w:rPr>
        <w:rStyle w:val="PageNumber"/>
        <w:rFonts w:cs="Arial"/>
        <w:i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CF5B" w14:textId="5D053BBB" w:rsidR="0057173E" w:rsidRPr="00883C99" w:rsidRDefault="0057173E">
    <w:pPr>
      <w:pStyle w:val="Footer"/>
      <w:rPr>
        <w:rFonts w:cs="Arial"/>
        <w:i/>
        <w:sz w:val="18"/>
        <w:szCs w:val="18"/>
      </w:rPr>
    </w:pPr>
    <w:r w:rsidRPr="00883C99">
      <w:rPr>
        <w:rStyle w:val="PageNumber"/>
        <w:rFonts w:cs="Arial"/>
        <w:i/>
        <w:sz w:val="18"/>
        <w:szCs w:val="18"/>
      </w:rPr>
      <w:fldChar w:fldCharType="begin"/>
    </w:r>
    <w:r w:rsidRPr="00883C99">
      <w:rPr>
        <w:rStyle w:val="PageNumber"/>
        <w:rFonts w:cs="Arial"/>
        <w:i/>
        <w:sz w:val="18"/>
        <w:szCs w:val="18"/>
      </w:rPr>
      <w:instrText xml:space="preserve"> PAGE </w:instrText>
    </w:r>
    <w:r w:rsidRPr="00883C99">
      <w:rPr>
        <w:rStyle w:val="PageNumber"/>
        <w:rFonts w:cs="Arial"/>
        <w:i/>
        <w:sz w:val="18"/>
        <w:szCs w:val="18"/>
      </w:rPr>
      <w:fldChar w:fldCharType="separate"/>
    </w:r>
    <w:r w:rsidR="00DF73EF">
      <w:rPr>
        <w:rStyle w:val="PageNumber"/>
        <w:rFonts w:cs="Arial"/>
        <w:i/>
        <w:noProof/>
        <w:sz w:val="18"/>
        <w:szCs w:val="18"/>
      </w:rPr>
      <w:t>4</w:t>
    </w:r>
    <w:r w:rsidRPr="00883C99">
      <w:rPr>
        <w:rStyle w:val="PageNumber"/>
        <w:rFonts w:cs="Arial"/>
        <w:i/>
        <w:sz w:val="18"/>
        <w:szCs w:val="18"/>
      </w:rPr>
      <w:fldChar w:fldCharType="end"/>
    </w:r>
    <w:r w:rsidRPr="00883C99">
      <w:rPr>
        <w:rStyle w:val="PageNumber"/>
        <w:rFonts w:cs="Arial"/>
        <w:i/>
        <w:sz w:val="18"/>
        <w:szCs w:val="18"/>
      </w:rPr>
      <w:tab/>
    </w:r>
    <w:r w:rsidRPr="005E5709">
      <w:rPr>
        <w:rStyle w:val="PageNumber"/>
        <w:rFonts w:cs="Arial"/>
        <w:i/>
        <w:sz w:val="18"/>
        <w:szCs w:val="18"/>
      </w:rPr>
      <w:t>7B - Partnership Approval: Policy and Proced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8621" w14:textId="77777777" w:rsidR="00C8655A" w:rsidRDefault="00C8655A">
      <w:r>
        <w:separator/>
      </w:r>
    </w:p>
  </w:footnote>
  <w:footnote w:type="continuationSeparator" w:id="0">
    <w:p w14:paraId="1478EB4F" w14:textId="77777777" w:rsidR="00C8655A" w:rsidRDefault="00C8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3CD6" w14:textId="77777777" w:rsidR="0057173E" w:rsidRDefault="0057173E" w:rsidP="00E41A4F">
    <w:pPr>
      <w:ind w:left="-709"/>
    </w:pPr>
    <w:r w:rsidRPr="00411471">
      <w:rPr>
        <w:rFonts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68B"/>
    <w:multiLevelType w:val="hybridMultilevel"/>
    <w:tmpl w:val="01F679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955"/>
    <w:multiLevelType w:val="hybridMultilevel"/>
    <w:tmpl w:val="3F46D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571D"/>
    <w:multiLevelType w:val="multilevel"/>
    <w:tmpl w:val="F2FC4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7A15ED"/>
    <w:multiLevelType w:val="hybridMultilevel"/>
    <w:tmpl w:val="E9748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B4AE1"/>
    <w:multiLevelType w:val="multilevel"/>
    <w:tmpl w:val="9E105AE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364DC"/>
    <w:multiLevelType w:val="hybridMultilevel"/>
    <w:tmpl w:val="4BE2A65A"/>
    <w:lvl w:ilvl="0" w:tplc="77CEAA5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96CB6"/>
    <w:multiLevelType w:val="hybridMultilevel"/>
    <w:tmpl w:val="8982C2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E1636"/>
    <w:multiLevelType w:val="hybridMultilevel"/>
    <w:tmpl w:val="85E64410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FB412BC"/>
    <w:multiLevelType w:val="hybridMultilevel"/>
    <w:tmpl w:val="5C22F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F15397"/>
    <w:multiLevelType w:val="hybridMultilevel"/>
    <w:tmpl w:val="37EE2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B197E"/>
    <w:multiLevelType w:val="multilevel"/>
    <w:tmpl w:val="570016C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940A7"/>
    <w:multiLevelType w:val="hybridMultilevel"/>
    <w:tmpl w:val="FD82F6D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DB280C"/>
    <w:multiLevelType w:val="hybridMultilevel"/>
    <w:tmpl w:val="AF7005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E0296"/>
    <w:multiLevelType w:val="hybridMultilevel"/>
    <w:tmpl w:val="A0FC9040"/>
    <w:lvl w:ilvl="0" w:tplc="08090005">
      <w:start w:val="1"/>
      <w:numFmt w:val="bullet"/>
      <w:lvlText w:val="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1D805BDF"/>
    <w:multiLevelType w:val="hybridMultilevel"/>
    <w:tmpl w:val="6F8A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24697"/>
    <w:multiLevelType w:val="hybridMultilevel"/>
    <w:tmpl w:val="72FE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D67B0"/>
    <w:multiLevelType w:val="hybridMultilevel"/>
    <w:tmpl w:val="1E061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71875"/>
    <w:multiLevelType w:val="hybridMultilevel"/>
    <w:tmpl w:val="F2684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F51E8"/>
    <w:multiLevelType w:val="multilevel"/>
    <w:tmpl w:val="E3280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2B9A7FF8"/>
    <w:multiLevelType w:val="hybridMultilevel"/>
    <w:tmpl w:val="4A80A314"/>
    <w:lvl w:ilvl="0" w:tplc="77CEAA5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434078"/>
    <w:multiLevelType w:val="multilevel"/>
    <w:tmpl w:val="181EAB9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7C39FC"/>
    <w:multiLevelType w:val="hybridMultilevel"/>
    <w:tmpl w:val="6F1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C673D"/>
    <w:multiLevelType w:val="hybridMultilevel"/>
    <w:tmpl w:val="DE12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958DA"/>
    <w:multiLevelType w:val="hybridMultilevel"/>
    <w:tmpl w:val="C3E22DB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086DB6"/>
    <w:multiLevelType w:val="hybridMultilevel"/>
    <w:tmpl w:val="6282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E486A"/>
    <w:multiLevelType w:val="multilevel"/>
    <w:tmpl w:val="02688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6" w15:restartNumberingAfterBreak="0">
    <w:nsid w:val="34A717F5"/>
    <w:multiLevelType w:val="hybridMultilevel"/>
    <w:tmpl w:val="4484F21C"/>
    <w:lvl w:ilvl="0" w:tplc="77CEAA5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F303C0"/>
    <w:multiLevelType w:val="hybridMultilevel"/>
    <w:tmpl w:val="373C4B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56734"/>
    <w:multiLevelType w:val="hybridMultilevel"/>
    <w:tmpl w:val="E25C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76579"/>
    <w:multiLevelType w:val="hybridMultilevel"/>
    <w:tmpl w:val="606A3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65B1F"/>
    <w:multiLevelType w:val="hybridMultilevel"/>
    <w:tmpl w:val="FBD84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CA1687"/>
    <w:multiLevelType w:val="hybridMultilevel"/>
    <w:tmpl w:val="C77C8F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B0627E"/>
    <w:multiLevelType w:val="hybridMultilevel"/>
    <w:tmpl w:val="963A9FA0"/>
    <w:lvl w:ilvl="0" w:tplc="77CEAA5C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8B3B54"/>
    <w:multiLevelType w:val="hybridMultilevel"/>
    <w:tmpl w:val="3E324E56"/>
    <w:lvl w:ilvl="0" w:tplc="007E3A84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C8C6645"/>
    <w:multiLevelType w:val="hybridMultilevel"/>
    <w:tmpl w:val="6EF409E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5" w15:restartNumberingAfterBreak="0">
    <w:nsid w:val="4FAD6E15"/>
    <w:multiLevelType w:val="hybridMultilevel"/>
    <w:tmpl w:val="C068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07E67"/>
    <w:multiLevelType w:val="hybridMultilevel"/>
    <w:tmpl w:val="16B8F188"/>
    <w:lvl w:ilvl="0" w:tplc="77CEAA5C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C56EC9"/>
    <w:multiLevelType w:val="hybridMultilevel"/>
    <w:tmpl w:val="D5E8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C7856"/>
    <w:multiLevelType w:val="hybridMultilevel"/>
    <w:tmpl w:val="AFD4F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CD23104"/>
    <w:multiLevelType w:val="hybridMultilevel"/>
    <w:tmpl w:val="5DDC5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F2057"/>
    <w:multiLevelType w:val="hybridMultilevel"/>
    <w:tmpl w:val="A3487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FE1A4A"/>
    <w:multiLevelType w:val="hybridMultilevel"/>
    <w:tmpl w:val="79229F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F1B4E"/>
    <w:multiLevelType w:val="hybridMultilevel"/>
    <w:tmpl w:val="7B7A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333636"/>
    <w:multiLevelType w:val="hybridMultilevel"/>
    <w:tmpl w:val="DD16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859D0"/>
    <w:multiLevelType w:val="hybridMultilevel"/>
    <w:tmpl w:val="8B94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C5C2C"/>
    <w:multiLevelType w:val="hybridMultilevel"/>
    <w:tmpl w:val="9F6440EE"/>
    <w:lvl w:ilvl="0" w:tplc="08090001">
      <w:start w:val="1"/>
      <w:numFmt w:val="bullet"/>
      <w:lvlText w:val=""/>
      <w:lvlJc w:val="left"/>
      <w:pPr>
        <w:ind w:left="196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3D44F59"/>
    <w:multiLevelType w:val="hybridMultilevel"/>
    <w:tmpl w:val="95882F3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7F25046"/>
    <w:multiLevelType w:val="hybridMultilevel"/>
    <w:tmpl w:val="9E74498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B01B81"/>
    <w:multiLevelType w:val="hybridMultilevel"/>
    <w:tmpl w:val="BE987B0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9259301">
    <w:abstractNumId w:val="17"/>
  </w:num>
  <w:num w:numId="2" w16cid:durableId="856312781">
    <w:abstractNumId w:val="23"/>
  </w:num>
  <w:num w:numId="3" w16cid:durableId="758139153">
    <w:abstractNumId w:val="8"/>
  </w:num>
  <w:num w:numId="4" w16cid:durableId="1481120588">
    <w:abstractNumId w:val="1"/>
  </w:num>
  <w:num w:numId="5" w16cid:durableId="2103840636">
    <w:abstractNumId w:val="13"/>
  </w:num>
  <w:num w:numId="6" w16cid:durableId="1507096129">
    <w:abstractNumId w:val="25"/>
  </w:num>
  <w:num w:numId="7" w16cid:durableId="297296077">
    <w:abstractNumId w:val="34"/>
  </w:num>
  <w:num w:numId="8" w16cid:durableId="2135369026">
    <w:abstractNumId w:val="12"/>
  </w:num>
  <w:num w:numId="9" w16cid:durableId="480924319">
    <w:abstractNumId w:val="2"/>
  </w:num>
  <w:num w:numId="10" w16cid:durableId="705563277">
    <w:abstractNumId w:val="48"/>
  </w:num>
  <w:num w:numId="11" w16cid:durableId="1051999070">
    <w:abstractNumId w:val="11"/>
  </w:num>
  <w:num w:numId="12" w16cid:durableId="641278213">
    <w:abstractNumId w:val="6"/>
  </w:num>
  <w:num w:numId="13" w16cid:durableId="1861163938">
    <w:abstractNumId w:val="33"/>
  </w:num>
  <w:num w:numId="14" w16cid:durableId="1315328854">
    <w:abstractNumId w:val="20"/>
  </w:num>
  <w:num w:numId="15" w16cid:durableId="42288829">
    <w:abstractNumId w:val="26"/>
  </w:num>
  <w:num w:numId="16" w16cid:durableId="1185361552">
    <w:abstractNumId w:val="36"/>
  </w:num>
  <w:num w:numId="17" w16cid:durableId="252513397">
    <w:abstractNumId w:val="19"/>
  </w:num>
  <w:num w:numId="18" w16cid:durableId="878013435">
    <w:abstractNumId w:val="32"/>
  </w:num>
  <w:num w:numId="19" w16cid:durableId="1931086538">
    <w:abstractNumId w:val="5"/>
  </w:num>
  <w:num w:numId="20" w16cid:durableId="1757551960">
    <w:abstractNumId w:val="4"/>
  </w:num>
  <w:num w:numId="21" w16cid:durableId="2138647518">
    <w:abstractNumId w:val="10"/>
  </w:num>
  <w:num w:numId="22" w16cid:durableId="1293092267">
    <w:abstractNumId w:val="21"/>
  </w:num>
  <w:num w:numId="23" w16cid:durableId="1013609542">
    <w:abstractNumId w:val="3"/>
  </w:num>
  <w:num w:numId="24" w16cid:durableId="1864632969">
    <w:abstractNumId w:val="24"/>
  </w:num>
  <w:num w:numId="25" w16cid:durableId="1765493338">
    <w:abstractNumId w:val="18"/>
  </w:num>
  <w:num w:numId="26" w16cid:durableId="482351015">
    <w:abstractNumId w:val="7"/>
  </w:num>
  <w:num w:numId="27" w16cid:durableId="435029791">
    <w:abstractNumId w:val="41"/>
  </w:num>
  <w:num w:numId="28" w16cid:durableId="2122072308">
    <w:abstractNumId w:val="0"/>
  </w:num>
  <w:num w:numId="29" w16cid:durableId="679897591">
    <w:abstractNumId w:val="27"/>
  </w:num>
  <w:num w:numId="30" w16cid:durableId="432819969">
    <w:abstractNumId w:val="13"/>
  </w:num>
  <w:num w:numId="31" w16cid:durableId="952322381">
    <w:abstractNumId w:val="40"/>
  </w:num>
  <w:num w:numId="32" w16cid:durableId="133833544">
    <w:abstractNumId w:val="46"/>
  </w:num>
  <w:num w:numId="33" w16cid:durableId="923882012">
    <w:abstractNumId w:val="38"/>
  </w:num>
  <w:num w:numId="34" w16cid:durableId="2138643864">
    <w:abstractNumId w:val="45"/>
  </w:num>
  <w:num w:numId="35" w16cid:durableId="1385984433">
    <w:abstractNumId w:val="42"/>
  </w:num>
  <w:num w:numId="36" w16cid:durableId="1392536208">
    <w:abstractNumId w:val="44"/>
  </w:num>
  <w:num w:numId="37" w16cid:durableId="1290550068">
    <w:abstractNumId w:val="9"/>
  </w:num>
  <w:num w:numId="38" w16cid:durableId="582841456">
    <w:abstractNumId w:val="28"/>
  </w:num>
  <w:num w:numId="39" w16cid:durableId="991645100">
    <w:abstractNumId w:val="35"/>
  </w:num>
  <w:num w:numId="40" w16cid:durableId="1223445750">
    <w:abstractNumId w:val="22"/>
  </w:num>
  <w:num w:numId="41" w16cid:durableId="1408460000">
    <w:abstractNumId w:val="29"/>
  </w:num>
  <w:num w:numId="42" w16cid:durableId="1115715271">
    <w:abstractNumId w:val="16"/>
  </w:num>
  <w:num w:numId="43" w16cid:durableId="883491897">
    <w:abstractNumId w:val="15"/>
  </w:num>
  <w:num w:numId="44" w16cid:durableId="2062318293">
    <w:abstractNumId w:val="30"/>
  </w:num>
  <w:num w:numId="45" w16cid:durableId="295987605">
    <w:abstractNumId w:val="47"/>
  </w:num>
  <w:num w:numId="46" w16cid:durableId="53891404">
    <w:abstractNumId w:val="31"/>
  </w:num>
  <w:num w:numId="47" w16cid:durableId="206795014">
    <w:abstractNumId w:val="43"/>
  </w:num>
  <w:num w:numId="48" w16cid:durableId="1561017769">
    <w:abstractNumId w:val="37"/>
  </w:num>
  <w:num w:numId="49" w16cid:durableId="1605531553">
    <w:abstractNumId w:val="14"/>
  </w:num>
  <w:num w:numId="50" w16cid:durableId="501433383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AF"/>
    <w:rsid w:val="000057C0"/>
    <w:rsid w:val="00007F44"/>
    <w:rsid w:val="00011D46"/>
    <w:rsid w:val="00011F1B"/>
    <w:rsid w:val="000135F5"/>
    <w:rsid w:val="00013836"/>
    <w:rsid w:val="00014AB4"/>
    <w:rsid w:val="00015307"/>
    <w:rsid w:val="0001722C"/>
    <w:rsid w:val="00017F13"/>
    <w:rsid w:val="000208B5"/>
    <w:rsid w:val="00021231"/>
    <w:rsid w:val="000213D8"/>
    <w:rsid w:val="00021FB0"/>
    <w:rsid w:val="00024323"/>
    <w:rsid w:val="00025641"/>
    <w:rsid w:val="00027F47"/>
    <w:rsid w:val="00032F71"/>
    <w:rsid w:val="00033E75"/>
    <w:rsid w:val="00036D53"/>
    <w:rsid w:val="00036EC8"/>
    <w:rsid w:val="00037510"/>
    <w:rsid w:val="00040A56"/>
    <w:rsid w:val="00041AE1"/>
    <w:rsid w:val="000422E6"/>
    <w:rsid w:val="0004419C"/>
    <w:rsid w:val="00047B0F"/>
    <w:rsid w:val="00050CAC"/>
    <w:rsid w:val="00050D5C"/>
    <w:rsid w:val="00051B7B"/>
    <w:rsid w:val="0005345C"/>
    <w:rsid w:val="00053506"/>
    <w:rsid w:val="00053E9C"/>
    <w:rsid w:val="0005449E"/>
    <w:rsid w:val="000546C9"/>
    <w:rsid w:val="00060765"/>
    <w:rsid w:val="00061114"/>
    <w:rsid w:val="00061B54"/>
    <w:rsid w:val="00061FDC"/>
    <w:rsid w:val="0006257D"/>
    <w:rsid w:val="00062B70"/>
    <w:rsid w:val="00062ED5"/>
    <w:rsid w:val="00063DC8"/>
    <w:rsid w:val="00066144"/>
    <w:rsid w:val="00067656"/>
    <w:rsid w:val="0006765D"/>
    <w:rsid w:val="000678E6"/>
    <w:rsid w:val="00071FAA"/>
    <w:rsid w:val="000761EE"/>
    <w:rsid w:val="0007709F"/>
    <w:rsid w:val="000815A1"/>
    <w:rsid w:val="00081C57"/>
    <w:rsid w:val="0008354D"/>
    <w:rsid w:val="00086F5E"/>
    <w:rsid w:val="00087862"/>
    <w:rsid w:val="00090DC5"/>
    <w:rsid w:val="00091701"/>
    <w:rsid w:val="000944E8"/>
    <w:rsid w:val="0009498B"/>
    <w:rsid w:val="00095F83"/>
    <w:rsid w:val="000963BF"/>
    <w:rsid w:val="000A0AD7"/>
    <w:rsid w:val="000A1C01"/>
    <w:rsid w:val="000A2C01"/>
    <w:rsid w:val="000A4AB0"/>
    <w:rsid w:val="000A4DA3"/>
    <w:rsid w:val="000B21A6"/>
    <w:rsid w:val="000B4DF8"/>
    <w:rsid w:val="000B5282"/>
    <w:rsid w:val="000B633A"/>
    <w:rsid w:val="000B7350"/>
    <w:rsid w:val="000C01C3"/>
    <w:rsid w:val="000C0398"/>
    <w:rsid w:val="000C039A"/>
    <w:rsid w:val="000C2002"/>
    <w:rsid w:val="000C2946"/>
    <w:rsid w:val="000C3529"/>
    <w:rsid w:val="000C51CC"/>
    <w:rsid w:val="000C5714"/>
    <w:rsid w:val="000C64B7"/>
    <w:rsid w:val="000C76E3"/>
    <w:rsid w:val="000D1109"/>
    <w:rsid w:val="000D18BE"/>
    <w:rsid w:val="000D1C8B"/>
    <w:rsid w:val="000D299D"/>
    <w:rsid w:val="000D4249"/>
    <w:rsid w:val="000D5CB7"/>
    <w:rsid w:val="000D6FA8"/>
    <w:rsid w:val="000D70CE"/>
    <w:rsid w:val="000E0FFB"/>
    <w:rsid w:val="000E5148"/>
    <w:rsid w:val="000E6C14"/>
    <w:rsid w:val="000F17BF"/>
    <w:rsid w:val="000F42C8"/>
    <w:rsid w:val="000F550E"/>
    <w:rsid w:val="000F5A51"/>
    <w:rsid w:val="000F6FAF"/>
    <w:rsid w:val="001029C6"/>
    <w:rsid w:val="00102F94"/>
    <w:rsid w:val="0010390F"/>
    <w:rsid w:val="00103A40"/>
    <w:rsid w:val="00103DBD"/>
    <w:rsid w:val="00104028"/>
    <w:rsid w:val="00104A13"/>
    <w:rsid w:val="00105C78"/>
    <w:rsid w:val="0010608D"/>
    <w:rsid w:val="001063BD"/>
    <w:rsid w:val="0011183C"/>
    <w:rsid w:val="00112618"/>
    <w:rsid w:val="0011267F"/>
    <w:rsid w:val="00113007"/>
    <w:rsid w:val="00116A89"/>
    <w:rsid w:val="001176A5"/>
    <w:rsid w:val="00120261"/>
    <w:rsid w:val="00123466"/>
    <w:rsid w:val="001234C5"/>
    <w:rsid w:val="00123E34"/>
    <w:rsid w:val="001275AA"/>
    <w:rsid w:val="00127AB0"/>
    <w:rsid w:val="00127DCA"/>
    <w:rsid w:val="00132200"/>
    <w:rsid w:val="00133B9F"/>
    <w:rsid w:val="00133E5E"/>
    <w:rsid w:val="001344A2"/>
    <w:rsid w:val="001349E2"/>
    <w:rsid w:val="00135643"/>
    <w:rsid w:val="00141F93"/>
    <w:rsid w:val="00142564"/>
    <w:rsid w:val="00143E97"/>
    <w:rsid w:val="00144D83"/>
    <w:rsid w:val="0014520D"/>
    <w:rsid w:val="00147A8D"/>
    <w:rsid w:val="00151026"/>
    <w:rsid w:val="00151B89"/>
    <w:rsid w:val="00153167"/>
    <w:rsid w:val="001539EC"/>
    <w:rsid w:val="00153E0F"/>
    <w:rsid w:val="00154412"/>
    <w:rsid w:val="00154453"/>
    <w:rsid w:val="00157DDF"/>
    <w:rsid w:val="00160CA7"/>
    <w:rsid w:val="001611DE"/>
    <w:rsid w:val="00161541"/>
    <w:rsid w:val="001642E8"/>
    <w:rsid w:val="001674F4"/>
    <w:rsid w:val="0017045D"/>
    <w:rsid w:val="00170979"/>
    <w:rsid w:val="00172631"/>
    <w:rsid w:val="00174050"/>
    <w:rsid w:val="00177756"/>
    <w:rsid w:val="00177819"/>
    <w:rsid w:val="001844EB"/>
    <w:rsid w:val="00184590"/>
    <w:rsid w:val="00186EAC"/>
    <w:rsid w:val="001904FA"/>
    <w:rsid w:val="001921FD"/>
    <w:rsid w:val="00192244"/>
    <w:rsid w:val="00193236"/>
    <w:rsid w:val="00194EFA"/>
    <w:rsid w:val="00195CC7"/>
    <w:rsid w:val="0019705A"/>
    <w:rsid w:val="001971C9"/>
    <w:rsid w:val="001977F4"/>
    <w:rsid w:val="00197E97"/>
    <w:rsid w:val="001A0687"/>
    <w:rsid w:val="001A0D25"/>
    <w:rsid w:val="001A0FD8"/>
    <w:rsid w:val="001A4033"/>
    <w:rsid w:val="001A5092"/>
    <w:rsid w:val="001A6D03"/>
    <w:rsid w:val="001B16F9"/>
    <w:rsid w:val="001B3230"/>
    <w:rsid w:val="001B4CD5"/>
    <w:rsid w:val="001B5E42"/>
    <w:rsid w:val="001B6DBC"/>
    <w:rsid w:val="001C1F59"/>
    <w:rsid w:val="001C21BF"/>
    <w:rsid w:val="001C2C71"/>
    <w:rsid w:val="001C2D68"/>
    <w:rsid w:val="001C2D80"/>
    <w:rsid w:val="001C2ECC"/>
    <w:rsid w:val="001C397D"/>
    <w:rsid w:val="001C4862"/>
    <w:rsid w:val="001C52FF"/>
    <w:rsid w:val="001C7C84"/>
    <w:rsid w:val="001D0F5E"/>
    <w:rsid w:val="001D1C3C"/>
    <w:rsid w:val="001D21F3"/>
    <w:rsid w:val="001D38AB"/>
    <w:rsid w:val="001D4BBF"/>
    <w:rsid w:val="001D5CA9"/>
    <w:rsid w:val="001D63E1"/>
    <w:rsid w:val="001E0526"/>
    <w:rsid w:val="001E0955"/>
    <w:rsid w:val="001E0E5B"/>
    <w:rsid w:val="001E18D6"/>
    <w:rsid w:val="001E43EF"/>
    <w:rsid w:val="001E506E"/>
    <w:rsid w:val="001F0039"/>
    <w:rsid w:val="001F0971"/>
    <w:rsid w:val="001F1183"/>
    <w:rsid w:val="001F244D"/>
    <w:rsid w:val="001F2849"/>
    <w:rsid w:val="001F39E2"/>
    <w:rsid w:val="001F3F4E"/>
    <w:rsid w:val="001F4CA3"/>
    <w:rsid w:val="001F6326"/>
    <w:rsid w:val="00200F99"/>
    <w:rsid w:val="00202D09"/>
    <w:rsid w:val="0020399A"/>
    <w:rsid w:val="00203C07"/>
    <w:rsid w:val="00203D26"/>
    <w:rsid w:val="0020435B"/>
    <w:rsid w:val="00204F2D"/>
    <w:rsid w:val="00205558"/>
    <w:rsid w:val="00205A96"/>
    <w:rsid w:val="00206740"/>
    <w:rsid w:val="00211FFE"/>
    <w:rsid w:val="00212FC9"/>
    <w:rsid w:val="00213EAB"/>
    <w:rsid w:val="00213F5A"/>
    <w:rsid w:val="002178F2"/>
    <w:rsid w:val="00217EE3"/>
    <w:rsid w:val="00222B52"/>
    <w:rsid w:val="00222FC8"/>
    <w:rsid w:val="00223924"/>
    <w:rsid w:val="002247E7"/>
    <w:rsid w:val="00224EF8"/>
    <w:rsid w:val="002256C0"/>
    <w:rsid w:val="00226805"/>
    <w:rsid w:val="00227643"/>
    <w:rsid w:val="0022768F"/>
    <w:rsid w:val="00231396"/>
    <w:rsid w:val="00232F9B"/>
    <w:rsid w:val="002348E2"/>
    <w:rsid w:val="00235906"/>
    <w:rsid w:val="00240A2C"/>
    <w:rsid w:val="00243EAD"/>
    <w:rsid w:val="002506D8"/>
    <w:rsid w:val="00251AD7"/>
    <w:rsid w:val="00251DE8"/>
    <w:rsid w:val="00253117"/>
    <w:rsid w:val="002536F4"/>
    <w:rsid w:val="00254874"/>
    <w:rsid w:val="002559B4"/>
    <w:rsid w:val="00256CF0"/>
    <w:rsid w:val="002574B3"/>
    <w:rsid w:val="00257D02"/>
    <w:rsid w:val="0026040C"/>
    <w:rsid w:val="002605F9"/>
    <w:rsid w:val="00260DE7"/>
    <w:rsid w:val="00260F8E"/>
    <w:rsid w:val="002618A6"/>
    <w:rsid w:val="002632E2"/>
    <w:rsid w:val="002647F5"/>
    <w:rsid w:val="00264B8A"/>
    <w:rsid w:val="00265484"/>
    <w:rsid w:val="00266234"/>
    <w:rsid w:val="00267C41"/>
    <w:rsid w:val="0027413A"/>
    <w:rsid w:val="0027466E"/>
    <w:rsid w:val="0027677C"/>
    <w:rsid w:val="00276ECD"/>
    <w:rsid w:val="00277B43"/>
    <w:rsid w:val="00280E0D"/>
    <w:rsid w:val="00282EBF"/>
    <w:rsid w:val="00286886"/>
    <w:rsid w:val="00292AA8"/>
    <w:rsid w:val="00292B1C"/>
    <w:rsid w:val="00292DC9"/>
    <w:rsid w:val="00292EA8"/>
    <w:rsid w:val="00295CA9"/>
    <w:rsid w:val="0029629A"/>
    <w:rsid w:val="00296805"/>
    <w:rsid w:val="002A05A5"/>
    <w:rsid w:val="002A0EE8"/>
    <w:rsid w:val="002A10FE"/>
    <w:rsid w:val="002A1838"/>
    <w:rsid w:val="002A2465"/>
    <w:rsid w:val="002A2EB4"/>
    <w:rsid w:val="002A2F5E"/>
    <w:rsid w:val="002A3100"/>
    <w:rsid w:val="002A338F"/>
    <w:rsid w:val="002A5866"/>
    <w:rsid w:val="002A5C9E"/>
    <w:rsid w:val="002A6E4F"/>
    <w:rsid w:val="002A71AE"/>
    <w:rsid w:val="002A798C"/>
    <w:rsid w:val="002B1561"/>
    <w:rsid w:val="002B1638"/>
    <w:rsid w:val="002B5218"/>
    <w:rsid w:val="002B53FE"/>
    <w:rsid w:val="002C0FC4"/>
    <w:rsid w:val="002C1F64"/>
    <w:rsid w:val="002C27A6"/>
    <w:rsid w:val="002C28AF"/>
    <w:rsid w:val="002C53CA"/>
    <w:rsid w:val="002C5656"/>
    <w:rsid w:val="002C5D05"/>
    <w:rsid w:val="002C6A25"/>
    <w:rsid w:val="002C6E67"/>
    <w:rsid w:val="002C7841"/>
    <w:rsid w:val="002D0DE8"/>
    <w:rsid w:val="002D20D8"/>
    <w:rsid w:val="002D22C8"/>
    <w:rsid w:val="002D2617"/>
    <w:rsid w:val="002D549A"/>
    <w:rsid w:val="002D5C6E"/>
    <w:rsid w:val="002D757B"/>
    <w:rsid w:val="002D75B0"/>
    <w:rsid w:val="002D7949"/>
    <w:rsid w:val="002E0271"/>
    <w:rsid w:val="002E031F"/>
    <w:rsid w:val="002E07C8"/>
    <w:rsid w:val="002E0A7F"/>
    <w:rsid w:val="002E0C16"/>
    <w:rsid w:val="002E1CD8"/>
    <w:rsid w:val="002E22E3"/>
    <w:rsid w:val="002E2ABD"/>
    <w:rsid w:val="002E2B75"/>
    <w:rsid w:val="002E2C60"/>
    <w:rsid w:val="002E62C7"/>
    <w:rsid w:val="002F382B"/>
    <w:rsid w:val="002F75CD"/>
    <w:rsid w:val="003001F3"/>
    <w:rsid w:val="00300345"/>
    <w:rsid w:val="00302B58"/>
    <w:rsid w:val="00303BC3"/>
    <w:rsid w:val="00303C63"/>
    <w:rsid w:val="00310006"/>
    <w:rsid w:val="00310A0B"/>
    <w:rsid w:val="0031178B"/>
    <w:rsid w:val="00314CCB"/>
    <w:rsid w:val="003157F8"/>
    <w:rsid w:val="00315CBE"/>
    <w:rsid w:val="00316A50"/>
    <w:rsid w:val="00316FF9"/>
    <w:rsid w:val="00317468"/>
    <w:rsid w:val="0032050D"/>
    <w:rsid w:val="0032084A"/>
    <w:rsid w:val="00320C89"/>
    <w:rsid w:val="00321DEA"/>
    <w:rsid w:val="00321F01"/>
    <w:rsid w:val="00325454"/>
    <w:rsid w:val="00325883"/>
    <w:rsid w:val="003258B3"/>
    <w:rsid w:val="003265E5"/>
    <w:rsid w:val="00331487"/>
    <w:rsid w:val="00331C01"/>
    <w:rsid w:val="00332D0C"/>
    <w:rsid w:val="00334E84"/>
    <w:rsid w:val="00335235"/>
    <w:rsid w:val="00342B74"/>
    <w:rsid w:val="0034326E"/>
    <w:rsid w:val="00344FBC"/>
    <w:rsid w:val="003459F6"/>
    <w:rsid w:val="003466C7"/>
    <w:rsid w:val="00353F05"/>
    <w:rsid w:val="00354791"/>
    <w:rsid w:val="003547E2"/>
    <w:rsid w:val="00355D58"/>
    <w:rsid w:val="003577DC"/>
    <w:rsid w:val="0036023B"/>
    <w:rsid w:val="003603A4"/>
    <w:rsid w:val="00360AF2"/>
    <w:rsid w:val="0036570F"/>
    <w:rsid w:val="003664B0"/>
    <w:rsid w:val="003712DB"/>
    <w:rsid w:val="00371354"/>
    <w:rsid w:val="003715BE"/>
    <w:rsid w:val="00372C6B"/>
    <w:rsid w:val="00372D66"/>
    <w:rsid w:val="00372EFA"/>
    <w:rsid w:val="003730A0"/>
    <w:rsid w:val="00375F30"/>
    <w:rsid w:val="00376E33"/>
    <w:rsid w:val="0038057B"/>
    <w:rsid w:val="00380C7C"/>
    <w:rsid w:val="003815EE"/>
    <w:rsid w:val="00383810"/>
    <w:rsid w:val="003840E0"/>
    <w:rsid w:val="0038520C"/>
    <w:rsid w:val="00385C60"/>
    <w:rsid w:val="00391769"/>
    <w:rsid w:val="00396C50"/>
    <w:rsid w:val="003A3EA8"/>
    <w:rsid w:val="003A41C1"/>
    <w:rsid w:val="003A45CF"/>
    <w:rsid w:val="003A7E77"/>
    <w:rsid w:val="003B01D4"/>
    <w:rsid w:val="003B066A"/>
    <w:rsid w:val="003B1548"/>
    <w:rsid w:val="003B1B37"/>
    <w:rsid w:val="003B365D"/>
    <w:rsid w:val="003B3823"/>
    <w:rsid w:val="003B47E7"/>
    <w:rsid w:val="003B4BC4"/>
    <w:rsid w:val="003B5C3E"/>
    <w:rsid w:val="003B60F7"/>
    <w:rsid w:val="003B7336"/>
    <w:rsid w:val="003B740D"/>
    <w:rsid w:val="003C09F5"/>
    <w:rsid w:val="003C0ABF"/>
    <w:rsid w:val="003C1713"/>
    <w:rsid w:val="003C5BE1"/>
    <w:rsid w:val="003C5BED"/>
    <w:rsid w:val="003C6C5F"/>
    <w:rsid w:val="003D5D91"/>
    <w:rsid w:val="003D6F20"/>
    <w:rsid w:val="003D7845"/>
    <w:rsid w:val="003E05DA"/>
    <w:rsid w:val="003E0E26"/>
    <w:rsid w:val="003E1599"/>
    <w:rsid w:val="003E1990"/>
    <w:rsid w:val="003E2483"/>
    <w:rsid w:val="003E2E37"/>
    <w:rsid w:val="003E30A2"/>
    <w:rsid w:val="003E4685"/>
    <w:rsid w:val="003E4E0A"/>
    <w:rsid w:val="003E6831"/>
    <w:rsid w:val="003E6F10"/>
    <w:rsid w:val="003E75C4"/>
    <w:rsid w:val="003E7A08"/>
    <w:rsid w:val="003F02B1"/>
    <w:rsid w:val="003F168A"/>
    <w:rsid w:val="003F322B"/>
    <w:rsid w:val="003F3C35"/>
    <w:rsid w:val="003F450F"/>
    <w:rsid w:val="003F4991"/>
    <w:rsid w:val="003F7D0F"/>
    <w:rsid w:val="00403640"/>
    <w:rsid w:val="00405213"/>
    <w:rsid w:val="0040588D"/>
    <w:rsid w:val="00406727"/>
    <w:rsid w:val="00407583"/>
    <w:rsid w:val="00407E1E"/>
    <w:rsid w:val="00411471"/>
    <w:rsid w:val="0041332A"/>
    <w:rsid w:val="0041547B"/>
    <w:rsid w:val="004160E3"/>
    <w:rsid w:val="004164E1"/>
    <w:rsid w:val="00417912"/>
    <w:rsid w:val="004200F4"/>
    <w:rsid w:val="0042161E"/>
    <w:rsid w:val="0042199A"/>
    <w:rsid w:val="004229D7"/>
    <w:rsid w:val="00422C00"/>
    <w:rsid w:val="00423975"/>
    <w:rsid w:val="004251DB"/>
    <w:rsid w:val="0042650D"/>
    <w:rsid w:val="0042698C"/>
    <w:rsid w:val="004269C8"/>
    <w:rsid w:val="00426D5A"/>
    <w:rsid w:val="00433720"/>
    <w:rsid w:val="00434842"/>
    <w:rsid w:val="0043488A"/>
    <w:rsid w:val="00436284"/>
    <w:rsid w:val="004371AD"/>
    <w:rsid w:val="00440758"/>
    <w:rsid w:val="0044149E"/>
    <w:rsid w:val="004414B7"/>
    <w:rsid w:val="004415BD"/>
    <w:rsid w:val="00441852"/>
    <w:rsid w:val="004424AF"/>
    <w:rsid w:val="00447BF9"/>
    <w:rsid w:val="00447EEB"/>
    <w:rsid w:val="00451113"/>
    <w:rsid w:val="00453E5E"/>
    <w:rsid w:val="00454FCC"/>
    <w:rsid w:val="0045511E"/>
    <w:rsid w:val="00463406"/>
    <w:rsid w:val="004642AF"/>
    <w:rsid w:val="00464D73"/>
    <w:rsid w:val="00465430"/>
    <w:rsid w:val="004664F0"/>
    <w:rsid w:val="004667D4"/>
    <w:rsid w:val="0046758A"/>
    <w:rsid w:val="00467E00"/>
    <w:rsid w:val="004716C0"/>
    <w:rsid w:val="00474CBC"/>
    <w:rsid w:val="00475B74"/>
    <w:rsid w:val="00475EF4"/>
    <w:rsid w:val="00476C98"/>
    <w:rsid w:val="00481F0F"/>
    <w:rsid w:val="00484017"/>
    <w:rsid w:val="00486DBF"/>
    <w:rsid w:val="00487119"/>
    <w:rsid w:val="0048713E"/>
    <w:rsid w:val="00490AF0"/>
    <w:rsid w:val="004920C7"/>
    <w:rsid w:val="004934D7"/>
    <w:rsid w:val="00495606"/>
    <w:rsid w:val="00496B42"/>
    <w:rsid w:val="00496ED1"/>
    <w:rsid w:val="004A03EE"/>
    <w:rsid w:val="004A0AC3"/>
    <w:rsid w:val="004A1063"/>
    <w:rsid w:val="004A2948"/>
    <w:rsid w:val="004A29A6"/>
    <w:rsid w:val="004A35AC"/>
    <w:rsid w:val="004A4AE5"/>
    <w:rsid w:val="004A4E46"/>
    <w:rsid w:val="004A518B"/>
    <w:rsid w:val="004A54CE"/>
    <w:rsid w:val="004A6850"/>
    <w:rsid w:val="004A76E8"/>
    <w:rsid w:val="004A7BAD"/>
    <w:rsid w:val="004B30B8"/>
    <w:rsid w:val="004B3544"/>
    <w:rsid w:val="004B372F"/>
    <w:rsid w:val="004B4AFA"/>
    <w:rsid w:val="004B4C12"/>
    <w:rsid w:val="004B74B2"/>
    <w:rsid w:val="004C03DA"/>
    <w:rsid w:val="004C1141"/>
    <w:rsid w:val="004C14C1"/>
    <w:rsid w:val="004C1F71"/>
    <w:rsid w:val="004C2060"/>
    <w:rsid w:val="004C31A5"/>
    <w:rsid w:val="004C34FA"/>
    <w:rsid w:val="004C37DF"/>
    <w:rsid w:val="004C477E"/>
    <w:rsid w:val="004C508D"/>
    <w:rsid w:val="004C51B6"/>
    <w:rsid w:val="004D07EF"/>
    <w:rsid w:val="004D2958"/>
    <w:rsid w:val="004D4EDE"/>
    <w:rsid w:val="004D7C68"/>
    <w:rsid w:val="004E079D"/>
    <w:rsid w:val="004E16EC"/>
    <w:rsid w:val="004E1F0C"/>
    <w:rsid w:val="004E32B5"/>
    <w:rsid w:val="004E3585"/>
    <w:rsid w:val="004E3A74"/>
    <w:rsid w:val="004E5208"/>
    <w:rsid w:val="004E5B64"/>
    <w:rsid w:val="004E7CB1"/>
    <w:rsid w:val="004F0D75"/>
    <w:rsid w:val="004F302F"/>
    <w:rsid w:val="004F4555"/>
    <w:rsid w:val="004F5BFF"/>
    <w:rsid w:val="004F72CC"/>
    <w:rsid w:val="00500999"/>
    <w:rsid w:val="0050415D"/>
    <w:rsid w:val="0050568D"/>
    <w:rsid w:val="00505DE1"/>
    <w:rsid w:val="00505DE7"/>
    <w:rsid w:val="00506C3F"/>
    <w:rsid w:val="0050756E"/>
    <w:rsid w:val="0050774C"/>
    <w:rsid w:val="00510F50"/>
    <w:rsid w:val="00512F18"/>
    <w:rsid w:val="00517007"/>
    <w:rsid w:val="005172C8"/>
    <w:rsid w:val="00520E23"/>
    <w:rsid w:val="00522183"/>
    <w:rsid w:val="005230D1"/>
    <w:rsid w:val="00524E90"/>
    <w:rsid w:val="00530502"/>
    <w:rsid w:val="0053065C"/>
    <w:rsid w:val="00535376"/>
    <w:rsid w:val="00537BCF"/>
    <w:rsid w:val="00546C6C"/>
    <w:rsid w:val="00546D47"/>
    <w:rsid w:val="0054769F"/>
    <w:rsid w:val="005510FC"/>
    <w:rsid w:val="0055110A"/>
    <w:rsid w:val="00553499"/>
    <w:rsid w:val="0055363D"/>
    <w:rsid w:val="0055407A"/>
    <w:rsid w:val="00554C32"/>
    <w:rsid w:val="00557071"/>
    <w:rsid w:val="00557B0F"/>
    <w:rsid w:val="00560E12"/>
    <w:rsid w:val="005622AE"/>
    <w:rsid w:val="00562471"/>
    <w:rsid w:val="005665F7"/>
    <w:rsid w:val="00571110"/>
    <w:rsid w:val="0057116D"/>
    <w:rsid w:val="005713C3"/>
    <w:rsid w:val="0057173E"/>
    <w:rsid w:val="00574FD3"/>
    <w:rsid w:val="00575074"/>
    <w:rsid w:val="00575745"/>
    <w:rsid w:val="00575CE4"/>
    <w:rsid w:val="005771BD"/>
    <w:rsid w:val="00577B09"/>
    <w:rsid w:val="0058135A"/>
    <w:rsid w:val="00581662"/>
    <w:rsid w:val="00582623"/>
    <w:rsid w:val="005828DB"/>
    <w:rsid w:val="00583230"/>
    <w:rsid w:val="005840B3"/>
    <w:rsid w:val="0058540C"/>
    <w:rsid w:val="00587996"/>
    <w:rsid w:val="00590D1B"/>
    <w:rsid w:val="00591C4B"/>
    <w:rsid w:val="005930E6"/>
    <w:rsid w:val="00596F5E"/>
    <w:rsid w:val="005A2357"/>
    <w:rsid w:val="005A33E4"/>
    <w:rsid w:val="005A34B9"/>
    <w:rsid w:val="005A47B5"/>
    <w:rsid w:val="005A489E"/>
    <w:rsid w:val="005A5E0A"/>
    <w:rsid w:val="005A6237"/>
    <w:rsid w:val="005A6C4F"/>
    <w:rsid w:val="005B1811"/>
    <w:rsid w:val="005B1C6F"/>
    <w:rsid w:val="005B3251"/>
    <w:rsid w:val="005B3261"/>
    <w:rsid w:val="005B37C8"/>
    <w:rsid w:val="005B4338"/>
    <w:rsid w:val="005B51F9"/>
    <w:rsid w:val="005B5790"/>
    <w:rsid w:val="005B7635"/>
    <w:rsid w:val="005C0DA7"/>
    <w:rsid w:val="005C1A06"/>
    <w:rsid w:val="005C282D"/>
    <w:rsid w:val="005C3041"/>
    <w:rsid w:val="005C599D"/>
    <w:rsid w:val="005C5F46"/>
    <w:rsid w:val="005C65E0"/>
    <w:rsid w:val="005C6D95"/>
    <w:rsid w:val="005C6DDA"/>
    <w:rsid w:val="005D09D4"/>
    <w:rsid w:val="005D17B1"/>
    <w:rsid w:val="005D2051"/>
    <w:rsid w:val="005D36E8"/>
    <w:rsid w:val="005D571A"/>
    <w:rsid w:val="005D5ECA"/>
    <w:rsid w:val="005E013F"/>
    <w:rsid w:val="005E089D"/>
    <w:rsid w:val="005E08BC"/>
    <w:rsid w:val="005E1250"/>
    <w:rsid w:val="005E134D"/>
    <w:rsid w:val="005E25AC"/>
    <w:rsid w:val="005E2CA7"/>
    <w:rsid w:val="005E465C"/>
    <w:rsid w:val="005E5709"/>
    <w:rsid w:val="005E7E5D"/>
    <w:rsid w:val="005F0C04"/>
    <w:rsid w:val="005F194B"/>
    <w:rsid w:val="005F2891"/>
    <w:rsid w:val="005F2F0C"/>
    <w:rsid w:val="005F3954"/>
    <w:rsid w:val="005F4420"/>
    <w:rsid w:val="005F4B76"/>
    <w:rsid w:val="005F7792"/>
    <w:rsid w:val="00601246"/>
    <w:rsid w:val="006015D3"/>
    <w:rsid w:val="00601906"/>
    <w:rsid w:val="006035C8"/>
    <w:rsid w:val="00604F9A"/>
    <w:rsid w:val="00605FD3"/>
    <w:rsid w:val="00606963"/>
    <w:rsid w:val="00606B09"/>
    <w:rsid w:val="00613B10"/>
    <w:rsid w:val="00614571"/>
    <w:rsid w:val="006159F1"/>
    <w:rsid w:val="006205A6"/>
    <w:rsid w:val="00620FA3"/>
    <w:rsid w:val="00621AB6"/>
    <w:rsid w:val="006232B6"/>
    <w:rsid w:val="0062398D"/>
    <w:rsid w:val="00623A1A"/>
    <w:rsid w:val="00624AA1"/>
    <w:rsid w:val="00624E67"/>
    <w:rsid w:val="00625960"/>
    <w:rsid w:val="006261A3"/>
    <w:rsid w:val="006276BA"/>
    <w:rsid w:val="006320D8"/>
    <w:rsid w:val="00632412"/>
    <w:rsid w:val="00633293"/>
    <w:rsid w:val="00633CC1"/>
    <w:rsid w:val="006344D9"/>
    <w:rsid w:val="00634DD9"/>
    <w:rsid w:val="00634E55"/>
    <w:rsid w:val="00635C74"/>
    <w:rsid w:val="00636368"/>
    <w:rsid w:val="00637BCF"/>
    <w:rsid w:val="0064144D"/>
    <w:rsid w:val="00642418"/>
    <w:rsid w:val="006433E7"/>
    <w:rsid w:val="0064509E"/>
    <w:rsid w:val="00645B0A"/>
    <w:rsid w:val="00647345"/>
    <w:rsid w:val="006505DA"/>
    <w:rsid w:val="0065113C"/>
    <w:rsid w:val="00652348"/>
    <w:rsid w:val="00656441"/>
    <w:rsid w:val="006608F2"/>
    <w:rsid w:val="0066157B"/>
    <w:rsid w:val="0066190B"/>
    <w:rsid w:val="006634DC"/>
    <w:rsid w:val="00663FB0"/>
    <w:rsid w:val="00666B2E"/>
    <w:rsid w:val="00667D7B"/>
    <w:rsid w:val="00670D2D"/>
    <w:rsid w:val="00673081"/>
    <w:rsid w:val="006731F2"/>
    <w:rsid w:val="00673362"/>
    <w:rsid w:val="0067592A"/>
    <w:rsid w:val="006775CE"/>
    <w:rsid w:val="00680BFC"/>
    <w:rsid w:val="006820B4"/>
    <w:rsid w:val="00683E38"/>
    <w:rsid w:val="00684998"/>
    <w:rsid w:val="0068530E"/>
    <w:rsid w:val="00687F67"/>
    <w:rsid w:val="00690197"/>
    <w:rsid w:val="00690FFA"/>
    <w:rsid w:val="00691420"/>
    <w:rsid w:val="006922BF"/>
    <w:rsid w:val="0069260C"/>
    <w:rsid w:val="00692FF6"/>
    <w:rsid w:val="00693007"/>
    <w:rsid w:val="006933A7"/>
    <w:rsid w:val="0069378B"/>
    <w:rsid w:val="00693FDC"/>
    <w:rsid w:val="00695B31"/>
    <w:rsid w:val="00695DDE"/>
    <w:rsid w:val="00695F54"/>
    <w:rsid w:val="00697AA6"/>
    <w:rsid w:val="00697F73"/>
    <w:rsid w:val="006A014F"/>
    <w:rsid w:val="006A3047"/>
    <w:rsid w:val="006A4603"/>
    <w:rsid w:val="006A504B"/>
    <w:rsid w:val="006A6BDE"/>
    <w:rsid w:val="006A7A0C"/>
    <w:rsid w:val="006B09FA"/>
    <w:rsid w:val="006B10CD"/>
    <w:rsid w:val="006B65D7"/>
    <w:rsid w:val="006C399B"/>
    <w:rsid w:val="006C3C87"/>
    <w:rsid w:val="006C65A3"/>
    <w:rsid w:val="006C731D"/>
    <w:rsid w:val="006C7D83"/>
    <w:rsid w:val="006D10A1"/>
    <w:rsid w:val="006D155A"/>
    <w:rsid w:val="006D51EE"/>
    <w:rsid w:val="006D6C73"/>
    <w:rsid w:val="006E0EEA"/>
    <w:rsid w:val="006E1503"/>
    <w:rsid w:val="006E33C1"/>
    <w:rsid w:val="006E3B46"/>
    <w:rsid w:val="006E7E5A"/>
    <w:rsid w:val="006E7E7F"/>
    <w:rsid w:val="006E7FE0"/>
    <w:rsid w:val="006F17A4"/>
    <w:rsid w:val="006F1A7C"/>
    <w:rsid w:val="006F220D"/>
    <w:rsid w:val="006F5245"/>
    <w:rsid w:val="006F5395"/>
    <w:rsid w:val="006F5EB5"/>
    <w:rsid w:val="006F6BD7"/>
    <w:rsid w:val="006F7519"/>
    <w:rsid w:val="00701557"/>
    <w:rsid w:val="00701E9B"/>
    <w:rsid w:val="007037BB"/>
    <w:rsid w:val="00703813"/>
    <w:rsid w:val="0070396B"/>
    <w:rsid w:val="00703FDF"/>
    <w:rsid w:val="0070461C"/>
    <w:rsid w:val="007066C1"/>
    <w:rsid w:val="007072CD"/>
    <w:rsid w:val="0070735A"/>
    <w:rsid w:val="00711359"/>
    <w:rsid w:val="007116CD"/>
    <w:rsid w:val="0071206F"/>
    <w:rsid w:val="0071319A"/>
    <w:rsid w:val="0071430A"/>
    <w:rsid w:val="00716CF4"/>
    <w:rsid w:val="00716DC0"/>
    <w:rsid w:val="007207F9"/>
    <w:rsid w:val="00722613"/>
    <w:rsid w:val="00722BC6"/>
    <w:rsid w:val="0072374F"/>
    <w:rsid w:val="00726167"/>
    <w:rsid w:val="007266CA"/>
    <w:rsid w:val="00731A49"/>
    <w:rsid w:val="00732EC7"/>
    <w:rsid w:val="007344CF"/>
    <w:rsid w:val="007362F9"/>
    <w:rsid w:val="00737B61"/>
    <w:rsid w:val="00737CE4"/>
    <w:rsid w:val="00740300"/>
    <w:rsid w:val="00740842"/>
    <w:rsid w:val="00741409"/>
    <w:rsid w:val="007421DC"/>
    <w:rsid w:val="0074301D"/>
    <w:rsid w:val="007446AA"/>
    <w:rsid w:val="00745117"/>
    <w:rsid w:val="00745D3F"/>
    <w:rsid w:val="00747C69"/>
    <w:rsid w:val="00750413"/>
    <w:rsid w:val="00750E30"/>
    <w:rsid w:val="00751694"/>
    <w:rsid w:val="00751BBD"/>
    <w:rsid w:val="007534D6"/>
    <w:rsid w:val="00753E6E"/>
    <w:rsid w:val="00753EEA"/>
    <w:rsid w:val="0075451E"/>
    <w:rsid w:val="0075487F"/>
    <w:rsid w:val="00754929"/>
    <w:rsid w:val="007550DD"/>
    <w:rsid w:val="007564F2"/>
    <w:rsid w:val="00757639"/>
    <w:rsid w:val="007605D9"/>
    <w:rsid w:val="0076062E"/>
    <w:rsid w:val="00761CF8"/>
    <w:rsid w:val="00762A9F"/>
    <w:rsid w:val="00763E78"/>
    <w:rsid w:val="00765AA1"/>
    <w:rsid w:val="00770BE8"/>
    <w:rsid w:val="0077228B"/>
    <w:rsid w:val="007738FC"/>
    <w:rsid w:val="00777D33"/>
    <w:rsid w:val="0078022D"/>
    <w:rsid w:val="0078036C"/>
    <w:rsid w:val="0078096B"/>
    <w:rsid w:val="0078186C"/>
    <w:rsid w:val="00781F5C"/>
    <w:rsid w:val="00782116"/>
    <w:rsid w:val="0078262B"/>
    <w:rsid w:val="00782ADD"/>
    <w:rsid w:val="00787482"/>
    <w:rsid w:val="00787583"/>
    <w:rsid w:val="0078759D"/>
    <w:rsid w:val="00791502"/>
    <w:rsid w:val="00791809"/>
    <w:rsid w:val="0079214F"/>
    <w:rsid w:val="00792807"/>
    <w:rsid w:val="00792A3A"/>
    <w:rsid w:val="007937B7"/>
    <w:rsid w:val="007958DB"/>
    <w:rsid w:val="00795C3D"/>
    <w:rsid w:val="00796EB6"/>
    <w:rsid w:val="007A0372"/>
    <w:rsid w:val="007A16D1"/>
    <w:rsid w:val="007A228D"/>
    <w:rsid w:val="007A3175"/>
    <w:rsid w:val="007A3C23"/>
    <w:rsid w:val="007A3FA0"/>
    <w:rsid w:val="007A4466"/>
    <w:rsid w:val="007A4C6D"/>
    <w:rsid w:val="007A51D2"/>
    <w:rsid w:val="007B106C"/>
    <w:rsid w:val="007B180A"/>
    <w:rsid w:val="007B2AE9"/>
    <w:rsid w:val="007B2B9D"/>
    <w:rsid w:val="007B46AB"/>
    <w:rsid w:val="007B48CE"/>
    <w:rsid w:val="007C050D"/>
    <w:rsid w:val="007C0697"/>
    <w:rsid w:val="007C28B5"/>
    <w:rsid w:val="007C33A0"/>
    <w:rsid w:val="007C38EA"/>
    <w:rsid w:val="007C3B80"/>
    <w:rsid w:val="007C599F"/>
    <w:rsid w:val="007C7BE1"/>
    <w:rsid w:val="007D173F"/>
    <w:rsid w:val="007D2C52"/>
    <w:rsid w:val="007D374C"/>
    <w:rsid w:val="007D4F6B"/>
    <w:rsid w:val="007D5904"/>
    <w:rsid w:val="007D5AC6"/>
    <w:rsid w:val="007D6F45"/>
    <w:rsid w:val="007D7675"/>
    <w:rsid w:val="007E12D9"/>
    <w:rsid w:val="007E2D0E"/>
    <w:rsid w:val="007E5FEF"/>
    <w:rsid w:val="007E70E6"/>
    <w:rsid w:val="007F0952"/>
    <w:rsid w:val="007F110A"/>
    <w:rsid w:val="007F2C6E"/>
    <w:rsid w:val="007F33E0"/>
    <w:rsid w:val="007F3C58"/>
    <w:rsid w:val="007F3CFD"/>
    <w:rsid w:val="007F4D45"/>
    <w:rsid w:val="007F6872"/>
    <w:rsid w:val="007F6B89"/>
    <w:rsid w:val="007F6D82"/>
    <w:rsid w:val="00802D38"/>
    <w:rsid w:val="0080327D"/>
    <w:rsid w:val="008036C4"/>
    <w:rsid w:val="008045EA"/>
    <w:rsid w:val="008049F9"/>
    <w:rsid w:val="0080510C"/>
    <w:rsid w:val="00805C93"/>
    <w:rsid w:val="00805D76"/>
    <w:rsid w:val="00807583"/>
    <w:rsid w:val="008118B2"/>
    <w:rsid w:val="00816947"/>
    <w:rsid w:val="00817B73"/>
    <w:rsid w:val="00821196"/>
    <w:rsid w:val="008211AD"/>
    <w:rsid w:val="00821D6D"/>
    <w:rsid w:val="00825EDE"/>
    <w:rsid w:val="0082797D"/>
    <w:rsid w:val="0083197E"/>
    <w:rsid w:val="00831D21"/>
    <w:rsid w:val="00835DE4"/>
    <w:rsid w:val="00835FF3"/>
    <w:rsid w:val="00836CBB"/>
    <w:rsid w:val="00837529"/>
    <w:rsid w:val="0084087F"/>
    <w:rsid w:val="00840D28"/>
    <w:rsid w:val="00840F63"/>
    <w:rsid w:val="0084172A"/>
    <w:rsid w:val="008440F3"/>
    <w:rsid w:val="00845393"/>
    <w:rsid w:val="00846267"/>
    <w:rsid w:val="008462DD"/>
    <w:rsid w:val="00847C2B"/>
    <w:rsid w:val="00851722"/>
    <w:rsid w:val="00851988"/>
    <w:rsid w:val="008520C6"/>
    <w:rsid w:val="0085230F"/>
    <w:rsid w:val="0085345D"/>
    <w:rsid w:val="00854CDC"/>
    <w:rsid w:val="00855364"/>
    <w:rsid w:val="00856AB0"/>
    <w:rsid w:val="00857282"/>
    <w:rsid w:val="008607C0"/>
    <w:rsid w:val="008608B5"/>
    <w:rsid w:val="0086181B"/>
    <w:rsid w:val="008628D2"/>
    <w:rsid w:val="00862B82"/>
    <w:rsid w:val="00865551"/>
    <w:rsid w:val="008665FA"/>
    <w:rsid w:val="00866838"/>
    <w:rsid w:val="00870A12"/>
    <w:rsid w:val="00870E1E"/>
    <w:rsid w:val="00870FA9"/>
    <w:rsid w:val="0087258F"/>
    <w:rsid w:val="00872618"/>
    <w:rsid w:val="00872CF6"/>
    <w:rsid w:val="008730CB"/>
    <w:rsid w:val="00874769"/>
    <w:rsid w:val="0087588E"/>
    <w:rsid w:val="00877BB9"/>
    <w:rsid w:val="00880B2E"/>
    <w:rsid w:val="00882351"/>
    <w:rsid w:val="0088261B"/>
    <w:rsid w:val="0088381F"/>
    <w:rsid w:val="00883C99"/>
    <w:rsid w:val="00884875"/>
    <w:rsid w:val="008860BE"/>
    <w:rsid w:val="00886335"/>
    <w:rsid w:val="00887891"/>
    <w:rsid w:val="00887AC5"/>
    <w:rsid w:val="00893BEB"/>
    <w:rsid w:val="008949A1"/>
    <w:rsid w:val="00895D3A"/>
    <w:rsid w:val="00897C8E"/>
    <w:rsid w:val="00897FFB"/>
    <w:rsid w:val="008A04E8"/>
    <w:rsid w:val="008A08D4"/>
    <w:rsid w:val="008A1112"/>
    <w:rsid w:val="008A1A4A"/>
    <w:rsid w:val="008A294E"/>
    <w:rsid w:val="008A2BB0"/>
    <w:rsid w:val="008A2E40"/>
    <w:rsid w:val="008A3AE4"/>
    <w:rsid w:val="008A3BDF"/>
    <w:rsid w:val="008A3C51"/>
    <w:rsid w:val="008A4F42"/>
    <w:rsid w:val="008A517D"/>
    <w:rsid w:val="008A6461"/>
    <w:rsid w:val="008A66C6"/>
    <w:rsid w:val="008A7048"/>
    <w:rsid w:val="008A7E91"/>
    <w:rsid w:val="008B0029"/>
    <w:rsid w:val="008B030F"/>
    <w:rsid w:val="008B1580"/>
    <w:rsid w:val="008B18E1"/>
    <w:rsid w:val="008B2509"/>
    <w:rsid w:val="008B55BF"/>
    <w:rsid w:val="008B7F99"/>
    <w:rsid w:val="008C02AF"/>
    <w:rsid w:val="008C24D5"/>
    <w:rsid w:val="008C29D5"/>
    <w:rsid w:val="008C2FCB"/>
    <w:rsid w:val="008C4E89"/>
    <w:rsid w:val="008C660F"/>
    <w:rsid w:val="008C6A7C"/>
    <w:rsid w:val="008D16EE"/>
    <w:rsid w:val="008D1EDE"/>
    <w:rsid w:val="008D26AC"/>
    <w:rsid w:val="008D43E3"/>
    <w:rsid w:val="008D4694"/>
    <w:rsid w:val="008D4C13"/>
    <w:rsid w:val="008D4ECA"/>
    <w:rsid w:val="008D5072"/>
    <w:rsid w:val="008D7299"/>
    <w:rsid w:val="008D7896"/>
    <w:rsid w:val="008D7AF8"/>
    <w:rsid w:val="008E00CA"/>
    <w:rsid w:val="008E0BFD"/>
    <w:rsid w:val="008E13DB"/>
    <w:rsid w:val="008E1AAC"/>
    <w:rsid w:val="008E55FA"/>
    <w:rsid w:val="008E5E78"/>
    <w:rsid w:val="008E7C72"/>
    <w:rsid w:val="008F1DAA"/>
    <w:rsid w:val="008F1E0F"/>
    <w:rsid w:val="008F240C"/>
    <w:rsid w:val="008F28A7"/>
    <w:rsid w:val="008F2929"/>
    <w:rsid w:val="008F33CD"/>
    <w:rsid w:val="008F34AD"/>
    <w:rsid w:val="008F3A18"/>
    <w:rsid w:val="008F4F76"/>
    <w:rsid w:val="008F5987"/>
    <w:rsid w:val="008F5995"/>
    <w:rsid w:val="008F6B9E"/>
    <w:rsid w:val="009002F2"/>
    <w:rsid w:val="00901811"/>
    <w:rsid w:val="00901CFB"/>
    <w:rsid w:val="00902937"/>
    <w:rsid w:val="009050D5"/>
    <w:rsid w:val="009061F7"/>
    <w:rsid w:val="0090678A"/>
    <w:rsid w:val="00906FB3"/>
    <w:rsid w:val="00907855"/>
    <w:rsid w:val="009124EA"/>
    <w:rsid w:val="00913B72"/>
    <w:rsid w:val="00914302"/>
    <w:rsid w:val="00914B23"/>
    <w:rsid w:val="00915026"/>
    <w:rsid w:val="00915794"/>
    <w:rsid w:val="00915A4B"/>
    <w:rsid w:val="009233AA"/>
    <w:rsid w:val="009236C5"/>
    <w:rsid w:val="00924C3E"/>
    <w:rsid w:val="00924D0E"/>
    <w:rsid w:val="009273E4"/>
    <w:rsid w:val="009302CE"/>
    <w:rsid w:val="00930778"/>
    <w:rsid w:val="009323CF"/>
    <w:rsid w:val="0093352F"/>
    <w:rsid w:val="00935248"/>
    <w:rsid w:val="00935694"/>
    <w:rsid w:val="009358F2"/>
    <w:rsid w:val="00936498"/>
    <w:rsid w:val="00936676"/>
    <w:rsid w:val="0093672C"/>
    <w:rsid w:val="0093699D"/>
    <w:rsid w:val="00936BE3"/>
    <w:rsid w:val="009414F7"/>
    <w:rsid w:val="00942C61"/>
    <w:rsid w:val="00945652"/>
    <w:rsid w:val="009461A2"/>
    <w:rsid w:val="0095250F"/>
    <w:rsid w:val="00954957"/>
    <w:rsid w:val="009553F4"/>
    <w:rsid w:val="009553F9"/>
    <w:rsid w:val="00956395"/>
    <w:rsid w:val="00956CA8"/>
    <w:rsid w:val="00957B43"/>
    <w:rsid w:val="00961063"/>
    <w:rsid w:val="009631F7"/>
    <w:rsid w:val="009636F2"/>
    <w:rsid w:val="00963E17"/>
    <w:rsid w:val="00967152"/>
    <w:rsid w:val="009679CB"/>
    <w:rsid w:val="009705FB"/>
    <w:rsid w:val="0097121B"/>
    <w:rsid w:val="009718C5"/>
    <w:rsid w:val="0097418C"/>
    <w:rsid w:val="0098127C"/>
    <w:rsid w:val="00984D06"/>
    <w:rsid w:val="009869B2"/>
    <w:rsid w:val="00993433"/>
    <w:rsid w:val="009935DF"/>
    <w:rsid w:val="0099402C"/>
    <w:rsid w:val="0099475F"/>
    <w:rsid w:val="00995758"/>
    <w:rsid w:val="0099692E"/>
    <w:rsid w:val="00997636"/>
    <w:rsid w:val="0099770C"/>
    <w:rsid w:val="009A3ABD"/>
    <w:rsid w:val="009B0B31"/>
    <w:rsid w:val="009B222B"/>
    <w:rsid w:val="009B230D"/>
    <w:rsid w:val="009B2DAD"/>
    <w:rsid w:val="009B2FF3"/>
    <w:rsid w:val="009B3254"/>
    <w:rsid w:val="009B3462"/>
    <w:rsid w:val="009B6105"/>
    <w:rsid w:val="009B6DD6"/>
    <w:rsid w:val="009B7AF4"/>
    <w:rsid w:val="009C1719"/>
    <w:rsid w:val="009C1BAE"/>
    <w:rsid w:val="009C1BBB"/>
    <w:rsid w:val="009C5026"/>
    <w:rsid w:val="009D0C1F"/>
    <w:rsid w:val="009D231F"/>
    <w:rsid w:val="009D40B7"/>
    <w:rsid w:val="009D5AFF"/>
    <w:rsid w:val="009D5CFA"/>
    <w:rsid w:val="009D5D88"/>
    <w:rsid w:val="009D5FAB"/>
    <w:rsid w:val="009D7C67"/>
    <w:rsid w:val="009E0972"/>
    <w:rsid w:val="009E0A1B"/>
    <w:rsid w:val="009E0CB7"/>
    <w:rsid w:val="009E1460"/>
    <w:rsid w:val="009E3081"/>
    <w:rsid w:val="009E4872"/>
    <w:rsid w:val="009E4F5E"/>
    <w:rsid w:val="009E53E2"/>
    <w:rsid w:val="009E5D20"/>
    <w:rsid w:val="009E62C1"/>
    <w:rsid w:val="009E7D71"/>
    <w:rsid w:val="009F0A94"/>
    <w:rsid w:val="009F18CE"/>
    <w:rsid w:val="009F4E3F"/>
    <w:rsid w:val="009F621F"/>
    <w:rsid w:val="009F6DAC"/>
    <w:rsid w:val="009F7A8C"/>
    <w:rsid w:val="00A00A4F"/>
    <w:rsid w:val="00A0439A"/>
    <w:rsid w:val="00A053B3"/>
    <w:rsid w:val="00A05583"/>
    <w:rsid w:val="00A07C6E"/>
    <w:rsid w:val="00A10583"/>
    <w:rsid w:val="00A11513"/>
    <w:rsid w:val="00A11E00"/>
    <w:rsid w:val="00A13850"/>
    <w:rsid w:val="00A144D8"/>
    <w:rsid w:val="00A14A25"/>
    <w:rsid w:val="00A1520D"/>
    <w:rsid w:val="00A166F7"/>
    <w:rsid w:val="00A2159A"/>
    <w:rsid w:val="00A23A71"/>
    <w:rsid w:val="00A23E58"/>
    <w:rsid w:val="00A2470E"/>
    <w:rsid w:val="00A25489"/>
    <w:rsid w:val="00A26098"/>
    <w:rsid w:val="00A260B2"/>
    <w:rsid w:val="00A26258"/>
    <w:rsid w:val="00A27917"/>
    <w:rsid w:val="00A32C2F"/>
    <w:rsid w:val="00A3350C"/>
    <w:rsid w:val="00A3449A"/>
    <w:rsid w:val="00A34E1A"/>
    <w:rsid w:val="00A36E0B"/>
    <w:rsid w:val="00A37021"/>
    <w:rsid w:val="00A41B83"/>
    <w:rsid w:val="00A42B0C"/>
    <w:rsid w:val="00A42EB8"/>
    <w:rsid w:val="00A44776"/>
    <w:rsid w:val="00A45DD5"/>
    <w:rsid w:val="00A50F86"/>
    <w:rsid w:val="00A5159F"/>
    <w:rsid w:val="00A51A44"/>
    <w:rsid w:val="00A526A8"/>
    <w:rsid w:val="00A541EC"/>
    <w:rsid w:val="00A548EA"/>
    <w:rsid w:val="00A566BD"/>
    <w:rsid w:val="00A56806"/>
    <w:rsid w:val="00A568D4"/>
    <w:rsid w:val="00A57791"/>
    <w:rsid w:val="00A603F9"/>
    <w:rsid w:val="00A60B7C"/>
    <w:rsid w:val="00A64809"/>
    <w:rsid w:val="00A66912"/>
    <w:rsid w:val="00A66C45"/>
    <w:rsid w:val="00A700B0"/>
    <w:rsid w:val="00A7151C"/>
    <w:rsid w:val="00A721AB"/>
    <w:rsid w:val="00A721FA"/>
    <w:rsid w:val="00A72E7B"/>
    <w:rsid w:val="00A73322"/>
    <w:rsid w:val="00A74F93"/>
    <w:rsid w:val="00A7504D"/>
    <w:rsid w:val="00A75ABB"/>
    <w:rsid w:val="00A75ED4"/>
    <w:rsid w:val="00A7795B"/>
    <w:rsid w:val="00A77A16"/>
    <w:rsid w:val="00A80497"/>
    <w:rsid w:val="00A8079E"/>
    <w:rsid w:val="00A81277"/>
    <w:rsid w:val="00A815B0"/>
    <w:rsid w:val="00A82849"/>
    <w:rsid w:val="00A82F00"/>
    <w:rsid w:val="00A83B05"/>
    <w:rsid w:val="00A83C50"/>
    <w:rsid w:val="00A84410"/>
    <w:rsid w:val="00A854CD"/>
    <w:rsid w:val="00A867EE"/>
    <w:rsid w:val="00A86D77"/>
    <w:rsid w:val="00A941B3"/>
    <w:rsid w:val="00A94385"/>
    <w:rsid w:val="00A9505F"/>
    <w:rsid w:val="00A95199"/>
    <w:rsid w:val="00A951A7"/>
    <w:rsid w:val="00A9650D"/>
    <w:rsid w:val="00AA3E9C"/>
    <w:rsid w:val="00AA41D3"/>
    <w:rsid w:val="00AA564E"/>
    <w:rsid w:val="00AA6EE3"/>
    <w:rsid w:val="00AA742A"/>
    <w:rsid w:val="00AA76E0"/>
    <w:rsid w:val="00AA7759"/>
    <w:rsid w:val="00AB015E"/>
    <w:rsid w:val="00AB0C8C"/>
    <w:rsid w:val="00AB2D8E"/>
    <w:rsid w:val="00AB3DAD"/>
    <w:rsid w:val="00AB4912"/>
    <w:rsid w:val="00AC1060"/>
    <w:rsid w:val="00AC1175"/>
    <w:rsid w:val="00AC1CE0"/>
    <w:rsid w:val="00AC367F"/>
    <w:rsid w:val="00AC3AAD"/>
    <w:rsid w:val="00AC406C"/>
    <w:rsid w:val="00AC4CD0"/>
    <w:rsid w:val="00AC55E9"/>
    <w:rsid w:val="00AC5AA1"/>
    <w:rsid w:val="00AC5FFD"/>
    <w:rsid w:val="00AC6BA5"/>
    <w:rsid w:val="00AD078C"/>
    <w:rsid w:val="00AD0E73"/>
    <w:rsid w:val="00AD32BA"/>
    <w:rsid w:val="00AD3D7C"/>
    <w:rsid w:val="00AD3E10"/>
    <w:rsid w:val="00AD42FC"/>
    <w:rsid w:val="00AD433F"/>
    <w:rsid w:val="00AD6092"/>
    <w:rsid w:val="00AE0B5A"/>
    <w:rsid w:val="00AE114B"/>
    <w:rsid w:val="00AE14A3"/>
    <w:rsid w:val="00AE1B5E"/>
    <w:rsid w:val="00AE4794"/>
    <w:rsid w:val="00AE4EF8"/>
    <w:rsid w:val="00AE5226"/>
    <w:rsid w:val="00AF0865"/>
    <w:rsid w:val="00AF0F78"/>
    <w:rsid w:val="00AF142C"/>
    <w:rsid w:val="00AF1E21"/>
    <w:rsid w:val="00AF321F"/>
    <w:rsid w:val="00AF5C3C"/>
    <w:rsid w:val="00AF70DF"/>
    <w:rsid w:val="00B01D5F"/>
    <w:rsid w:val="00B028E2"/>
    <w:rsid w:val="00B02D91"/>
    <w:rsid w:val="00B03F92"/>
    <w:rsid w:val="00B043F4"/>
    <w:rsid w:val="00B04E44"/>
    <w:rsid w:val="00B0529C"/>
    <w:rsid w:val="00B05647"/>
    <w:rsid w:val="00B07EB1"/>
    <w:rsid w:val="00B10B6B"/>
    <w:rsid w:val="00B12393"/>
    <w:rsid w:val="00B12F5C"/>
    <w:rsid w:val="00B133CB"/>
    <w:rsid w:val="00B14304"/>
    <w:rsid w:val="00B16BE9"/>
    <w:rsid w:val="00B17B23"/>
    <w:rsid w:val="00B20E2C"/>
    <w:rsid w:val="00B212A9"/>
    <w:rsid w:val="00B25A67"/>
    <w:rsid w:val="00B263AC"/>
    <w:rsid w:val="00B3012F"/>
    <w:rsid w:val="00B30F39"/>
    <w:rsid w:val="00B31338"/>
    <w:rsid w:val="00B31404"/>
    <w:rsid w:val="00B33681"/>
    <w:rsid w:val="00B3483D"/>
    <w:rsid w:val="00B35B77"/>
    <w:rsid w:val="00B35BCA"/>
    <w:rsid w:val="00B368FC"/>
    <w:rsid w:val="00B40C81"/>
    <w:rsid w:val="00B41719"/>
    <w:rsid w:val="00B42E5A"/>
    <w:rsid w:val="00B4345F"/>
    <w:rsid w:val="00B447F3"/>
    <w:rsid w:val="00B456A5"/>
    <w:rsid w:val="00B4575D"/>
    <w:rsid w:val="00B45D70"/>
    <w:rsid w:val="00B45D85"/>
    <w:rsid w:val="00B469C7"/>
    <w:rsid w:val="00B503B1"/>
    <w:rsid w:val="00B50488"/>
    <w:rsid w:val="00B51105"/>
    <w:rsid w:val="00B52452"/>
    <w:rsid w:val="00B52C8E"/>
    <w:rsid w:val="00B52E88"/>
    <w:rsid w:val="00B537A8"/>
    <w:rsid w:val="00B537F5"/>
    <w:rsid w:val="00B574E1"/>
    <w:rsid w:val="00B60EA0"/>
    <w:rsid w:val="00B61147"/>
    <w:rsid w:val="00B6129E"/>
    <w:rsid w:val="00B6265E"/>
    <w:rsid w:val="00B62D0E"/>
    <w:rsid w:val="00B64702"/>
    <w:rsid w:val="00B65D11"/>
    <w:rsid w:val="00B67728"/>
    <w:rsid w:val="00B70430"/>
    <w:rsid w:val="00B71D26"/>
    <w:rsid w:val="00B736C6"/>
    <w:rsid w:val="00B7652C"/>
    <w:rsid w:val="00B805C8"/>
    <w:rsid w:val="00B810EA"/>
    <w:rsid w:val="00B81D47"/>
    <w:rsid w:val="00B82876"/>
    <w:rsid w:val="00B82FA3"/>
    <w:rsid w:val="00B8787D"/>
    <w:rsid w:val="00B87C4B"/>
    <w:rsid w:val="00B90801"/>
    <w:rsid w:val="00B915D5"/>
    <w:rsid w:val="00B92DAE"/>
    <w:rsid w:val="00B92F4C"/>
    <w:rsid w:val="00B96163"/>
    <w:rsid w:val="00B96965"/>
    <w:rsid w:val="00B97147"/>
    <w:rsid w:val="00BA00DA"/>
    <w:rsid w:val="00BA0416"/>
    <w:rsid w:val="00BA1B51"/>
    <w:rsid w:val="00BA250A"/>
    <w:rsid w:val="00BA4A6C"/>
    <w:rsid w:val="00BA5DBE"/>
    <w:rsid w:val="00BA7CAF"/>
    <w:rsid w:val="00BB0455"/>
    <w:rsid w:val="00BB08F3"/>
    <w:rsid w:val="00BB299F"/>
    <w:rsid w:val="00BB50DC"/>
    <w:rsid w:val="00BB5568"/>
    <w:rsid w:val="00BB6AF4"/>
    <w:rsid w:val="00BB7376"/>
    <w:rsid w:val="00BC07C8"/>
    <w:rsid w:val="00BC085A"/>
    <w:rsid w:val="00BC1FF4"/>
    <w:rsid w:val="00BC2B31"/>
    <w:rsid w:val="00BC44AD"/>
    <w:rsid w:val="00BC4B42"/>
    <w:rsid w:val="00BC575D"/>
    <w:rsid w:val="00BC580A"/>
    <w:rsid w:val="00BC5E26"/>
    <w:rsid w:val="00BD0F4A"/>
    <w:rsid w:val="00BD1F6C"/>
    <w:rsid w:val="00BD397B"/>
    <w:rsid w:val="00BD3F3B"/>
    <w:rsid w:val="00BD4291"/>
    <w:rsid w:val="00BD5B2F"/>
    <w:rsid w:val="00BD6ABE"/>
    <w:rsid w:val="00BE16FF"/>
    <w:rsid w:val="00BE4526"/>
    <w:rsid w:val="00BE4D4F"/>
    <w:rsid w:val="00BE5648"/>
    <w:rsid w:val="00BE7276"/>
    <w:rsid w:val="00BE7363"/>
    <w:rsid w:val="00BE7AC1"/>
    <w:rsid w:val="00BF037C"/>
    <w:rsid w:val="00BF07EA"/>
    <w:rsid w:val="00BF1A98"/>
    <w:rsid w:val="00BF39FD"/>
    <w:rsid w:val="00BF47A4"/>
    <w:rsid w:val="00BF4D9B"/>
    <w:rsid w:val="00BF526A"/>
    <w:rsid w:val="00BF537B"/>
    <w:rsid w:val="00BF575F"/>
    <w:rsid w:val="00BF6C90"/>
    <w:rsid w:val="00BF6FA9"/>
    <w:rsid w:val="00C009AB"/>
    <w:rsid w:val="00C025D6"/>
    <w:rsid w:val="00C03668"/>
    <w:rsid w:val="00C040CF"/>
    <w:rsid w:val="00C0469F"/>
    <w:rsid w:val="00C0517A"/>
    <w:rsid w:val="00C0599B"/>
    <w:rsid w:val="00C0643F"/>
    <w:rsid w:val="00C06639"/>
    <w:rsid w:val="00C068C9"/>
    <w:rsid w:val="00C07189"/>
    <w:rsid w:val="00C11932"/>
    <w:rsid w:val="00C16133"/>
    <w:rsid w:val="00C17698"/>
    <w:rsid w:val="00C17EFD"/>
    <w:rsid w:val="00C20928"/>
    <w:rsid w:val="00C2236D"/>
    <w:rsid w:val="00C23760"/>
    <w:rsid w:val="00C240F7"/>
    <w:rsid w:val="00C2525F"/>
    <w:rsid w:val="00C25931"/>
    <w:rsid w:val="00C2750D"/>
    <w:rsid w:val="00C27B59"/>
    <w:rsid w:val="00C30B10"/>
    <w:rsid w:val="00C30F39"/>
    <w:rsid w:val="00C3116D"/>
    <w:rsid w:val="00C313F0"/>
    <w:rsid w:val="00C32EB9"/>
    <w:rsid w:val="00C37991"/>
    <w:rsid w:val="00C40F7E"/>
    <w:rsid w:val="00C41CF3"/>
    <w:rsid w:val="00C44C77"/>
    <w:rsid w:val="00C46AD9"/>
    <w:rsid w:val="00C47465"/>
    <w:rsid w:val="00C50B46"/>
    <w:rsid w:val="00C515DE"/>
    <w:rsid w:val="00C53E31"/>
    <w:rsid w:val="00C543D2"/>
    <w:rsid w:val="00C54A18"/>
    <w:rsid w:val="00C55C3D"/>
    <w:rsid w:val="00C567DB"/>
    <w:rsid w:val="00C57161"/>
    <w:rsid w:val="00C579D9"/>
    <w:rsid w:val="00C6055F"/>
    <w:rsid w:val="00C61BB2"/>
    <w:rsid w:val="00C62CC7"/>
    <w:rsid w:val="00C63381"/>
    <w:rsid w:val="00C66875"/>
    <w:rsid w:val="00C704E0"/>
    <w:rsid w:val="00C71093"/>
    <w:rsid w:val="00C72F6B"/>
    <w:rsid w:val="00C73A47"/>
    <w:rsid w:val="00C73B59"/>
    <w:rsid w:val="00C73B66"/>
    <w:rsid w:val="00C741AB"/>
    <w:rsid w:val="00C80531"/>
    <w:rsid w:val="00C8067A"/>
    <w:rsid w:val="00C84ABF"/>
    <w:rsid w:val="00C85F8C"/>
    <w:rsid w:val="00C86403"/>
    <w:rsid w:val="00C8655A"/>
    <w:rsid w:val="00C87287"/>
    <w:rsid w:val="00C87CFC"/>
    <w:rsid w:val="00C9155E"/>
    <w:rsid w:val="00C9255A"/>
    <w:rsid w:val="00C94000"/>
    <w:rsid w:val="00C94813"/>
    <w:rsid w:val="00C95A92"/>
    <w:rsid w:val="00C963A0"/>
    <w:rsid w:val="00C97903"/>
    <w:rsid w:val="00CA0456"/>
    <w:rsid w:val="00CA32A0"/>
    <w:rsid w:val="00CA3612"/>
    <w:rsid w:val="00CA3A2F"/>
    <w:rsid w:val="00CA41B9"/>
    <w:rsid w:val="00CA600B"/>
    <w:rsid w:val="00CB0984"/>
    <w:rsid w:val="00CB24A5"/>
    <w:rsid w:val="00CB3BD7"/>
    <w:rsid w:val="00CB3C54"/>
    <w:rsid w:val="00CB4C4B"/>
    <w:rsid w:val="00CB5424"/>
    <w:rsid w:val="00CB593D"/>
    <w:rsid w:val="00CC16A8"/>
    <w:rsid w:val="00CC2098"/>
    <w:rsid w:val="00CC215F"/>
    <w:rsid w:val="00CC3A65"/>
    <w:rsid w:val="00CC3EE5"/>
    <w:rsid w:val="00CC495E"/>
    <w:rsid w:val="00CC4C39"/>
    <w:rsid w:val="00CC7ABC"/>
    <w:rsid w:val="00CD591E"/>
    <w:rsid w:val="00CE11CE"/>
    <w:rsid w:val="00CE124D"/>
    <w:rsid w:val="00CE13C4"/>
    <w:rsid w:val="00CE1B9E"/>
    <w:rsid w:val="00CE4210"/>
    <w:rsid w:val="00CE42EB"/>
    <w:rsid w:val="00CE713A"/>
    <w:rsid w:val="00CE7613"/>
    <w:rsid w:val="00CF2BC4"/>
    <w:rsid w:val="00CF3780"/>
    <w:rsid w:val="00CF3974"/>
    <w:rsid w:val="00CF3AFC"/>
    <w:rsid w:val="00CF60AA"/>
    <w:rsid w:val="00CF6590"/>
    <w:rsid w:val="00CF68BC"/>
    <w:rsid w:val="00D0241B"/>
    <w:rsid w:val="00D031A3"/>
    <w:rsid w:val="00D032D8"/>
    <w:rsid w:val="00D046A1"/>
    <w:rsid w:val="00D056B1"/>
    <w:rsid w:val="00D106EC"/>
    <w:rsid w:val="00D118F5"/>
    <w:rsid w:val="00D119C4"/>
    <w:rsid w:val="00D1217D"/>
    <w:rsid w:val="00D121F3"/>
    <w:rsid w:val="00D141E9"/>
    <w:rsid w:val="00D17BFE"/>
    <w:rsid w:val="00D22A4A"/>
    <w:rsid w:val="00D23278"/>
    <w:rsid w:val="00D23BB6"/>
    <w:rsid w:val="00D23DC1"/>
    <w:rsid w:val="00D24882"/>
    <w:rsid w:val="00D25854"/>
    <w:rsid w:val="00D26F61"/>
    <w:rsid w:val="00D32205"/>
    <w:rsid w:val="00D32229"/>
    <w:rsid w:val="00D32341"/>
    <w:rsid w:val="00D32A21"/>
    <w:rsid w:val="00D32D02"/>
    <w:rsid w:val="00D339AA"/>
    <w:rsid w:val="00D33D35"/>
    <w:rsid w:val="00D35E77"/>
    <w:rsid w:val="00D36066"/>
    <w:rsid w:val="00D363AC"/>
    <w:rsid w:val="00D4039C"/>
    <w:rsid w:val="00D404E5"/>
    <w:rsid w:val="00D4178F"/>
    <w:rsid w:val="00D41AB3"/>
    <w:rsid w:val="00D41D2C"/>
    <w:rsid w:val="00D432B6"/>
    <w:rsid w:val="00D4427C"/>
    <w:rsid w:val="00D4478A"/>
    <w:rsid w:val="00D44B1A"/>
    <w:rsid w:val="00D45048"/>
    <w:rsid w:val="00D46501"/>
    <w:rsid w:val="00D46628"/>
    <w:rsid w:val="00D54205"/>
    <w:rsid w:val="00D545A4"/>
    <w:rsid w:val="00D54A34"/>
    <w:rsid w:val="00D54E50"/>
    <w:rsid w:val="00D55BD9"/>
    <w:rsid w:val="00D55C5C"/>
    <w:rsid w:val="00D56544"/>
    <w:rsid w:val="00D57931"/>
    <w:rsid w:val="00D57B86"/>
    <w:rsid w:val="00D70CE6"/>
    <w:rsid w:val="00D717C7"/>
    <w:rsid w:val="00D72787"/>
    <w:rsid w:val="00D72C05"/>
    <w:rsid w:val="00D73563"/>
    <w:rsid w:val="00D73F44"/>
    <w:rsid w:val="00D7437E"/>
    <w:rsid w:val="00D75B3A"/>
    <w:rsid w:val="00D77BF7"/>
    <w:rsid w:val="00D77F0E"/>
    <w:rsid w:val="00D8057A"/>
    <w:rsid w:val="00D81EFA"/>
    <w:rsid w:val="00D843A8"/>
    <w:rsid w:val="00D867D5"/>
    <w:rsid w:val="00D8730C"/>
    <w:rsid w:val="00D87FD8"/>
    <w:rsid w:val="00D90270"/>
    <w:rsid w:val="00D902FA"/>
    <w:rsid w:val="00D905D8"/>
    <w:rsid w:val="00DA02B0"/>
    <w:rsid w:val="00DA1CCA"/>
    <w:rsid w:val="00DA1F34"/>
    <w:rsid w:val="00DA4555"/>
    <w:rsid w:val="00DA545B"/>
    <w:rsid w:val="00DA5CE4"/>
    <w:rsid w:val="00DA5DFC"/>
    <w:rsid w:val="00DB34B1"/>
    <w:rsid w:val="00DC0843"/>
    <w:rsid w:val="00DC1291"/>
    <w:rsid w:val="00DC13B2"/>
    <w:rsid w:val="00DC1400"/>
    <w:rsid w:val="00DC17AD"/>
    <w:rsid w:val="00DC27A4"/>
    <w:rsid w:val="00DC5B3E"/>
    <w:rsid w:val="00DC6197"/>
    <w:rsid w:val="00DC7FE4"/>
    <w:rsid w:val="00DD0C94"/>
    <w:rsid w:val="00DD1792"/>
    <w:rsid w:val="00DD29D2"/>
    <w:rsid w:val="00DD3D4F"/>
    <w:rsid w:val="00DD4D4D"/>
    <w:rsid w:val="00DD536E"/>
    <w:rsid w:val="00DD768F"/>
    <w:rsid w:val="00DD7801"/>
    <w:rsid w:val="00DE04A7"/>
    <w:rsid w:val="00DE15AC"/>
    <w:rsid w:val="00DE3653"/>
    <w:rsid w:val="00DE498F"/>
    <w:rsid w:val="00DE4F7B"/>
    <w:rsid w:val="00DE5BAA"/>
    <w:rsid w:val="00DE6139"/>
    <w:rsid w:val="00DE748F"/>
    <w:rsid w:val="00DE7D07"/>
    <w:rsid w:val="00DF000B"/>
    <w:rsid w:val="00DF22D8"/>
    <w:rsid w:val="00DF3D88"/>
    <w:rsid w:val="00DF3FB4"/>
    <w:rsid w:val="00DF4467"/>
    <w:rsid w:val="00DF5781"/>
    <w:rsid w:val="00DF69EF"/>
    <w:rsid w:val="00DF73EF"/>
    <w:rsid w:val="00E011A4"/>
    <w:rsid w:val="00E0195F"/>
    <w:rsid w:val="00E02ADB"/>
    <w:rsid w:val="00E04902"/>
    <w:rsid w:val="00E04BC0"/>
    <w:rsid w:val="00E07183"/>
    <w:rsid w:val="00E10CCC"/>
    <w:rsid w:val="00E11FFB"/>
    <w:rsid w:val="00E1533A"/>
    <w:rsid w:val="00E1547C"/>
    <w:rsid w:val="00E1552E"/>
    <w:rsid w:val="00E172C3"/>
    <w:rsid w:val="00E17809"/>
    <w:rsid w:val="00E20004"/>
    <w:rsid w:val="00E222F5"/>
    <w:rsid w:val="00E227EF"/>
    <w:rsid w:val="00E23B3F"/>
    <w:rsid w:val="00E23D67"/>
    <w:rsid w:val="00E252EA"/>
    <w:rsid w:val="00E25B65"/>
    <w:rsid w:val="00E27499"/>
    <w:rsid w:val="00E27D68"/>
    <w:rsid w:val="00E31008"/>
    <w:rsid w:val="00E31594"/>
    <w:rsid w:val="00E31B08"/>
    <w:rsid w:val="00E325BC"/>
    <w:rsid w:val="00E351B9"/>
    <w:rsid w:val="00E409AE"/>
    <w:rsid w:val="00E41A4F"/>
    <w:rsid w:val="00E42965"/>
    <w:rsid w:val="00E434DD"/>
    <w:rsid w:val="00E43BCB"/>
    <w:rsid w:val="00E44398"/>
    <w:rsid w:val="00E450AD"/>
    <w:rsid w:val="00E4539E"/>
    <w:rsid w:val="00E45F0A"/>
    <w:rsid w:val="00E46C46"/>
    <w:rsid w:val="00E4782F"/>
    <w:rsid w:val="00E51625"/>
    <w:rsid w:val="00E51FC0"/>
    <w:rsid w:val="00E534E0"/>
    <w:rsid w:val="00E548A0"/>
    <w:rsid w:val="00E56205"/>
    <w:rsid w:val="00E56D1D"/>
    <w:rsid w:val="00E56E0C"/>
    <w:rsid w:val="00E602DD"/>
    <w:rsid w:val="00E6103B"/>
    <w:rsid w:val="00E61121"/>
    <w:rsid w:val="00E611E4"/>
    <w:rsid w:val="00E617B1"/>
    <w:rsid w:val="00E62E07"/>
    <w:rsid w:val="00E70008"/>
    <w:rsid w:val="00E70BC5"/>
    <w:rsid w:val="00E71E0A"/>
    <w:rsid w:val="00E7203B"/>
    <w:rsid w:val="00E75544"/>
    <w:rsid w:val="00E75764"/>
    <w:rsid w:val="00E7633F"/>
    <w:rsid w:val="00E81BE4"/>
    <w:rsid w:val="00E83D3A"/>
    <w:rsid w:val="00E8443E"/>
    <w:rsid w:val="00E84C17"/>
    <w:rsid w:val="00E84E2E"/>
    <w:rsid w:val="00E86F21"/>
    <w:rsid w:val="00E902D6"/>
    <w:rsid w:val="00E90855"/>
    <w:rsid w:val="00E909C6"/>
    <w:rsid w:val="00E90AB4"/>
    <w:rsid w:val="00E90B08"/>
    <w:rsid w:val="00E920F9"/>
    <w:rsid w:val="00E92B36"/>
    <w:rsid w:val="00E9315F"/>
    <w:rsid w:val="00E93668"/>
    <w:rsid w:val="00E95147"/>
    <w:rsid w:val="00EA061A"/>
    <w:rsid w:val="00EA0701"/>
    <w:rsid w:val="00EA3436"/>
    <w:rsid w:val="00EA43BE"/>
    <w:rsid w:val="00EA46E0"/>
    <w:rsid w:val="00EA7DD9"/>
    <w:rsid w:val="00EA7EE0"/>
    <w:rsid w:val="00EB0BBC"/>
    <w:rsid w:val="00EB1188"/>
    <w:rsid w:val="00EB15B7"/>
    <w:rsid w:val="00EB4704"/>
    <w:rsid w:val="00EB5641"/>
    <w:rsid w:val="00EB593B"/>
    <w:rsid w:val="00EB6B3F"/>
    <w:rsid w:val="00EB6F52"/>
    <w:rsid w:val="00EB6FFF"/>
    <w:rsid w:val="00EC31CE"/>
    <w:rsid w:val="00EC56A8"/>
    <w:rsid w:val="00EC56D3"/>
    <w:rsid w:val="00EC6A2D"/>
    <w:rsid w:val="00EC6D12"/>
    <w:rsid w:val="00ED00B4"/>
    <w:rsid w:val="00ED16AE"/>
    <w:rsid w:val="00ED2907"/>
    <w:rsid w:val="00ED2AB3"/>
    <w:rsid w:val="00ED2D9C"/>
    <w:rsid w:val="00ED3A76"/>
    <w:rsid w:val="00ED6D67"/>
    <w:rsid w:val="00ED7795"/>
    <w:rsid w:val="00EE0C8D"/>
    <w:rsid w:val="00EE0CE5"/>
    <w:rsid w:val="00EE1BF5"/>
    <w:rsid w:val="00EE24D3"/>
    <w:rsid w:val="00EE2808"/>
    <w:rsid w:val="00EE2D5F"/>
    <w:rsid w:val="00EE302E"/>
    <w:rsid w:val="00EE57EC"/>
    <w:rsid w:val="00EE5C63"/>
    <w:rsid w:val="00EE7191"/>
    <w:rsid w:val="00EE7350"/>
    <w:rsid w:val="00EF13DA"/>
    <w:rsid w:val="00EF20E9"/>
    <w:rsid w:val="00EF2CF8"/>
    <w:rsid w:val="00EF4D9C"/>
    <w:rsid w:val="00EF539F"/>
    <w:rsid w:val="00EF6193"/>
    <w:rsid w:val="00EF7327"/>
    <w:rsid w:val="00F00936"/>
    <w:rsid w:val="00F00B41"/>
    <w:rsid w:val="00F03674"/>
    <w:rsid w:val="00F03E9F"/>
    <w:rsid w:val="00F04549"/>
    <w:rsid w:val="00F04659"/>
    <w:rsid w:val="00F0555C"/>
    <w:rsid w:val="00F073AE"/>
    <w:rsid w:val="00F107D3"/>
    <w:rsid w:val="00F13CEB"/>
    <w:rsid w:val="00F145A5"/>
    <w:rsid w:val="00F1537B"/>
    <w:rsid w:val="00F15591"/>
    <w:rsid w:val="00F167BE"/>
    <w:rsid w:val="00F20DD1"/>
    <w:rsid w:val="00F225E1"/>
    <w:rsid w:val="00F226CC"/>
    <w:rsid w:val="00F24528"/>
    <w:rsid w:val="00F24D9B"/>
    <w:rsid w:val="00F25552"/>
    <w:rsid w:val="00F30E3E"/>
    <w:rsid w:val="00F32879"/>
    <w:rsid w:val="00F33221"/>
    <w:rsid w:val="00F357AB"/>
    <w:rsid w:val="00F3751F"/>
    <w:rsid w:val="00F37670"/>
    <w:rsid w:val="00F414B0"/>
    <w:rsid w:val="00F431B2"/>
    <w:rsid w:val="00F440E8"/>
    <w:rsid w:val="00F47B71"/>
    <w:rsid w:val="00F5218F"/>
    <w:rsid w:val="00F5313C"/>
    <w:rsid w:val="00F53200"/>
    <w:rsid w:val="00F5593E"/>
    <w:rsid w:val="00F561A4"/>
    <w:rsid w:val="00F57A0C"/>
    <w:rsid w:val="00F60012"/>
    <w:rsid w:val="00F6044E"/>
    <w:rsid w:val="00F61E07"/>
    <w:rsid w:val="00F6520A"/>
    <w:rsid w:val="00F662EC"/>
    <w:rsid w:val="00F67190"/>
    <w:rsid w:val="00F678AD"/>
    <w:rsid w:val="00F700BD"/>
    <w:rsid w:val="00F70154"/>
    <w:rsid w:val="00F71337"/>
    <w:rsid w:val="00F714DE"/>
    <w:rsid w:val="00F74E91"/>
    <w:rsid w:val="00F75A75"/>
    <w:rsid w:val="00F81A80"/>
    <w:rsid w:val="00F83E58"/>
    <w:rsid w:val="00F87517"/>
    <w:rsid w:val="00F87EA7"/>
    <w:rsid w:val="00F90B4B"/>
    <w:rsid w:val="00F91D96"/>
    <w:rsid w:val="00F92819"/>
    <w:rsid w:val="00F945D5"/>
    <w:rsid w:val="00F950EA"/>
    <w:rsid w:val="00F951EA"/>
    <w:rsid w:val="00F968DE"/>
    <w:rsid w:val="00F975B4"/>
    <w:rsid w:val="00F97F32"/>
    <w:rsid w:val="00F97FF1"/>
    <w:rsid w:val="00FA07B8"/>
    <w:rsid w:val="00FA23C2"/>
    <w:rsid w:val="00FA386A"/>
    <w:rsid w:val="00FA38C7"/>
    <w:rsid w:val="00FA396A"/>
    <w:rsid w:val="00FA40D4"/>
    <w:rsid w:val="00FA75AE"/>
    <w:rsid w:val="00FA7A98"/>
    <w:rsid w:val="00FA7CC2"/>
    <w:rsid w:val="00FB0694"/>
    <w:rsid w:val="00FB16C8"/>
    <w:rsid w:val="00FB1905"/>
    <w:rsid w:val="00FB2BEE"/>
    <w:rsid w:val="00FB3140"/>
    <w:rsid w:val="00FB4066"/>
    <w:rsid w:val="00FB4986"/>
    <w:rsid w:val="00FC028E"/>
    <w:rsid w:val="00FC1BB6"/>
    <w:rsid w:val="00FC26C4"/>
    <w:rsid w:val="00FC4E07"/>
    <w:rsid w:val="00FC646A"/>
    <w:rsid w:val="00FC6B7C"/>
    <w:rsid w:val="00FC6DA2"/>
    <w:rsid w:val="00FC6EEB"/>
    <w:rsid w:val="00FC7D20"/>
    <w:rsid w:val="00FD02F7"/>
    <w:rsid w:val="00FD077F"/>
    <w:rsid w:val="00FD1E66"/>
    <w:rsid w:val="00FD2C57"/>
    <w:rsid w:val="00FD5B8F"/>
    <w:rsid w:val="00FD733B"/>
    <w:rsid w:val="00FE0600"/>
    <w:rsid w:val="00FE09B3"/>
    <w:rsid w:val="00FE0BEA"/>
    <w:rsid w:val="00FE1713"/>
    <w:rsid w:val="00FE25A7"/>
    <w:rsid w:val="00FE2EF0"/>
    <w:rsid w:val="00FE30A2"/>
    <w:rsid w:val="00FE3BCC"/>
    <w:rsid w:val="00FE4105"/>
    <w:rsid w:val="00FE4E73"/>
    <w:rsid w:val="00FE6EB2"/>
    <w:rsid w:val="00FF1045"/>
    <w:rsid w:val="00FF12D8"/>
    <w:rsid w:val="00FF17E7"/>
    <w:rsid w:val="00FF26FC"/>
    <w:rsid w:val="00FF2B2A"/>
    <w:rsid w:val="00FF2EA5"/>
    <w:rsid w:val="00FF3CB6"/>
    <w:rsid w:val="00FF3E08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F683B"/>
  <w15:docId w15:val="{3401EF69-D3AA-4936-8E79-4A449F42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B31"/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rsid w:val="004A76E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C206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76E8"/>
    <w:pPr>
      <w:keepNext/>
      <w:tabs>
        <w:tab w:val="left" w:pos="1000"/>
        <w:tab w:val="left" w:pos="1720"/>
        <w:tab w:val="left" w:pos="2440"/>
        <w:tab w:val="left" w:pos="3160"/>
        <w:tab w:val="left" w:pos="3880"/>
        <w:tab w:val="left" w:pos="4600"/>
        <w:tab w:val="left" w:pos="5320"/>
        <w:tab w:val="left" w:pos="6040"/>
        <w:tab w:val="left" w:pos="6760"/>
        <w:tab w:val="left" w:pos="9000"/>
        <w:tab w:val="left" w:pos="9099"/>
      </w:tabs>
      <w:ind w:left="720" w:right="360" w:hanging="720"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4A76E8"/>
    <w:pPr>
      <w:keepNext/>
      <w:ind w:right="-720"/>
      <w:jc w:val="both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qFormat/>
    <w:rsid w:val="0033148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76E8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4A76E8"/>
    <w:pPr>
      <w:tabs>
        <w:tab w:val="center" w:pos="4153"/>
        <w:tab w:val="right" w:pos="8306"/>
      </w:tabs>
    </w:pPr>
  </w:style>
  <w:style w:type="character" w:styleId="PageNumber">
    <w:name w:val="page number"/>
    <w:uiPriority w:val="99"/>
    <w:rsid w:val="004A76E8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A76E8"/>
    <w:pPr>
      <w:ind w:left="1350" w:hanging="630"/>
    </w:pPr>
    <w:rPr>
      <w:lang w:eastAsia="x-none"/>
    </w:rPr>
  </w:style>
  <w:style w:type="paragraph" w:customStyle="1" w:styleId="FONT">
    <w:name w:val="FONT"/>
    <w:basedOn w:val="Normal"/>
    <w:rsid w:val="004A76E8"/>
    <w:rPr>
      <w:rFonts w:ascii="Palatino" w:hAnsi="Palatino" w:cs="Palatino"/>
      <w:b/>
      <w:bCs/>
    </w:rPr>
  </w:style>
  <w:style w:type="paragraph" w:styleId="BodyTextIndent2">
    <w:name w:val="Body Text Indent 2"/>
    <w:basedOn w:val="Normal"/>
    <w:rsid w:val="004A76E8"/>
    <w:pPr>
      <w:ind w:left="1440" w:hanging="720"/>
    </w:pPr>
    <w:rPr>
      <w:rFonts w:ascii="Palatino" w:hAnsi="Palatino" w:cs="Palatino"/>
    </w:rPr>
  </w:style>
  <w:style w:type="paragraph" w:styleId="BlockText">
    <w:name w:val="Block Text"/>
    <w:basedOn w:val="Normal"/>
    <w:rsid w:val="004A76E8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00"/>
      </w:tabs>
      <w:ind w:left="1440" w:right="360" w:hanging="720"/>
    </w:pPr>
  </w:style>
  <w:style w:type="paragraph" w:customStyle="1" w:styleId="Minutes-head">
    <w:name w:val="Minutes-head"/>
    <w:basedOn w:val="Normal"/>
    <w:rsid w:val="004A76E8"/>
    <w:pPr>
      <w:spacing w:before="100" w:line="360" w:lineRule="atLeast"/>
      <w:jc w:val="center"/>
    </w:pPr>
    <w:rPr>
      <w:rFonts w:ascii="Palatino" w:hAnsi="Palatino" w:cs="Palatino"/>
      <w:b/>
      <w:bCs/>
      <w:caps/>
      <w:sz w:val="24"/>
      <w:szCs w:val="24"/>
    </w:rPr>
  </w:style>
  <w:style w:type="paragraph" w:styleId="BodyTextIndent3">
    <w:name w:val="Body Text Indent 3"/>
    <w:basedOn w:val="Normal"/>
    <w:rsid w:val="004A76E8"/>
    <w:pPr>
      <w:tabs>
        <w:tab w:val="left" w:pos="1440"/>
        <w:tab w:val="left" w:pos="2160"/>
        <w:tab w:val="left" w:pos="2960"/>
        <w:tab w:val="left" w:pos="3600"/>
        <w:tab w:val="left" w:pos="7200"/>
      </w:tabs>
      <w:ind w:left="1440"/>
    </w:pPr>
    <w:rPr>
      <w:rFonts w:ascii="New York" w:hAnsi="New York" w:cs="New York"/>
    </w:rPr>
  </w:style>
  <w:style w:type="paragraph" w:styleId="BodyTextIndent">
    <w:name w:val="Body Text Indent"/>
    <w:basedOn w:val="Normal"/>
    <w:rsid w:val="004A76E8"/>
    <w:pPr>
      <w:numPr>
        <w:ilvl w:val="12"/>
      </w:numPr>
      <w:ind w:left="720" w:hanging="720"/>
    </w:pPr>
  </w:style>
  <w:style w:type="paragraph" w:customStyle="1" w:styleId="t9">
    <w:name w:val="t9"/>
    <w:basedOn w:val="Normal"/>
    <w:rsid w:val="004A76E8"/>
    <w:pPr>
      <w:widowControl w:val="0"/>
      <w:autoSpaceDE w:val="0"/>
      <w:autoSpaceDN w:val="0"/>
      <w:spacing w:line="240" w:lineRule="atLeast"/>
    </w:pPr>
    <w:rPr>
      <w:sz w:val="24"/>
      <w:szCs w:val="24"/>
    </w:rPr>
  </w:style>
  <w:style w:type="character" w:styleId="Hyperlink">
    <w:name w:val="Hyperlink"/>
    <w:uiPriority w:val="99"/>
    <w:rsid w:val="004A76E8"/>
    <w:rPr>
      <w:color w:val="0000FF"/>
      <w:u w:val="single"/>
    </w:rPr>
  </w:style>
  <w:style w:type="character" w:styleId="CommentReference">
    <w:name w:val="annotation reference"/>
    <w:uiPriority w:val="99"/>
    <w:semiHidden/>
    <w:rsid w:val="004C2060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C2060"/>
    <w:p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rsid w:val="004C20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331487"/>
    <w:pPr>
      <w:autoSpaceDE w:val="0"/>
      <w:autoSpaceDN w:val="0"/>
      <w:spacing w:before="100"/>
    </w:pPr>
    <w:rPr>
      <w:rFonts w:ascii="Palatino" w:hAnsi="Palatino" w:cs="Palatino"/>
      <w:lang w:val="en-GB"/>
    </w:rPr>
  </w:style>
  <w:style w:type="character" w:styleId="Strong">
    <w:name w:val="Strong"/>
    <w:qFormat/>
    <w:rsid w:val="00B0529C"/>
    <w:rPr>
      <w:b/>
    </w:rPr>
  </w:style>
  <w:style w:type="paragraph" w:styleId="BodyText">
    <w:name w:val="Body Text"/>
    <w:basedOn w:val="Normal"/>
    <w:rsid w:val="00F30E3E"/>
    <w:pPr>
      <w:spacing w:after="120"/>
    </w:pPr>
    <w:rPr>
      <w:sz w:val="24"/>
      <w:szCs w:val="24"/>
      <w:lang w:val="en-GB"/>
    </w:rPr>
  </w:style>
  <w:style w:type="paragraph" w:customStyle="1" w:styleId="body0020text0020indent00202">
    <w:name w:val="body_0020text_0020indent_00202"/>
    <w:basedOn w:val="Normal"/>
    <w:rsid w:val="00F30E3E"/>
    <w:rPr>
      <w:sz w:val="24"/>
      <w:szCs w:val="24"/>
      <w:lang w:val="en-GB" w:eastAsia="en-US"/>
    </w:rPr>
  </w:style>
  <w:style w:type="character" w:customStyle="1" w:styleId="body0020text0020indent00202char1">
    <w:name w:val="body_0020text_0020indent_00202__char1"/>
    <w:rsid w:val="00F30E3E"/>
    <w:rPr>
      <w:rFonts w:ascii="Times New Roman" w:hAnsi="Times New Roman"/>
      <w:sz w:val="24"/>
      <w:u w:val="none"/>
      <w:effect w:val="none"/>
    </w:rPr>
  </w:style>
  <w:style w:type="character" w:customStyle="1" w:styleId="normalchar1">
    <w:name w:val="normal__char1"/>
    <w:rsid w:val="00F30E3E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rsid w:val="00F30E3E"/>
    <w:pPr>
      <w:autoSpaceDE w:val="0"/>
      <w:autoSpaceDN w:val="0"/>
      <w:adjustRightInd w:val="0"/>
    </w:pPr>
    <w:rPr>
      <w:rFonts w:ascii="Glypha LT Std" w:hAnsi="Glypha LT Std" w:cs="Glypha LT Std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FA3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1971C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26FC"/>
    <w:pPr>
      <w:overflowPunct/>
      <w:autoSpaceDE/>
      <w:autoSpaceDN/>
      <w:adjustRightInd/>
      <w:textAlignment w:val="auto"/>
    </w:pPr>
    <w:rPr>
      <w:b/>
      <w:bCs/>
    </w:rPr>
  </w:style>
  <w:style w:type="character" w:styleId="FollowedHyperlink">
    <w:name w:val="FollowedHyperlink"/>
    <w:uiPriority w:val="99"/>
    <w:rsid w:val="00F700BD"/>
    <w:rPr>
      <w:color w:val="800080"/>
      <w:u w:val="single"/>
    </w:rPr>
  </w:style>
  <w:style w:type="paragraph" w:styleId="Date">
    <w:name w:val="Date"/>
    <w:basedOn w:val="Normal"/>
    <w:next w:val="Normal"/>
    <w:rsid w:val="00D77F0E"/>
  </w:style>
  <w:style w:type="paragraph" w:styleId="DocumentMap">
    <w:name w:val="Document Map"/>
    <w:basedOn w:val="Normal"/>
    <w:semiHidden/>
    <w:rsid w:val="008D26AC"/>
    <w:pPr>
      <w:shd w:val="clear" w:color="auto" w:fill="000080"/>
    </w:pPr>
    <w:rPr>
      <w:rFonts w:ascii="Tahoma" w:hAnsi="Tahoma" w:cs="Tahoma"/>
    </w:rPr>
  </w:style>
  <w:style w:type="character" w:customStyle="1" w:styleId="BodyText2Char">
    <w:name w:val="Body Text 2 Char"/>
    <w:link w:val="BodyText2"/>
    <w:uiPriority w:val="99"/>
    <w:rsid w:val="0084172A"/>
    <w:rPr>
      <w:lang w:val="en-US"/>
    </w:rPr>
  </w:style>
  <w:style w:type="paragraph" w:styleId="ListParagraph">
    <w:name w:val="List Paragraph"/>
    <w:basedOn w:val="Normal"/>
    <w:uiPriority w:val="99"/>
    <w:qFormat/>
    <w:rsid w:val="00CA32A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rsid w:val="001B16F9"/>
    <w:rPr>
      <w:lang w:eastAsia="x-none"/>
    </w:rPr>
  </w:style>
  <w:style w:type="character" w:customStyle="1" w:styleId="EndnoteTextChar">
    <w:name w:val="Endnote Text Char"/>
    <w:link w:val="EndnoteText"/>
    <w:rsid w:val="001B16F9"/>
    <w:rPr>
      <w:lang w:val="en-US"/>
    </w:rPr>
  </w:style>
  <w:style w:type="character" w:styleId="EndnoteReference">
    <w:name w:val="endnote reference"/>
    <w:rsid w:val="001B16F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DAD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74CBC"/>
    <w:pPr>
      <w:tabs>
        <w:tab w:val="left" w:pos="425"/>
        <w:tab w:val="right" w:leader="dot" w:pos="9060"/>
      </w:tabs>
      <w:spacing w:before="120"/>
      <w:jc w:val="both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194EFA"/>
    <w:pPr>
      <w:tabs>
        <w:tab w:val="left" w:pos="880"/>
        <w:tab w:val="right" w:leader="dot" w:pos="9060"/>
      </w:tabs>
      <w:ind w:left="425"/>
      <w:jc w:val="both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B2DAD"/>
    <w:pPr>
      <w:spacing w:after="100" w:line="276" w:lineRule="auto"/>
      <w:ind w:left="440"/>
    </w:pPr>
    <w:rPr>
      <w:rFonts w:ascii="Calibri" w:hAnsi="Calibri"/>
      <w:sz w:val="22"/>
      <w:szCs w:val="2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B2DAD"/>
    <w:pPr>
      <w:spacing w:after="100" w:line="276" w:lineRule="auto"/>
      <w:ind w:left="660"/>
    </w:pPr>
    <w:rPr>
      <w:rFonts w:ascii="Calibri" w:hAnsi="Calibri"/>
      <w:sz w:val="22"/>
      <w:szCs w:val="22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9B2DAD"/>
    <w:pPr>
      <w:spacing w:after="100" w:line="276" w:lineRule="auto"/>
      <w:ind w:left="880"/>
    </w:pPr>
    <w:rPr>
      <w:rFonts w:ascii="Calibri" w:hAnsi="Calibri"/>
      <w:sz w:val="22"/>
      <w:szCs w:val="22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9B2DAD"/>
    <w:pPr>
      <w:spacing w:after="100" w:line="276" w:lineRule="auto"/>
      <w:ind w:left="1100"/>
    </w:pPr>
    <w:rPr>
      <w:rFonts w:ascii="Calibri" w:hAnsi="Calibri"/>
      <w:sz w:val="22"/>
      <w:szCs w:val="22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9B2DAD"/>
    <w:pPr>
      <w:spacing w:after="100" w:line="276" w:lineRule="auto"/>
      <w:ind w:left="1320"/>
    </w:pPr>
    <w:rPr>
      <w:rFonts w:ascii="Calibri" w:hAnsi="Calibri"/>
      <w:sz w:val="22"/>
      <w:szCs w:val="22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9B2DAD"/>
    <w:pPr>
      <w:spacing w:after="100" w:line="276" w:lineRule="auto"/>
      <w:ind w:left="1540"/>
    </w:pPr>
    <w:rPr>
      <w:rFonts w:ascii="Calibri" w:hAnsi="Calibri"/>
      <w:sz w:val="22"/>
      <w:szCs w:val="22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9B2DAD"/>
    <w:pPr>
      <w:spacing w:after="100" w:line="276" w:lineRule="auto"/>
      <w:ind w:left="1760"/>
    </w:pPr>
    <w:rPr>
      <w:rFonts w:ascii="Calibri" w:hAnsi="Calibri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4A1063"/>
    <w:rPr>
      <w:rFonts w:ascii="Arial" w:hAnsi="Arial"/>
    </w:rPr>
  </w:style>
  <w:style w:type="character" w:customStyle="1" w:styleId="FooterChar">
    <w:name w:val="Footer Char"/>
    <w:link w:val="Footer"/>
    <w:uiPriority w:val="99"/>
    <w:rsid w:val="004A1063"/>
    <w:rPr>
      <w:rFonts w:ascii="Arial" w:hAnsi="Arial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A1063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uiPriority w:val="99"/>
    <w:semiHidden/>
    <w:rsid w:val="004A1063"/>
    <w:rPr>
      <w:color w:val="808080"/>
    </w:rPr>
  </w:style>
  <w:style w:type="character" w:customStyle="1" w:styleId="CommentTextChar">
    <w:name w:val="Comment Text Char"/>
    <w:link w:val="CommentText"/>
    <w:uiPriority w:val="99"/>
    <w:semiHidden/>
    <w:rsid w:val="004A1063"/>
    <w:rPr>
      <w:rFonts w:ascii="Arial" w:hAnsi="Arial"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4A1063"/>
    <w:rPr>
      <w:rFonts w:ascii="Arial" w:hAnsi="Arial"/>
      <w:b/>
      <w:bCs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4A1063"/>
    <w:rPr>
      <w:rFonts w:ascii="Palatino" w:hAnsi="Palatino" w:cs="Palatino"/>
    </w:rPr>
  </w:style>
  <w:style w:type="paragraph" w:styleId="Revision">
    <w:name w:val="Revision"/>
    <w:hidden/>
    <w:uiPriority w:val="99"/>
    <w:semiHidden/>
    <w:rsid w:val="004A1063"/>
    <w:rPr>
      <w:rFonts w:ascii="Arial" w:hAnsi="Arial" w:cs="Arial"/>
      <w:lang w:val="en-US"/>
    </w:rPr>
  </w:style>
  <w:style w:type="character" w:customStyle="1" w:styleId="Style1">
    <w:name w:val="Style1"/>
    <w:uiPriority w:val="1"/>
    <w:rsid w:val="004A1063"/>
    <w:rPr>
      <w:rFonts w:ascii="Arial" w:hAnsi="Arial"/>
      <w:sz w:val="20"/>
    </w:rPr>
  </w:style>
  <w:style w:type="character" w:customStyle="1" w:styleId="Style2">
    <w:name w:val="Style2"/>
    <w:uiPriority w:val="1"/>
    <w:rsid w:val="004A1063"/>
    <w:rPr>
      <w:rFonts w:ascii="Arial" w:hAnsi="Arial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1D5CA9"/>
  </w:style>
  <w:style w:type="table" w:customStyle="1" w:styleId="TableGrid1">
    <w:name w:val="Table Grid1"/>
    <w:basedOn w:val="TableNormal"/>
    <w:next w:val="TableGrid"/>
    <w:uiPriority w:val="99"/>
    <w:rsid w:val="001D5CA9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72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19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E610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Grid4">
    <w:name w:val="Table Grid4"/>
    <w:basedOn w:val="TableNormal"/>
    <w:uiPriority w:val="99"/>
    <w:rsid w:val="00467E00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docs.bournemouth.ac.uk/sites/as/academicquality/partners/publisheddocs/articulation-arrangement-proposal-form.do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docs.bournemouth.ac.uk/sites/as/academicquality/partners/publisheddocs/Recognition-Articulation-curriculum-mapping-templat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bournemouth.ac.uk/sites/as/academicquality/partners/publisheddocs/Student-Exchange-curriculum-mapping-template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cademicquality@bournemouth.ac.uk" TargetMode="Externa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yperlink" Target="https://docs.bournemouth.ac.uk/sites/as/academicquality/partners/publisheddocs/recognition-arrangement-proposal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ffintranet.bournemouth.ac.uk/aboutbu/policiesprocedures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DD8618D14A4F98A2D8CD58D578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133B-4203-4F72-B8E4-A814892A27AD}"/>
      </w:docPartPr>
      <w:docPartBody>
        <w:p w:rsidR="00367B3B" w:rsidRDefault="004D773F" w:rsidP="004D773F">
          <w:pPr>
            <w:pStyle w:val="53DD8618D14A4F98A2D8CD58D5786A8E20"/>
          </w:pPr>
          <w:r w:rsidRPr="004F0D75">
            <w:rPr>
              <w:rFonts w:cs="Arial"/>
              <w:color w:val="808080" w:themeColor="background1" w:themeShade="80"/>
              <w:sz w:val="18"/>
              <w:szCs w:val="16"/>
            </w:rPr>
            <w:t>Choose from the list</w:t>
          </w:r>
        </w:p>
      </w:docPartBody>
    </w:docPart>
    <w:docPart>
      <w:docPartPr>
        <w:name w:val="E0D6EB407AD3449C84B60285C3CF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D3B7B-B0A9-46FA-9BB8-CF535CA75ED5}"/>
      </w:docPartPr>
      <w:docPartBody>
        <w:p w:rsidR="00CA68EB" w:rsidRDefault="004D773F" w:rsidP="004D773F">
          <w:pPr>
            <w:pStyle w:val="E0D6EB407AD3449C84B60285C3CF01D219"/>
          </w:pPr>
          <w:r w:rsidRPr="00D141E9">
            <w:rPr>
              <w:rStyle w:val="PlaceholderText"/>
              <w:color w:val="808080" w:themeColor="background1" w:themeShade="80"/>
              <w:sz w:val="18"/>
              <w:szCs w:val="18"/>
            </w:rPr>
            <w:t>Choose from the list</w:t>
          </w:r>
        </w:p>
      </w:docPartBody>
    </w:docPart>
    <w:docPart>
      <w:docPartPr>
        <w:name w:val="F4E099D21C5E47A78485D1C21915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E34F6-6C19-43D1-B228-B449A321E691}"/>
      </w:docPartPr>
      <w:docPartBody>
        <w:p w:rsidR="003856BA" w:rsidRDefault="004D773F" w:rsidP="004D773F">
          <w:pPr>
            <w:pStyle w:val="F4E099D21C5E47A78485D1C2191557A810"/>
          </w:pPr>
          <w:r w:rsidRPr="00740842">
            <w:rPr>
              <w:rStyle w:val="PlaceholderText"/>
              <w:rFonts w:cs="Arial"/>
              <w:sz w:val="18"/>
              <w:szCs w:val="18"/>
            </w:rPr>
            <w:t>Choose</w:t>
          </w:r>
          <w:r>
            <w:rPr>
              <w:rStyle w:val="PlaceholderText"/>
              <w:rFonts w:cs="Arial"/>
              <w:sz w:val="18"/>
              <w:szCs w:val="18"/>
            </w:rPr>
            <w:t xml:space="preserve"> from the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a L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D4B"/>
    <w:rsid w:val="00191CAE"/>
    <w:rsid w:val="00196F77"/>
    <w:rsid w:val="001B111A"/>
    <w:rsid w:val="0023726A"/>
    <w:rsid w:val="00317AFC"/>
    <w:rsid w:val="003205EA"/>
    <w:rsid w:val="00333B10"/>
    <w:rsid w:val="00367B3B"/>
    <w:rsid w:val="003856BA"/>
    <w:rsid w:val="004D773F"/>
    <w:rsid w:val="004E224F"/>
    <w:rsid w:val="005B27D6"/>
    <w:rsid w:val="005F62E5"/>
    <w:rsid w:val="006C731B"/>
    <w:rsid w:val="00732E79"/>
    <w:rsid w:val="007C493F"/>
    <w:rsid w:val="0080356B"/>
    <w:rsid w:val="008963C5"/>
    <w:rsid w:val="009134DC"/>
    <w:rsid w:val="00980A9D"/>
    <w:rsid w:val="009B7097"/>
    <w:rsid w:val="009E38DB"/>
    <w:rsid w:val="00A1676D"/>
    <w:rsid w:val="00A4781E"/>
    <w:rsid w:val="00A61A97"/>
    <w:rsid w:val="00A66D4B"/>
    <w:rsid w:val="00B05A7C"/>
    <w:rsid w:val="00B1785E"/>
    <w:rsid w:val="00B22FAD"/>
    <w:rsid w:val="00B60938"/>
    <w:rsid w:val="00BB4D47"/>
    <w:rsid w:val="00CA68EB"/>
    <w:rsid w:val="00CF2BA6"/>
    <w:rsid w:val="00D14C52"/>
    <w:rsid w:val="00D42DA6"/>
    <w:rsid w:val="00DC40F3"/>
    <w:rsid w:val="00DD1DEE"/>
    <w:rsid w:val="00EF290D"/>
    <w:rsid w:val="00F7009C"/>
    <w:rsid w:val="00F7580E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3726A"/>
    <w:rPr>
      <w:color w:val="808080"/>
    </w:rPr>
  </w:style>
  <w:style w:type="paragraph" w:customStyle="1" w:styleId="CD98E3198D7F4339BCADDDBBFD9260DC">
    <w:name w:val="CD98E3198D7F4339BCADDDBBFD9260DC"/>
    <w:rsid w:val="0023726A"/>
    <w:pPr>
      <w:spacing w:after="160" w:line="259" w:lineRule="auto"/>
    </w:pPr>
    <w:rPr>
      <w:lang w:eastAsia="en-GB"/>
    </w:rPr>
  </w:style>
  <w:style w:type="paragraph" w:customStyle="1" w:styleId="E0D6EB407AD3449C84B60285C3CF01D219">
    <w:name w:val="E0D6EB407AD3449C84B60285C3CF01D219"/>
    <w:rsid w:val="004D773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53DD8618D14A4F98A2D8CD58D5786A8E20">
    <w:name w:val="53DD8618D14A4F98A2D8CD58D5786A8E20"/>
    <w:rsid w:val="004D773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F4E099D21C5E47A78485D1C2191557A810">
    <w:name w:val="F4E099D21C5E47A78485D1C2191557A810"/>
    <w:rsid w:val="004D773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DDFABE3FE4C42A8E64303AC186DA3" ma:contentTypeVersion="76" ma:contentTypeDescription="Create a new document." ma:contentTypeScope="" ma:versionID="2e10f681fadef5a7500eac7a48e307f0">
  <xsd:schema xmlns:xsd="http://www.w3.org/2001/XMLSchema" xmlns:xs="http://www.w3.org/2001/XMLSchema" xmlns:p="http://schemas.microsoft.com/office/2006/metadata/properties" xmlns:ns2="7845b4e5-581f-4554-8843-a411c9829904" xmlns:ns3="http://schemas.microsoft.com/sharepoint/v3/fields" xmlns:ns4="859D332E-027E-4A46-9354-DAB601C44AA8" targetNamespace="http://schemas.microsoft.com/office/2006/metadata/properties" ma:root="true" ma:fieldsID="14d3590b22827009ba303da2485cf08d" ns2:_="" ns3:_="" ns4:_="">
    <xsd:import namespace="7845b4e5-581f-4554-8843-a411c9829904"/>
    <xsd:import namespace="http://schemas.microsoft.com/sharepoint/v3/fields"/>
    <xsd:import namespace="859D332E-027E-4A46-9354-DAB601C44A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Description0" minOccurs="0"/>
                <xsd:element ref="ns3:_Coverage" minOccurs="0"/>
                <xsd:element ref="ns4:Target_x0020_Audiences" minOccurs="0"/>
                <xsd:element ref="ns4:ARPP_x0020_Category" minOccurs="0"/>
                <xsd:element ref="ns4:ARPP_x0020_Category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ARPP Category" ma:internalName="_Statu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: Introduction &amp; Index"/>
                    <xsd:enumeration value="2: Awards &amp; Curriculum"/>
                    <xsd:enumeration value="3.1: Admissions Regulations"/>
                    <xsd:enumeration value="3.2: Admissions, Transfer &amp; APL Policies &amp; Procedures"/>
                    <xsd:enumeration value="4: Programme Approval, Review &amp; Modification"/>
                    <xsd:enumeration value="5: Framework Management, Monitoring &amp; Student Feedback"/>
                    <xsd:enumeration value="6.1: Assessment Regulations"/>
                    <xsd:enumeration value="6.2: Assessment Policies &amp; Procedures"/>
                    <xsd:enumeration value="7: Partnerships"/>
                    <xsd:enumeration value="8: Research Degrees / Research"/>
                    <xsd:enumeration value="9: QAEG &amp; Internal Peer Review/Audit"/>
                    <xsd:enumeration value="10: Committee Management &amp; Records Retention"/>
                    <xsd:enumeration value="11: Student Appeals, Complaints &amp; Conduct"/>
                  </xsd:restriction>
                </xsd:simpleType>
              </xsd:element>
            </xsd:sequence>
          </xsd:extension>
        </xsd:complexContent>
      </xsd:complexType>
    </xsd:element>
    <xsd:element name="_Coverage" ma:index="14" nillable="true" ma:displayName="For 6.1 regulations use ONLY" ma:description="Enter the Academic year of use: e.g.Regulations for 2012-13, Regulations for 2013-14" ma:internalName="_Coverage" ma:readOnly="false">
      <xsd:simpleType>
        <xsd:restriction base="dms:Text">
          <xsd:maxLength value="1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D332E-027E-4A46-9354-DAB601C44AA8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 ma:readOnly="false">
      <xsd:simpleType>
        <xsd:restriction base="dms:Text"/>
      </xsd:simpleType>
    </xsd:element>
    <xsd:element name="Target_x0020_Audiences" ma:index="15" nillable="true" ma:displayName="Target Audiences" ma:description="Enter ARPP Authors for document Authors only, Staff Readers for staff, Student Readers for Students or leave blank for all to read" ma:internalName="Target_x0020_Audiences" ma:readOnly="false">
      <xsd:simpleType>
        <xsd:restriction base="dms:Unknown"/>
      </xsd:simpleType>
    </xsd:element>
    <xsd:element name="ARPP_x0020_Category" ma:index="16" nillable="true" ma:displayName="ARPP Category" ma:internalName="ARPP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: Introduction &amp; Index"/>
                    <xsd:enumeration value="2: Awards &amp; Curriculum"/>
                    <xsd:enumeration value="3.1: Admissions Regulations"/>
                    <xsd:enumeration value="3.2: Admissions, Transfer &amp; APL Policies &amp; Procedures"/>
                    <xsd:enumeration value="4: Programme Approval, Review &amp; Modification"/>
                    <xsd:enumeration value="5: Framework Management, Monitoring &amp; Student Feedback"/>
                    <xsd:enumeration value="6.1: Assessment Regulations"/>
                    <xsd:enumeration value="6.2: Assessment Policies &amp; Procedures"/>
                    <xsd:enumeration value="7: Partnerships"/>
                    <xsd:enumeration value="8: Research Degrees / Research"/>
                    <xsd:enumeration value="9: QAEG &amp; Internal Peer Review/Audit"/>
                    <xsd:enumeration value="10: Committee Management &amp; Records Retention"/>
                    <xsd:enumeration value="11: Student Appeals, Complaints &amp; Conduct"/>
                  </xsd:restriction>
                </xsd:simpleType>
              </xsd:element>
            </xsd:sequence>
          </xsd:extension>
        </xsd:complexContent>
      </xsd:complexType>
    </xsd:element>
    <xsd:element name="ARPP_x0020_Category0" ma:index="17" nillable="true" ma:displayName="ARPP Category" ma:internalName="ARPP_x0020_Category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: Introduction &amp; Index"/>
                    <xsd:enumeration value="2: Awards &amp; Curriculum"/>
                    <xsd:enumeration value="3.1: Admissions Regulations"/>
                    <xsd:enumeration value="3.2: Admissions, Transfer &amp; APL Policies &amp; Procedures"/>
                    <xsd:enumeration value="4: Programme Approval, Review &amp; Modification"/>
                    <xsd:enumeration value="5: Framework Management, Monitoring &amp; Student Feedback"/>
                    <xsd:enumeration value="6.1: Assessment Regulations"/>
                    <xsd:enumeration value="6.2: Assessment Policies &amp; Procedures"/>
                    <xsd:enumeration value="7: Partnerships"/>
                    <xsd:enumeration value="8: Research Degrees / Research"/>
                    <xsd:enumeration value="9: QAEG &amp; Internal Peer Review/Audit"/>
                    <xsd:enumeration value="10: Committee Management &amp; Records Retention"/>
                    <xsd:enumeration value="11: Student Appeals, Complaints &amp; Conduc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ARPP Category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PP_x0020_Category xmlns="859D332E-027E-4A46-9354-DAB601C44AA8"/>
    <_Status xmlns="http://schemas.microsoft.com/sharepoint/v3/fields"/>
    <Description0 xmlns="859D332E-027E-4A46-9354-DAB601C44AA8" xsi:nil="true"/>
    <_Coverage xmlns="http://schemas.microsoft.com/sharepoint/v3/fields" xsi:nil="true"/>
    <Target_x0020_Audiences xmlns="859D332E-027E-4A46-9354-DAB601C44AA8" xsi:nil="true"/>
    <ARPP_x0020_Category0 xmlns="859D332E-027E-4A46-9354-DAB601C44AA8"/>
    <_dlc_DocId xmlns="7845b4e5-581f-4554-8843-a411c9829904">ZXDD766ENQDJ-1517430395-3159</_dlc_DocId>
    <_dlc_DocIdUrl xmlns="7845b4e5-581f-4554-8843-a411c9829904">
      <Url>https://newintranetsp.bournemouth.ac.uk/_layouts/15/DocIdRedir.aspx?ID=ZXDD766ENQDJ-1517430395-3159</Url>
      <Description>ZXDD766ENQDJ-1517430395-31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E5C046-AFFF-4780-8269-CB29FE14C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BC68D-E0C1-4CB5-9739-89D1BC7CE9E1}"/>
</file>

<file path=customXml/itemProps3.xml><?xml version="1.0" encoding="utf-8"?>
<ds:datastoreItem xmlns:ds="http://schemas.openxmlformats.org/officeDocument/2006/customXml" ds:itemID="{B2B48A66-F0E4-4742-B7A3-1463EF3D6C12}">
  <ds:schemaRefs>
    <ds:schemaRef ds:uri="http://schemas.microsoft.com/office/2006/metadata/properties"/>
    <ds:schemaRef ds:uri="http://schemas.microsoft.com/office/infopath/2007/PartnerControls"/>
    <ds:schemaRef ds:uri="128f1a7a-80d7-4fc8-9228-0f88ae576c47"/>
  </ds:schemaRefs>
</ds:datastoreItem>
</file>

<file path=customXml/itemProps4.xml><?xml version="1.0" encoding="utf-8"?>
<ds:datastoreItem xmlns:ds="http://schemas.openxmlformats.org/officeDocument/2006/customXml" ds:itemID="{537FA975-9061-43C5-BE8F-420043DBD0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507CEB-F4AD-47C0-8B5D-C4611B461B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361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 Partnership Development Proposal Form</vt:lpstr>
    </vt:vector>
  </TitlesOfParts>
  <Company>Bournemouth University</Company>
  <LinksUpToDate>false</LinksUpToDate>
  <CharactersWithSpaces>10235</CharactersWithSpaces>
  <SharedDoc>false</SharedDoc>
  <HLinks>
    <vt:vector size="204" baseType="variant"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852203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852196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852134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852133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852132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852131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852130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852129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852128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852127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852126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852125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852124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852123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852122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852121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852120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852104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852103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852102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852101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852100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852099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852098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85209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852096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85209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852094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852093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85209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852091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852090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852089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852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Partnership Development Proposal Form</dc:title>
  <dc:creator>mmabire</dc:creator>
  <cp:lastModifiedBy>Helen Middleton</cp:lastModifiedBy>
  <cp:revision>9</cp:revision>
  <cp:lastPrinted>2018-01-08T16:29:00Z</cp:lastPrinted>
  <dcterms:created xsi:type="dcterms:W3CDTF">2023-02-23T13:15:00Z</dcterms:created>
  <dcterms:modified xsi:type="dcterms:W3CDTF">2023-06-12T06:58:00Z</dcterms:modified>
  <cp:category>Form for publication in 2023-24</cp:category>
  <cp:contentStatus>;#7: Partnerships;#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st1">
    <vt:lpwstr/>
  </property>
  <property fmtid="{D5CDD505-2E9C-101B-9397-08002B2CF9AE}" pid="3" name="test2">
    <vt:lpwstr/>
  </property>
  <property fmtid="{D5CDD505-2E9C-101B-9397-08002B2CF9AE}" pid="4" name="Date of Issue">
    <vt:lpwstr/>
  </property>
  <property fmtid="{D5CDD505-2E9C-101B-9397-08002B2CF9AE}" pid="5" name="ContentTypeId">
    <vt:lpwstr>0x0101009C0DDFABE3FE4C42A8E64303AC186DA3</vt:lpwstr>
  </property>
  <property fmtid="{D5CDD505-2E9C-101B-9397-08002B2CF9AE}" pid="6" name="_dlc_DocIdItemGuid">
    <vt:lpwstr>a01d1672-b84f-4d28-8552-f1ea74e72200</vt:lpwstr>
  </property>
</Properties>
</file>